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DE36" w14:textId="3D093430" w:rsidR="00C0654B" w:rsidRPr="00C0654B" w:rsidRDefault="00C0654B" w:rsidP="00C0654B">
      <w:pPr>
        <w:pStyle w:val="02Frontpagesummarytext"/>
        <w:spacing w:before="360"/>
        <w:rPr>
          <w:rFonts w:cstheme="minorHAnsi"/>
          <w:b/>
          <w:color w:val="FFFFFF" w:themeColor="background1"/>
          <w:sz w:val="44"/>
          <w:szCs w:val="44"/>
        </w:rPr>
      </w:pPr>
      <w:r w:rsidRPr="00C0654B">
        <w:rPr>
          <w:rFonts w:cstheme="minorHAnsi"/>
          <w:b/>
          <w:color w:val="FFFFFF" w:themeColor="background1"/>
          <w:sz w:val="44"/>
          <w:szCs w:val="44"/>
        </w:rPr>
        <w:fldChar w:fldCharType="begin"/>
      </w:r>
      <w:r w:rsidRPr="00C0654B">
        <w:rPr>
          <w:rFonts w:cstheme="minorHAnsi"/>
          <w:b/>
          <w:color w:val="FFFFFF" w:themeColor="background1"/>
          <w:sz w:val="44"/>
          <w:szCs w:val="44"/>
        </w:rPr>
        <w:instrText xml:space="preserve"> HYPERLINK "http://www.family.fit</w:instrText>
      </w:r>
    </w:p>
    <w:p w14:paraId="35DE87CC" w14:textId="62236F3D" w:rsidR="00C0654B" w:rsidRPr="00C0654B" w:rsidRDefault="00C0654B" w:rsidP="00C0654B">
      <w:pPr>
        <w:rPr>
          <w:rStyle w:val="Hyperlink"/>
          <w:rFonts w:asciiTheme="minorHAnsi" w:hAnsiTheme="minorHAnsi" w:cstheme="minorHAnsi"/>
          <w:b/>
          <w:color w:val="FFFFFF" w:themeColor="background1"/>
          <w:sz w:val="44"/>
          <w:szCs w:val="44"/>
        </w:rPr>
      </w:pPr>
      <w:r w:rsidRPr="00C0654B">
        <w:rPr>
          <w:rFonts w:asciiTheme="minorHAnsi" w:hAnsiTheme="minorHAnsi" w:cstheme="minorHAnsi"/>
          <w:b/>
          <w:color w:val="FFFFFF" w:themeColor="background1"/>
          <w:sz w:val="44"/>
          <w:szCs w:val="44"/>
        </w:rPr>
        <w:instrText xml:space="preserve">" </w:instrText>
      </w:r>
      <w:r w:rsidRPr="00C0654B">
        <w:rPr>
          <w:rFonts w:asciiTheme="minorHAnsi" w:hAnsiTheme="minorHAnsi" w:cstheme="minorHAnsi"/>
          <w:b/>
          <w:color w:val="FFFFFF" w:themeColor="background1"/>
          <w:sz w:val="44"/>
          <w:szCs w:val="44"/>
        </w:rPr>
        <w:fldChar w:fldCharType="separate"/>
      </w:r>
    </w:p>
    <w:p w14:paraId="174380C8" w14:textId="66B30C74" w:rsidR="0079152D" w:rsidRDefault="00C0654B" w:rsidP="00C0654B">
      <w:pPr>
        <w:spacing w:after="160" w:line="259" w:lineRule="auto"/>
        <w:rPr>
          <w:rFonts w:asciiTheme="minorHAnsi" w:eastAsiaTheme="minorHAnsi" w:hAnsiTheme="minorHAnsi" w:cstheme="minorBidi"/>
          <w:i/>
          <w:iCs/>
          <w:color w:val="2E3336"/>
          <w:sz w:val="36"/>
          <w:szCs w:val="36"/>
          <w:lang w:val="en-US"/>
        </w:rPr>
      </w:pPr>
      <w:r w:rsidRPr="00C0654B">
        <w:rPr>
          <w:rFonts w:asciiTheme="minorHAnsi" w:hAnsiTheme="minorHAnsi" w:cstheme="minorHAnsi"/>
          <w:b/>
          <w:color w:val="FFFFFF" w:themeColor="background1"/>
          <w:sz w:val="44"/>
          <w:szCs w:val="44"/>
        </w:rPr>
        <w:fldChar w:fldCharType="end"/>
      </w:r>
    </w:p>
    <w:p w14:paraId="7737F170" w14:textId="1144AE6C" w:rsidR="00C0654B" w:rsidRPr="0085093E" w:rsidRDefault="00C0654B" w:rsidP="00C0654B">
      <w:pPr>
        <w:jc w:val="center"/>
        <w:rPr>
          <w:rFonts w:asciiTheme="majorHAnsi" w:hAnsiTheme="majorHAnsi" w:cstheme="majorHAnsi"/>
          <w:b/>
          <w:i/>
          <w:iCs/>
          <w:color w:val="FF6600"/>
          <w:sz w:val="150"/>
          <w:szCs w:val="150"/>
        </w:rPr>
      </w:pPr>
      <w:r>
        <w:rPr>
          <w:b/>
          <w:noProof/>
          <w:sz w:val="56"/>
          <w:szCs w:val="56"/>
        </w:rPr>
        <w:drawing>
          <wp:anchor distT="0" distB="0" distL="114300" distR="114300" simplePos="0" relativeHeight="251831296" behindDoc="0" locked="0" layoutInCell="1" allowOverlap="1" wp14:anchorId="0C7D8BD9" wp14:editId="7F628FB9">
            <wp:simplePos x="0" y="0"/>
            <wp:positionH relativeFrom="margin">
              <wp:align>center</wp:align>
            </wp:positionH>
            <wp:positionV relativeFrom="paragraph">
              <wp:posOffset>27940</wp:posOffset>
            </wp:positionV>
            <wp:extent cx="4578105" cy="1536195"/>
            <wp:effectExtent l="0" t="0" r="0" b="6985"/>
            <wp:wrapNone/>
            <wp:docPr id="110" name="Picture 1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fit logo v008 on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r>
        <w:rPr>
          <w:b/>
          <w:noProof/>
          <w:sz w:val="56"/>
          <w:szCs w:val="56"/>
        </w:rPr>
        <mc:AlternateContent>
          <mc:Choice Requires="wps">
            <w:drawing>
              <wp:anchor distT="0" distB="0" distL="114300" distR="114300" simplePos="0" relativeHeight="251768828" behindDoc="1" locked="0" layoutInCell="1" allowOverlap="1" wp14:anchorId="63C7E637" wp14:editId="03309902">
                <wp:simplePos x="0" y="0"/>
                <wp:positionH relativeFrom="page">
                  <wp:posOffset>-638175</wp:posOffset>
                </wp:positionH>
                <wp:positionV relativeFrom="paragraph">
                  <wp:posOffset>-800100</wp:posOffset>
                </wp:positionV>
                <wp:extent cx="6257925" cy="11172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136D" id="Rectangle 13" o:spid="_x0000_s1026" style="position:absolute;margin-left:-50.25pt;margin-top:-63pt;width:492.75pt;height:879.75pt;z-index:-2515476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" fillcolor="#f60" stroked="f" strokeweight="1pt">
                <w10:wrap anchorx="page"/>
              </v:rect>
            </w:pict>
          </mc:Fallback>
        </mc:AlternateContent>
      </w:r>
    </w:p>
    <w:p w14:paraId="3836476E" w14:textId="0DB0EFF1" w:rsidR="00C0654B" w:rsidRDefault="00C0654B" w:rsidP="00C0654B">
      <w:pPr>
        <w:pStyle w:val="01Frontpageheading"/>
        <w:rPr>
          <w:rFonts w:asciiTheme="majorHAnsi" w:hAnsiTheme="majorHAnsi" w:cstheme="majorHAnsi"/>
          <w:b w:val="0"/>
          <w:i/>
          <w:iCs/>
          <w:color w:val="FFFFFF" w:themeColor="background1"/>
          <w:spacing w:val="152"/>
          <w:sz w:val="30"/>
          <w:szCs w:val="30"/>
        </w:rPr>
      </w:pPr>
    </w:p>
    <w:p w14:paraId="155F169D" w14:textId="3E3DF61B" w:rsidR="00C0654B" w:rsidRDefault="00C0654B" w:rsidP="00C0654B">
      <w:pPr>
        <w:pStyle w:val="01Frontpageheading"/>
        <w:rPr>
          <w:rFonts w:asciiTheme="majorHAnsi" w:hAnsiTheme="majorHAnsi" w:cstheme="majorHAnsi"/>
          <w:bCs/>
          <w:color w:val="FFFFFF" w:themeColor="background1"/>
          <w:spacing w:val="110"/>
          <w:sz w:val="30"/>
          <w:szCs w:val="30"/>
        </w:rPr>
      </w:pPr>
    </w:p>
    <w:p w14:paraId="3D4765B3" w14:textId="1E1DE892" w:rsidR="00C0654B" w:rsidRPr="0077176D" w:rsidRDefault="00C0654B" w:rsidP="00C0654B">
      <w:pPr>
        <w:pStyle w:val="01Frontpageheading"/>
        <w:spacing w:before="240"/>
        <w:rPr>
          <w:rFonts w:asciiTheme="majorHAnsi" w:hAnsiTheme="majorHAnsi" w:cstheme="majorHAnsi"/>
          <w:b w:val="0"/>
          <w:color w:val="FFFFFF" w:themeColor="background1"/>
          <w:spacing w:val="110"/>
          <w:sz w:val="30"/>
          <w:szCs w:val="30"/>
        </w:rPr>
      </w:pPr>
      <w:proofErr w:type="spellStart"/>
      <w:proofErr w:type="gramStart"/>
      <w:r w:rsidRPr="0077176D">
        <w:rPr>
          <w:rFonts w:asciiTheme="majorHAnsi" w:hAnsiTheme="majorHAnsi" w:cstheme="majorHAnsi"/>
          <w:b w:val="0"/>
          <w:color w:val="FFFFFF" w:themeColor="background1"/>
          <w:spacing w:val="110"/>
          <w:sz w:val="30"/>
          <w:szCs w:val="30"/>
        </w:rPr>
        <w:t>family.fitnes</w:t>
      </w:r>
      <w:proofErr w:type="spellEnd"/>
      <w:proofErr w:type="gramEnd"/>
      <w:r w:rsidR="00F55404" w:rsidRPr="00F55404">
        <w:rPr>
          <w:noProof/>
        </w:rPr>
        <w:t xml:space="preserve"> </w:t>
      </w:r>
      <w:proofErr w:type="spellStart"/>
      <w:r w:rsidRPr="0077176D">
        <w:rPr>
          <w:rFonts w:asciiTheme="majorHAnsi" w:hAnsiTheme="majorHAnsi" w:cstheme="majorHAnsi"/>
          <w:b w:val="0"/>
          <w:color w:val="FFFFFF" w:themeColor="background1"/>
          <w:spacing w:val="110"/>
          <w:sz w:val="30"/>
          <w:szCs w:val="30"/>
        </w:rPr>
        <w:t>s.faith.fun</w:t>
      </w:r>
      <w:proofErr w:type="spellEnd"/>
    </w:p>
    <w:p w14:paraId="77156C1A" w14:textId="2C79B29D" w:rsidR="00C0654B" w:rsidRPr="0085093E" w:rsidRDefault="00F55404" w:rsidP="00C0654B">
      <w:pPr>
        <w:pStyle w:val="01Frontpageheading"/>
        <w:rPr>
          <w:rFonts w:asciiTheme="majorHAnsi" w:hAnsiTheme="majorHAnsi" w:cstheme="majorHAnsi"/>
          <w:color w:val="FFFFFF" w:themeColor="background1"/>
          <w:sz w:val="40"/>
          <w:szCs w:val="40"/>
        </w:rPr>
      </w:pPr>
      <w:r>
        <w:rPr>
          <w:noProof/>
        </w:rPr>
        <w:drawing>
          <wp:anchor distT="0" distB="0" distL="114300" distR="114300" simplePos="0" relativeHeight="251769853" behindDoc="1" locked="0" layoutInCell="1" allowOverlap="1" wp14:anchorId="33ACCA49" wp14:editId="7A6A8B4F">
            <wp:simplePos x="0" y="0"/>
            <wp:positionH relativeFrom="page">
              <wp:posOffset>-19050</wp:posOffset>
            </wp:positionH>
            <wp:positionV relativeFrom="paragraph">
              <wp:posOffset>344805</wp:posOffset>
            </wp:positionV>
            <wp:extent cx="5485765" cy="3257451"/>
            <wp:effectExtent l="0" t="0" r="635" b="635"/>
            <wp:wrapNone/>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79085917.jpg"/>
                    <pic:cNvPicPr/>
                  </pic:nvPicPr>
                  <pic:blipFill rotWithShape="1">
                    <a:blip r:embed="rId9">
                      <a:extLst>
                        <a:ext uri="{28A0092B-C50C-407E-A947-70E740481C1C}">
                          <a14:useLocalDpi xmlns:a14="http://schemas.microsoft.com/office/drawing/2010/main" val="0"/>
                        </a:ext>
                      </a:extLst>
                    </a:blip>
                    <a:srcRect t="6593" b="18242"/>
                    <a:stretch/>
                  </pic:blipFill>
                  <pic:spPr bwMode="auto">
                    <a:xfrm>
                      <a:off x="0" y="0"/>
                      <a:ext cx="5485765" cy="3257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106C0" w14:textId="2F8A29A4" w:rsidR="00C0654B" w:rsidRPr="00F52847" w:rsidRDefault="00C0654B" w:rsidP="00C0654B"/>
    <w:p w14:paraId="52CCBD67" w14:textId="34AD56DD" w:rsidR="00C0654B" w:rsidRDefault="00C0654B" w:rsidP="00C0654B">
      <w:pPr>
        <w:jc w:val="center"/>
        <w:rPr>
          <w:sz w:val="60"/>
          <w:szCs w:val="60"/>
        </w:rPr>
      </w:pPr>
    </w:p>
    <w:p w14:paraId="138B0777" w14:textId="54E6462C" w:rsidR="00C0654B" w:rsidRDefault="00C0654B" w:rsidP="00C0654B">
      <w:pPr>
        <w:jc w:val="center"/>
        <w:rPr>
          <w:sz w:val="60"/>
          <w:szCs w:val="60"/>
        </w:rPr>
      </w:pPr>
    </w:p>
    <w:p w14:paraId="57AA1B0C" w14:textId="05E38E67" w:rsidR="00C0654B" w:rsidRDefault="00C0654B" w:rsidP="00C0654B">
      <w:pPr>
        <w:jc w:val="center"/>
        <w:rPr>
          <w:sz w:val="60"/>
          <w:szCs w:val="60"/>
        </w:rPr>
      </w:pPr>
    </w:p>
    <w:p w14:paraId="33DC8BC1" w14:textId="7CC83754" w:rsidR="00C0654B" w:rsidRDefault="00C0654B" w:rsidP="00C0654B">
      <w:pPr>
        <w:jc w:val="center"/>
        <w:rPr>
          <w:sz w:val="60"/>
          <w:szCs w:val="60"/>
        </w:rPr>
      </w:pPr>
    </w:p>
    <w:p w14:paraId="2EEA3046" w14:textId="77777777" w:rsidR="00C0654B" w:rsidRDefault="00C0654B" w:rsidP="00C0654B">
      <w:pPr>
        <w:jc w:val="center"/>
        <w:rPr>
          <w:sz w:val="60"/>
          <w:szCs w:val="60"/>
        </w:rPr>
      </w:pPr>
    </w:p>
    <w:p w14:paraId="694ABA01" w14:textId="18299858" w:rsidR="00C0654B" w:rsidRDefault="00C0654B" w:rsidP="00C0654B">
      <w:pPr>
        <w:jc w:val="center"/>
        <w:rPr>
          <w:sz w:val="60"/>
          <w:szCs w:val="60"/>
        </w:rPr>
      </w:pPr>
    </w:p>
    <w:p w14:paraId="72CEAAA0" w14:textId="7FEA93BB" w:rsidR="00C0654B" w:rsidRDefault="00C0654B" w:rsidP="00C0654B">
      <w:pPr>
        <w:jc w:val="center"/>
        <w:rPr>
          <w:sz w:val="60"/>
          <w:szCs w:val="60"/>
        </w:rPr>
      </w:pPr>
      <w:r>
        <w:rPr>
          <w:noProof/>
          <w:color w:val="FF6600"/>
        </w:rPr>
        <mc:AlternateContent>
          <mc:Choice Requires="wps">
            <w:drawing>
              <wp:anchor distT="0" distB="0" distL="114300" distR="114300" simplePos="0" relativeHeight="251829248" behindDoc="0" locked="0" layoutInCell="1" allowOverlap="1" wp14:anchorId="47ADED33" wp14:editId="646F4EA2">
                <wp:simplePos x="0" y="0"/>
                <wp:positionH relativeFrom="page">
                  <wp:posOffset>-300251</wp:posOffset>
                </wp:positionH>
                <wp:positionV relativeFrom="paragraph">
                  <wp:posOffset>344407</wp:posOffset>
                </wp:positionV>
                <wp:extent cx="5991367" cy="517990"/>
                <wp:effectExtent l="0" t="0" r="9525" b="0"/>
                <wp:wrapNone/>
                <wp:docPr id="46" name="Rectangle 46"/>
                <wp:cNvGraphicFramePr/>
                <a:graphic xmlns:a="http://schemas.openxmlformats.org/drawingml/2006/main">
                  <a:graphicData uri="http://schemas.microsoft.com/office/word/2010/wordprocessingShape">
                    <wps:wsp>
                      <wps:cNvSpPr/>
                      <wps:spPr>
                        <a:xfrm>
                          <a:off x="0" y="0"/>
                          <a:ext cx="5991367" cy="51799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B5ED" w14:textId="31B618D0" w:rsidR="00C0654B" w:rsidRPr="000E7EE1" w:rsidRDefault="002E16F4"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Celebration</w:t>
                            </w:r>
                            <w:r w:rsidR="0077778B">
                              <w:rPr>
                                <w:rFonts w:asciiTheme="minorHAnsi" w:hAnsiTheme="minorHAnsi" w:cstheme="minorHAnsi"/>
                                <w:b/>
                                <w:bCs/>
                                <w:sz w:val="52"/>
                                <w:szCs w:val="52"/>
                                <w:lang w:val="en-US"/>
                              </w:rPr>
                              <w:t xml:space="preserv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ED33" id="Rectangle 46" o:spid="_x0000_s1026" style="position:absolute;left:0;text-align:left;margin-left:-23.65pt;margin-top:27.1pt;width:471.75pt;height:40.8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" fillcolor="#01a9b4" stroked="f" strokeweight="1pt">
                <v:textbox>
                  <w:txbxContent>
                    <w:p w14:paraId="7584B5ED" w14:textId="31B618D0" w:rsidR="00C0654B" w:rsidRPr="000E7EE1" w:rsidRDefault="002E16F4"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Celebration</w:t>
                      </w:r>
                      <w:r w:rsidR="0077778B">
                        <w:rPr>
                          <w:rFonts w:asciiTheme="minorHAnsi" w:hAnsiTheme="minorHAnsi" w:cstheme="minorHAnsi"/>
                          <w:b/>
                          <w:bCs/>
                          <w:sz w:val="52"/>
                          <w:szCs w:val="52"/>
                          <w:lang w:val="en-US"/>
                        </w:rPr>
                        <w:t xml:space="preserve"> Week</w:t>
                      </w:r>
                    </w:p>
                  </w:txbxContent>
                </v:textbox>
                <w10:wrap anchorx="page"/>
              </v:rect>
            </w:pict>
          </mc:Fallback>
        </mc:AlternateContent>
      </w:r>
    </w:p>
    <w:p w14:paraId="7D74BC66" w14:textId="6F36F79C" w:rsidR="00C0654B" w:rsidRDefault="00C0654B" w:rsidP="00C0654B">
      <w:pPr>
        <w:pStyle w:val="02Frontpagesummarytext"/>
        <w:rPr>
          <w:rFonts w:asciiTheme="majorHAnsi" w:hAnsiTheme="majorHAnsi" w:cstheme="majorHAnsi"/>
          <w:b/>
          <w:bCs/>
          <w:color w:val="FFFFFF" w:themeColor="background1"/>
          <w:sz w:val="40"/>
          <w:szCs w:val="40"/>
        </w:rPr>
      </w:pPr>
    </w:p>
    <w:p w14:paraId="026C9410" w14:textId="532DB1CA" w:rsidR="00C0654B" w:rsidRDefault="00C0654B" w:rsidP="00E562FC">
      <w:pPr>
        <w:pStyle w:val="02Frontpagesummarytext"/>
        <w:spacing w:before="360" w:after="240"/>
        <w:rPr>
          <w:rFonts w:asciiTheme="majorHAnsi" w:hAnsiTheme="majorHAnsi" w:cstheme="majorHAnsi"/>
          <w:color w:val="FFFFFF" w:themeColor="background1"/>
          <w:sz w:val="40"/>
          <w:szCs w:val="40"/>
        </w:rPr>
      </w:pPr>
      <w:r w:rsidRPr="002E6309">
        <w:rPr>
          <w:rFonts w:asciiTheme="majorHAnsi" w:hAnsiTheme="majorHAnsi" w:cstheme="majorHAnsi"/>
          <w:color w:val="FFFFFF" w:themeColor="background1"/>
          <w:sz w:val="40"/>
          <w:szCs w:val="40"/>
        </w:rPr>
        <w:t>Help your family be fit and healthy, stay connected, and grow in character.</w:t>
      </w:r>
    </w:p>
    <w:p w14:paraId="4D084068" w14:textId="5B43AE49" w:rsidR="00C0654B" w:rsidRPr="002731C1" w:rsidRDefault="00E562FC" w:rsidP="003F0FC7">
      <w:pPr>
        <w:pBdr>
          <w:top w:val="single" w:sz="48" w:space="4" w:color="01A9B4"/>
          <w:left w:val="single" w:sz="48" w:space="4" w:color="01A9B4"/>
          <w:bottom w:val="single" w:sz="48" w:space="4" w:color="01A9B4"/>
          <w:right w:val="single" w:sz="48" w:space="4" w:color="01A9B4"/>
        </w:pBdr>
        <w:shd w:val="clear" w:color="auto" w:fill="01A9B4"/>
        <w:spacing w:before="240" w:after="240"/>
        <w:ind w:left="425" w:right="561"/>
        <w:jc w:val="center"/>
        <w:rPr>
          <w:rFonts w:asciiTheme="minorHAnsi" w:hAnsiTheme="minorHAnsi" w:cstheme="minorHAnsi"/>
          <w:b/>
          <w:bCs/>
          <w:color w:val="FFFFFF" w:themeColor="background1"/>
          <w:sz w:val="44"/>
          <w:szCs w:val="44"/>
          <w:lang w:val="en-US"/>
        </w:rPr>
      </w:pPr>
      <w:r w:rsidRPr="002731C1">
        <w:rPr>
          <w:rFonts w:asciiTheme="minorHAnsi" w:hAnsiTheme="minorHAnsi" w:cstheme="minorHAnsi"/>
          <w:b/>
          <w:bCs/>
          <w:color w:val="FFFFFF" w:themeColor="background1"/>
          <w:sz w:val="44"/>
          <w:szCs w:val="44"/>
          <w:lang w:val="en-US"/>
        </w:rPr>
        <w:t xml:space="preserve">End of </w:t>
      </w:r>
      <w:r w:rsidR="003B3F5E">
        <w:rPr>
          <w:rFonts w:asciiTheme="minorHAnsi" w:hAnsiTheme="minorHAnsi" w:cstheme="minorHAnsi"/>
          <w:b/>
          <w:bCs/>
          <w:color w:val="FFFFFF" w:themeColor="background1"/>
          <w:sz w:val="44"/>
          <w:szCs w:val="44"/>
          <w:lang w:val="en-US"/>
        </w:rPr>
        <w:t>Season 1</w:t>
      </w:r>
      <w:r w:rsidR="002731C1" w:rsidRPr="002731C1">
        <w:rPr>
          <w:rFonts w:asciiTheme="minorHAnsi" w:hAnsiTheme="minorHAnsi" w:cstheme="minorHAnsi"/>
          <w:b/>
          <w:bCs/>
          <w:color w:val="FFFFFF" w:themeColor="background1"/>
          <w:sz w:val="44"/>
          <w:szCs w:val="44"/>
          <w:lang w:val="en-US"/>
        </w:rPr>
        <w:t xml:space="preserve"> (Week 13)</w:t>
      </w:r>
    </w:p>
    <w:p w14:paraId="6BFBB58E" w14:textId="1BEB5898" w:rsidR="00E562FC" w:rsidRPr="00E562FC" w:rsidRDefault="00E562FC" w:rsidP="0077778B">
      <w:pPr>
        <w:jc w:val="center"/>
        <w:rPr>
          <w:rStyle w:val="Hyperlink"/>
          <w:rFonts w:asciiTheme="minorHAnsi" w:hAnsiTheme="minorHAnsi" w:cstheme="minorHAnsi"/>
          <w:bCs/>
          <w:color w:val="FFFFFF" w:themeColor="background1"/>
          <w:sz w:val="44"/>
          <w:szCs w:val="44"/>
          <w:u w:val="none"/>
        </w:rPr>
      </w:pPr>
      <w:r w:rsidRPr="00E562FC">
        <w:rPr>
          <w:rStyle w:val="Hyperlink"/>
          <w:rFonts w:asciiTheme="minorHAnsi" w:hAnsiTheme="minorHAnsi" w:cstheme="minorHAnsi"/>
          <w:bCs/>
          <w:color w:val="FFFFFF" w:themeColor="background1"/>
          <w:sz w:val="44"/>
          <w:szCs w:val="44"/>
          <w:u w:val="none"/>
        </w:rPr>
        <w:t xml:space="preserve">Look out for the next season of </w:t>
      </w:r>
      <w:proofErr w:type="spellStart"/>
      <w:r w:rsidRPr="00E562FC">
        <w:rPr>
          <w:rStyle w:val="Hyperlink"/>
          <w:rFonts w:asciiTheme="minorHAnsi" w:hAnsiTheme="minorHAnsi" w:cstheme="minorHAnsi"/>
          <w:bCs/>
          <w:color w:val="FFFFFF" w:themeColor="background1"/>
          <w:sz w:val="44"/>
          <w:szCs w:val="44"/>
          <w:u w:val="none"/>
        </w:rPr>
        <w:t>family.fit</w:t>
      </w:r>
      <w:proofErr w:type="spellEnd"/>
    </w:p>
    <w:p w14:paraId="0C19DF5F" w14:textId="46EF78D7" w:rsidR="00C0654B" w:rsidRPr="0077778B" w:rsidRDefault="00C0654B" w:rsidP="0077778B">
      <w:pPr>
        <w:jc w:val="center"/>
        <w:rPr>
          <w:rStyle w:val="SubtleEmphasis"/>
          <w:rFonts w:asciiTheme="minorHAnsi" w:hAnsiTheme="minorHAnsi" w:cstheme="minorHAnsi"/>
          <w:b/>
          <w:i w:val="0"/>
          <w:color w:val="FFFFFF" w:themeColor="background1"/>
          <w:sz w:val="44"/>
          <w:szCs w:val="44"/>
        </w:rPr>
      </w:pPr>
      <w:r w:rsidRPr="00F7672D">
        <w:rPr>
          <w:rStyle w:val="Hyperlink"/>
          <w:rFonts w:asciiTheme="minorHAnsi" w:hAnsiTheme="minorHAnsi" w:cstheme="minorHAnsi"/>
          <w:b/>
          <w:color w:val="FFFFFF" w:themeColor="background1"/>
          <w:sz w:val="44"/>
          <w:szCs w:val="44"/>
          <w:u w:val="none"/>
        </w:rPr>
        <w:t>www.family.fit</w:t>
      </w:r>
      <w:r>
        <w:rPr>
          <w:rStyle w:val="SubtleEmphasis"/>
          <w:i w:val="0"/>
          <w:color w:val="FF6600"/>
          <w:sz w:val="36"/>
          <w:szCs w:val="36"/>
        </w:rPr>
        <w:br w:type="page"/>
      </w:r>
    </w:p>
    <w:p w14:paraId="579AF396" w14:textId="77777777" w:rsidR="00C0654B" w:rsidRDefault="00C0654B" w:rsidP="00C0654B">
      <w:pPr>
        <w:pStyle w:val="openingline"/>
        <w:rPr>
          <w:rStyle w:val="SubtleEmphasis"/>
          <w:i/>
          <w:color w:val="FF6600"/>
          <w:sz w:val="36"/>
          <w:szCs w:val="36"/>
        </w:rPr>
      </w:pPr>
      <w:r>
        <w:lastRenderedPageBreak/>
        <w:drawing>
          <wp:anchor distT="0" distB="0" distL="114300" distR="114300" simplePos="0" relativeHeight="251793408" behindDoc="0" locked="0" layoutInCell="1" allowOverlap="1" wp14:anchorId="5447E232" wp14:editId="1D289437">
            <wp:simplePos x="0" y="0"/>
            <wp:positionH relativeFrom="page">
              <wp:align>center</wp:align>
            </wp:positionH>
            <wp:positionV relativeFrom="paragraph">
              <wp:posOffset>201588</wp:posOffset>
            </wp:positionV>
            <wp:extent cx="4578105" cy="1536195"/>
            <wp:effectExtent l="0" t="0" r="0" b="6985"/>
            <wp:wrapNone/>
            <wp:docPr id="111" name="Picture 1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 fit logo v008 on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p>
    <w:p w14:paraId="6E7FA48B" w14:textId="77777777" w:rsidR="00C0654B" w:rsidRDefault="00C0654B" w:rsidP="00C0654B">
      <w:pPr>
        <w:pStyle w:val="openingline"/>
        <w:rPr>
          <w:rStyle w:val="SubtleEmphasis"/>
          <w:i/>
          <w:color w:val="FF6600"/>
          <w:sz w:val="36"/>
          <w:szCs w:val="36"/>
        </w:rPr>
      </w:pPr>
    </w:p>
    <w:p w14:paraId="31D86DA5" w14:textId="77777777" w:rsidR="00C0654B" w:rsidRDefault="00C0654B" w:rsidP="00C0654B">
      <w:pPr>
        <w:pStyle w:val="openingline"/>
        <w:rPr>
          <w:rStyle w:val="SubtleEmphasis"/>
          <w:i/>
          <w:color w:val="FF6600"/>
          <w:sz w:val="36"/>
          <w:szCs w:val="36"/>
        </w:rPr>
      </w:pPr>
    </w:p>
    <w:p w14:paraId="56F3243D" w14:textId="77777777" w:rsidR="00C0654B" w:rsidRDefault="00C0654B" w:rsidP="00C0654B">
      <w:pPr>
        <w:pStyle w:val="openingline"/>
        <w:rPr>
          <w:rStyle w:val="SubtleEmphasis"/>
          <w:i/>
          <w:color w:val="FF6600"/>
          <w:sz w:val="36"/>
          <w:szCs w:val="36"/>
        </w:rPr>
      </w:pPr>
    </w:p>
    <w:p w14:paraId="14DA50DC" w14:textId="77B6E0A7" w:rsidR="00E562FC" w:rsidRPr="00A43C03" w:rsidRDefault="00E562FC" w:rsidP="00E562FC">
      <w:pPr>
        <w:pStyle w:val="04Pagesummaryheader"/>
        <w:shd w:val="clear" w:color="auto" w:fill="FF6600"/>
        <w:spacing w:before="240"/>
        <w:ind w:left="-181" w:right="-91"/>
        <w:rPr>
          <w:color w:val="FFFFFF" w:themeColor="background1"/>
        </w:rPr>
      </w:pPr>
      <w:r>
        <w:rPr>
          <w:color w:val="FFFFFF" w:themeColor="background1"/>
        </w:rPr>
        <w:t>This Week</w:t>
      </w:r>
      <w:r w:rsidRPr="00A43C03">
        <w:rPr>
          <w:color w:val="FFFFFF" w:themeColor="background1"/>
        </w:rPr>
        <w:t xml:space="preserve">: </w:t>
      </w:r>
      <w:r>
        <w:rPr>
          <w:rFonts w:asciiTheme="minorHAnsi" w:hAnsiTheme="minorHAnsi" w:cstheme="minorHAnsi"/>
          <w:b/>
          <w:bCs w:val="0"/>
          <w:color w:val="FFFFFF" w:themeColor="background1"/>
        </w:rPr>
        <w:t>Celebration</w:t>
      </w:r>
    </w:p>
    <w:p w14:paraId="028D5BB1" w14:textId="77777777" w:rsidR="00E562FC" w:rsidRPr="00CC74C9" w:rsidRDefault="00E562FC" w:rsidP="00CC74C9">
      <w:pPr>
        <w:pStyle w:val="05paragraphtext"/>
        <w:jc w:val="center"/>
        <w:rPr>
          <w:b/>
          <w:bCs/>
          <w:sz w:val="52"/>
          <w:szCs w:val="52"/>
        </w:rPr>
      </w:pPr>
      <w:r w:rsidRPr="00CC74C9">
        <w:rPr>
          <w:b/>
          <w:bCs/>
          <w:sz w:val="52"/>
          <w:szCs w:val="52"/>
        </w:rPr>
        <w:t>Congratulations!</w:t>
      </w:r>
    </w:p>
    <w:p w14:paraId="04033F0A" w14:textId="5FA0D43A" w:rsidR="00E562FC" w:rsidRDefault="00E562FC" w:rsidP="00E562FC">
      <w:pPr>
        <w:pStyle w:val="05paragraphtext"/>
      </w:pPr>
      <w:r>
        <w:t xml:space="preserve">You have finished the </w:t>
      </w:r>
      <w:r w:rsidR="003B3F5E">
        <w:t>first season</w:t>
      </w:r>
      <w:r>
        <w:t xml:space="preserve"> of </w:t>
      </w:r>
      <w:proofErr w:type="spellStart"/>
      <w:r>
        <w:t>family.fit</w:t>
      </w:r>
      <w:proofErr w:type="spellEnd"/>
      <w:r>
        <w:t xml:space="preserve">. </w:t>
      </w:r>
    </w:p>
    <w:p w14:paraId="0B961CC8" w14:textId="77777777" w:rsidR="00E562FC" w:rsidRDefault="00E562FC" w:rsidP="00E562FC">
      <w:pPr>
        <w:pStyle w:val="05paragraphtext"/>
      </w:pPr>
      <w:r>
        <w:t xml:space="preserve">Watch out for other seasons coming in a new, easy to use format. </w:t>
      </w:r>
    </w:p>
    <w:p w14:paraId="18DAED54" w14:textId="77777777" w:rsidR="00E562FC" w:rsidRDefault="00E562FC" w:rsidP="00E562FC">
      <w:pPr>
        <w:pStyle w:val="05paragraphtext"/>
      </w:pPr>
      <w:r>
        <w:t xml:space="preserve">We hope you can see changes in your family. Perhaps you are healthier and fitter. Maybe you are more positive and more connected. Perhaps you have had a breakthrough as a family in forgiveness or communication, kindness or courage. </w:t>
      </w:r>
    </w:p>
    <w:p w14:paraId="21CF8171" w14:textId="54C4288A" w:rsidR="00E562FC" w:rsidRDefault="00E562FC" w:rsidP="00E562FC">
      <w:pPr>
        <w:pStyle w:val="05paragraphtext"/>
      </w:pPr>
      <w:r>
        <w:t xml:space="preserve">Let’s celebrate what God is doing! </w:t>
      </w:r>
    </w:p>
    <w:p w14:paraId="7E4D707A" w14:textId="37FF9498" w:rsidR="00C0654B" w:rsidRDefault="00E562FC" w:rsidP="00E562FC">
      <w:pPr>
        <w:pStyle w:val="05paragraphtext"/>
      </w:pPr>
      <w:r>
        <w:t xml:space="preserve">If you can, get together with other families. Let’s combine fitness, faith, fun and food, and celebrate before we start the next season of </w:t>
      </w:r>
      <w:proofErr w:type="spellStart"/>
      <w:r>
        <w:t>family.fit</w:t>
      </w:r>
      <w:proofErr w:type="spellEnd"/>
      <w:r>
        <w:t>.</w:t>
      </w:r>
    </w:p>
    <w:p w14:paraId="00A77627" w14:textId="62F44F1A" w:rsidR="00E562FC" w:rsidRDefault="00F55404" w:rsidP="00E562FC">
      <w:pPr>
        <w:pStyle w:val="05paragraphtext"/>
      </w:pPr>
      <w:r>
        <w:rPr>
          <w:noProof/>
        </w:rPr>
        <w:drawing>
          <wp:anchor distT="0" distB="0" distL="114300" distR="114300" simplePos="0" relativeHeight="251845632" behindDoc="1" locked="0" layoutInCell="1" allowOverlap="1" wp14:anchorId="57097EB3" wp14:editId="38CAC305">
            <wp:simplePos x="0" y="0"/>
            <wp:positionH relativeFrom="page">
              <wp:align>right</wp:align>
            </wp:positionH>
            <wp:positionV relativeFrom="paragraph">
              <wp:posOffset>188595</wp:posOffset>
            </wp:positionV>
            <wp:extent cx="5486400" cy="2756325"/>
            <wp:effectExtent l="0" t="0" r="0" b="6350"/>
            <wp:wrapNone/>
            <wp:docPr id="7" name="Picture 7" descr="A table topped with different types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260270363.jpg"/>
                    <pic:cNvPicPr/>
                  </pic:nvPicPr>
                  <pic:blipFill rotWithShape="1">
                    <a:blip r:embed="rId11">
                      <a:extLst>
                        <a:ext uri="{28A0092B-C50C-407E-A947-70E740481C1C}">
                          <a14:useLocalDpi xmlns:a14="http://schemas.microsoft.com/office/drawing/2010/main" val="0"/>
                        </a:ext>
                      </a:extLst>
                    </a:blip>
                    <a:srcRect t="12150" b="12514"/>
                    <a:stretch/>
                  </pic:blipFill>
                  <pic:spPr bwMode="auto">
                    <a:xfrm>
                      <a:off x="0" y="0"/>
                      <a:ext cx="5486400" cy="275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1BF27" w14:textId="0C0EFB8A" w:rsidR="00E562FC" w:rsidRDefault="00E562FC" w:rsidP="00E562FC">
      <w:pPr>
        <w:pStyle w:val="05paragraphtext"/>
      </w:pPr>
    </w:p>
    <w:p w14:paraId="57FBFC28" w14:textId="095A508E" w:rsidR="00C13025" w:rsidRDefault="00063E40" w:rsidP="00C13025">
      <w:pPr>
        <w:spacing w:after="160" w:line="259" w:lineRule="auto"/>
      </w:pPr>
      <w:r>
        <w:tab/>
      </w:r>
      <w:r w:rsidR="00C13025">
        <w:t xml:space="preserve"> </w:t>
      </w:r>
    </w:p>
    <w:p w14:paraId="79057AB2" w14:textId="578092A6" w:rsidR="00C13025" w:rsidRDefault="00C13025" w:rsidP="00E562FC">
      <w:pPr>
        <w:pStyle w:val="06Subheadings"/>
        <w:jc w:val="center"/>
      </w:pPr>
      <w:r>
        <w:lastRenderedPageBreak/>
        <w:drawing>
          <wp:inline distT="0" distB="0" distL="0" distR="0" wp14:anchorId="6D0F6E46" wp14:editId="55A863C4">
            <wp:extent cx="3803726" cy="1276350"/>
            <wp:effectExtent l="0" t="0" r="635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mily fit logo v008 on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726" cy="1276350"/>
                    </a:xfrm>
                    <a:prstGeom prst="rect">
                      <a:avLst/>
                    </a:prstGeom>
                  </pic:spPr>
                </pic:pic>
              </a:graphicData>
            </a:graphic>
          </wp:inline>
        </w:drawing>
      </w:r>
    </w:p>
    <w:p w14:paraId="7202C1E1" w14:textId="3957E35A" w:rsidR="00C13025" w:rsidRPr="009848C1" w:rsidRDefault="00C13025" w:rsidP="00C13025">
      <w:pPr>
        <w:pStyle w:val="06Subheadings"/>
        <w:jc w:val="center"/>
      </w:pPr>
      <w:r w:rsidRPr="006A2FE6">
        <w:t>Celebration i</w:t>
      </w:r>
      <w:r>
        <w:t>deas</w:t>
      </w:r>
    </w:p>
    <w:p w14:paraId="7B807CE0" w14:textId="18300BCE" w:rsidR="00C13025" w:rsidRDefault="004662C1" w:rsidP="00C13025">
      <w:pPr>
        <w:pStyle w:val="05paragraphtext"/>
      </w:pPr>
      <w:r>
        <w:t xml:space="preserve">Meet together as a family. </w:t>
      </w:r>
      <w:r w:rsidR="00C13025">
        <w:t xml:space="preserve">Look at these ideas and come up with a plan to celebrate finishing the first season of </w:t>
      </w:r>
      <w:proofErr w:type="spellStart"/>
      <w:r w:rsidR="00C13025">
        <w:t>family.fit</w:t>
      </w:r>
      <w:proofErr w:type="spellEnd"/>
      <w:r w:rsidR="00C13025">
        <w:t xml:space="preserve">. </w:t>
      </w:r>
    </w:p>
    <w:p w14:paraId="1BAC1206" w14:textId="0263AC43" w:rsidR="004662C1" w:rsidRDefault="00F33374" w:rsidP="00C13025">
      <w:pPr>
        <w:pStyle w:val="05paragraphtext"/>
      </w:pPr>
      <w:r>
        <w:t>Design</w:t>
      </w:r>
      <w:r w:rsidR="004662C1">
        <w:t xml:space="preserve"> the event </w:t>
      </w:r>
      <w:r>
        <w:t xml:space="preserve">to </w:t>
      </w:r>
      <w:r w:rsidR="004662C1">
        <w:t>suit you</w:t>
      </w:r>
      <w:r w:rsidR="00D1759C">
        <w:t>r</w:t>
      </w:r>
      <w:r w:rsidR="004662C1">
        <w:t xml:space="preserve"> </w:t>
      </w:r>
      <w:r w:rsidR="002254F6">
        <w:t xml:space="preserve">current </w:t>
      </w:r>
      <w:r w:rsidR="00D1759C">
        <w:t>situation</w:t>
      </w:r>
      <w:r w:rsidR="004662C1">
        <w:t xml:space="preserve">. </w:t>
      </w:r>
      <w:r w:rsidR="002254F6">
        <w:t xml:space="preserve">If you’re in lockdown, try and connect in creative ways. </w:t>
      </w:r>
    </w:p>
    <w:p w14:paraId="271FC269" w14:textId="473D7548" w:rsidR="004662C1" w:rsidRDefault="004662C1" w:rsidP="00C13025">
      <w:pPr>
        <w:pStyle w:val="05paragraphtext"/>
      </w:pPr>
      <w:r>
        <w:t>Include</w:t>
      </w:r>
      <w:r w:rsidR="002254F6">
        <w:t xml:space="preserve"> these elements</w:t>
      </w:r>
      <w:r>
        <w:t>:</w:t>
      </w:r>
    </w:p>
    <w:p w14:paraId="2797DA07" w14:textId="78DD97EF" w:rsidR="004662C1" w:rsidRDefault="006A2FE6" w:rsidP="00D1759C">
      <w:pPr>
        <w:pStyle w:val="11Bullets"/>
      </w:pPr>
      <w:r>
        <w:t xml:space="preserve">1. </w:t>
      </w:r>
      <w:r w:rsidR="004662C1">
        <w:t>Famil</w:t>
      </w:r>
      <w:r w:rsidR="00F33374">
        <w:t>i</w:t>
      </w:r>
      <w:r w:rsidR="004662C1">
        <w:t>es</w:t>
      </w:r>
      <w:r w:rsidR="0077778B">
        <w:t xml:space="preserve"> in you</w:t>
      </w:r>
      <w:r w:rsidR="002254F6">
        <w:t>r</w:t>
      </w:r>
      <w:r w:rsidR="0077778B">
        <w:t xml:space="preserve"> neighborhood</w:t>
      </w:r>
    </w:p>
    <w:p w14:paraId="7ED2CA0E" w14:textId="5641D63F" w:rsidR="004662C1" w:rsidRDefault="006A2FE6" w:rsidP="00D1759C">
      <w:pPr>
        <w:pStyle w:val="11Bullets"/>
      </w:pPr>
      <w:r>
        <w:t xml:space="preserve">2. </w:t>
      </w:r>
      <w:r w:rsidR="004662C1">
        <w:t>Fitness</w:t>
      </w:r>
    </w:p>
    <w:p w14:paraId="22EBC73A" w14:textId="50B6FC54" w:rsidR="004662C1" w:rsidRDefault="006A2FE6" w:rsidP="00D1759C">
      <w:pPr>
        <w:pStyle w:val="11Bullets"/>
      </w:pPr>
      <w:r>
        <w:t xml:space="preserve">3. </w:t>
      </w:r>
      <w:r w:rsidR="004662C1">
        <w:t>Fun</w:t>
      </w:r>
    </w:p>
    <w:p w14:paraId="709D1E5A" w14:textId="33A38352" w:rsidR="004662C1" w:rsidRDefault="006A2FE6" w:rsidP="00D1759C">
      <w:pPr>
        <w:pStyle w:val="11Bullets"/>
      </w:pPr>
      <w:r>
        <w:t xml:space="preserve">4. </w:t>
      </w:r>
      <w:r w:rsidR="004662C1">
        <w:t xml:space="preserve">Faith </w:t>
      </w:r>
    </w:p>
    <w:p w14:paraId="65854262" w14:textId="0A1FB128" w:rsidR="002254F6" w:rsidRDefault="006A2FE6" w:rsidP="00E562FC">
      <w:pPr>
        <w:pStyle w:val="11Bullets"/>
      </w:pPr>
      <w:r>
        <w:t xml:space="preserve">5. </w:t>
      </w:r>
      <w:r w:rsidR="004662C1">
        <w:t>Food</w:t>
      </w:r>
    </w:p>
    <w:p w14:paraId="653E9921" w14:textId="4C02A55A" w:rsidR="002254F6" w:rsidRPr="002254F6" w:rsidRDefault="002254F6" w:rsidP="002254F6">
      <w:pPr>
        <w:pStyle w:val="05paragraphtext"/>
      </w:pPr>
      <w:r w:rsidRPr="002254F6">
        <w:t>Choose ideas from the following pages to get started.</w:t>
      </w:r>
      <w:r w:rsidR="00E562FC" w:rsidRPr="00E562FC">
        <w:t xml:space="preserve"> </w:t>
      </w:r>
    </w:p>
    <w:p w14:paraId="39D9E3B9" w14:textId="1C8E4A3C" w:rsidR="00E562FC" w:rsidRDefault="00E562FC" w:rsidP="00E562FC">
      <w:pPr>
        <w:pStyle w:val="05paragraphtext"/>
        <w:spacing w:before="240"/>
        <w:rPr>
          <w:b/>
          <w:bCs/>
          <w:sz w:val="32"/>
          <w:szCs w:val="32"/>
        </w:rPr>
      </w:pPr>
      <w:r>
        <w:rPr>
          <w:noProof/>
        </w:rPr>
        <mc:AlternateContent>
          <mc:Choice Requires="wps">
            <w:drawing>
              <wp:anchor distT="0" distB="0" distL="114300" distR="114300" simplePos="0" relativeHeight="251844608" behindDoc="1" locked="0" layoutInCell="1" allowOverlap="1" wp14:anchorId="29512555" wp14:editId="380844F3">
                <wp:simplePos x="0" y="0"/>
                <wp:positionH relativeFrom="margin">
                  <wp:posOffset>-457200</wp:posOffset>
                </wp:positionH>
                <wp:positionV relativeFrom="paragraph">
                  <wp:posOffset>305435</wp:posOffset>
                </wp:positionV>
                <wp:extent cx="6267450" cy="2876550"/>
                <wp:effectExtent l="0" t="0" r="0" b="0"/>
                <wp:wrapNone/>
                <wp:docPr id="126" name="Rectangle 126"/>
                <wp:cNvGraphicFramePr/>
                <a:graphic xmlns:a="http://schemas.openxmlformats.org/drawingml/2006/main">
                  <a:graphicData uri="http://schemas.microsoft.com/office/word/2010/wordprocessingShape">
                    <wps:wsp>
                      <wps:cNvSpPr/>
                      <wps:spPr>
                        <a:xfrm>
                          <a:off x="0" y="0"/>
                          <a:ext cx="6267450" cy="2876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6BF4" id="Rectangle 126" o:spid="_x0000_s1026" style="position:absolute;margin-left:-36pt;margin-top:24.05pt;width:493.5pt;height:226.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" fillcolor="#f2f2f2 [3052]" stroked="f" strokeweight="1pt">
                <w10:wrap anchorx="margin"/>
              </v:rect>
            </w:pict>
          </mc:Fallback>
        </mc:AlternateContent>
      </w:r>
    </w:p>
    <w:p w14:paraId="46F67514" w14:textId="0A8560A9" w:rsidR="00E562FC" w:rsidRPr="00E94683" w:rsidRDefault="00E562FC" w:rsidP="00E562FC">
      <w:pPr>
        <w:pStyle w:val="05paragraphtext"/>
        <w:spacing w:before="240"/>
        <w:rPr>
          <w:b/>
          <w:bCs/>
          <w:sz w:val="32"/>
          <w:szCs w:val="32"/>
        </w:rPr>
      </w:pPr>
      <w:r w:rsidRPr="00E94683">
        <w:rPr>
          <w:b/>
          <w:bCs/>
          <w:sz w:val="32"/>
          <w:szCs w:val="32"/>
        </w:rPr>
        <w:t>IMPORTANT AGREEMENT BEFORE USING THIS RESOURCE</w:t>
      </w:r>
      <w:r w:rsidRPr="00E94683">
        <w:rPr>
          <w:b/>
          <w:bCs/>
          <w:sz w:val="32"/>
          <w:szCs w:val="32"/>
        </w:rPr>
        <w:br/>
      </w:r>
      <w:r w:rsidRPr="00E562FC">
        <w:rPr>
          <w:sz w:val="24"/>
          <w:szCs w:val="24"/>
        </w:rPr>
        <w:t xml:space="preserve">By using this resource you agree to our Terms and Conditions </w:t>
      </w:r>
      <w:hyperlink r:id="rId13" w:history="1">
        <w:r w:rsidRPr="00E562FC">
          <w:rPr>
            <w:rStyle w:val="Hyperlink"/>
            <w:b/>
            <w:bCs/>
            <w:sz w:val="24"/>
            <w:szCs w:val="24"/>
          </w:rPr>
          <w:t>https:/</w:t>
        </w:r>
        <w:proofErr w:type="spellStart"/>
        <w:r w:rsidRPr="00E562FC">
          <w:rPr>
            <w:rStyle w:val="Hyperlink"/>
            <w:b/>
            <w:bCs/>
            <w:sz w:val="24"/>
            <w:szCs w:val="24"/>
          </w:rPr>
          <w:t>family.fit</w:t>
        </w:r>
        <w:proofErr w:type="spellEnd"/>
        <w:r w:rsidRPr="00E562FC">
          <w:rPr>
            <w:rStyle w:val="Hyperlink"/>
            <w:b/>
            <w:bCs/>
            <w:sz w:val="24"/>
            <w:szCs w:val="24"/>
          </w:rPr>
          <w:t>/terms-and-conditions/</w:t>
        </w:r>
      </w:hyperlink>
      <w:r w:rsidRPr="00E562FC">
        <w:rPr>
          <w:b/>
          <w:bCs/>
          <w:sz w:val="24"/>
          <w:szCs w:val="24"/>
        </w:rPr>
        <w:t xml:space="preserve"> </w:t>
      </w:r>
      <w:r w:rsidRPr="00E562FC">
        <w:rPr>
          <w:sz w:val="24"/>
          <w:szCs w:val="24"/>
        </w:rPr>
        <w:t>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p w14:paraId="77F6603F" w14:textId="77777777" w:rsidR="00E562FC" w:rsidRPr="00F33374" w:rsidRDefault="00E562FC" w:rsidP="00E562FC">
      <w:pPr>
        <w:pStyle w:val="05paragraphtext"/>
      </w:pPr>
    </w:p>
    <w:p w14:paraId="4665778C" w14:textId="6548451B" w:rsidR="004662C1" w:rsidRDefault="004662C1" w:rsidP="00C13025">
      <w:pPr>
        <w:pStyle w:val="05paragraphtext"/>
      </w:pPr>
    </w:p>
    <w:p w14:paraId="61491C48" w14:textId="6F92C341" w:rsidR="00C13025" w:rsidRPr="006A2FE6" w:rsidRDefault="006A2FE6" w:rsidP="006A2FE6">
      <w:pPr>
        <w:pStyle w:val="03Pagetopheader"/>
      </w:pPr>
      <w:r w:rsidRPr="006A2FE6">
        <w:lastRenderedPageBreak/>
        <w:t xml:space="preserve">1. </w:t>
      </w:r>
      <w:r w:rsidR="00D1759C" w:rsidRPr="006A2FE6">
        <w:t xml:space="preserve">Other </w:t>
      </w:r>
      <w:r w:rsidR="00C13025" w:rsidRPr="006A2FE6">
        <w:t>Families</w:t>
      </w:r>
    </w:p>
    <w:p w14:paraId="67D12598" w14:textId="117193D4" w:rsidR="00C13025" w:rsidRPr="006A2FE6" w:rsidRDefault="00C13025" w:rsidP="006A2FE6">
      <w:pPr>
        <w:pStyle w:val="07Cday1subheading"/>
      </w:pPr>
      <w:r>
        <w:t xml:space="preserve">Invite other </w:t>
      </w:r>
      <w:r w:rsidRPr="006A2FE6">
        <w:t>families</w:t>
      </w:r>
    </w:p>
    <w:p w14:paraId="142ABBB4" w14:textId="5745C438" w:rsidR="00C13025" w:rsidRPr="006A2FE6" w:rsidRDefault="00C13025" w:rsidP="006A2FE6">
      <w:pPr>
        <w:pStyle w:val="05bstepparagraphs"/>
      </w:pPr>
      <w:r w:rsidRPr="006A2FE6">
        <w:t xml:space="preserve">Think of some other families you can get together with to celebrate. They could be people who have done </w:t>
      </w:r>
      <w:proofErr w:type="spellStart"/>
      <w:r w:rsidRPr="006A2FE6">
        <w:t>family.fit</w:t>
      </w:r>
      <w:proofErr w:type="spellEnd"/>
      <w:r w:rsidRPr="006A2FE6">
        <w:t xml:space="preserve"> or people who could start</w:t>
      </w:r>
      <w:r w:rsidR="002254F6" w:rsidRPr="006A2FE6">
        <w:t xml:space="preserve"> next season</w:t>
      </w:r>
      <w:r w:rsidRPr="006A2FE6">
        <w:t xml:space="preserve">. </w:t>
      </w:r>
    </w:p>
    <w:p w14:paraId="5777884C" w14:textId="05B33C84" w:rsidR="00214063" w:rsidRPr="006A2FE6" w:rsidRDefault="00214063" w:rsidP="006A2FE6">
      <w:pPr>
        <w:pStyle w:val="05bstepparagraphs"/>
      </w:pPr>
      <w:r w:rsidRPr="006A2FE6">
        <w:t xml:space="preserve">If you cannot come together face to face, then connect over </w:t>
      </w:r>
      <w:r w:rsidR="00132F71">
        <w:t>Zoom® or Skype®</w:t>
      </w:r>
      <w:r w:rsidR="002731C1">
        <w:t xml:space="preserve"> or out your window</w:t>
      </w:r>
      <w:r w:rsidRPr="006A2FE6">
        <w:t xml:space="preserve">. </w:t>
      </w:r>
    </w:p>
    <w:p w14:paraId="59B199AC" w14:textId="680778C5" w:rsidR="00C13025" w:rsidRDefault="00C13025" w:rsidP="006A2FE6">
      <w:pPr>
        <w:pStyle w:val="07Cday2orange"/>
      </w:pPr>
      <w:r>
        <w:t>Pray for them</w:t>
      </w:r>
    </w:p>
    <w:p w14:paraId="5679AC7C" w14:textId="2213A7CC" w:rsidR="00C13025" w:rsidRDefault="00C13025" w:rsidP="006A2FE6">
      <w:pPr>
        <w:pStyle w:val="05bstepparagraphs"/>
      </w:pPr>
      <w:r>
        <w:t xml:space="preserve">Pray for the other families you invite. </w:t>
      </w:r>
      <w:r w:rsidR="002254F6">
        <w:t>I</w:t>
      </w:r>
      <w:r w:rsidR="004662C1">
        <w:t xml:space="preserve">nvite someone </w:t>
      </w:r>
      <w:r w:rsidR="002254F6">
        <w:t>isolated</w:t>
      </w:r>
      <w:r w:rsidR="004662C1">
        <w:t xml:space="preserve"> or elderly. They would love to be part of your family for the celebration.</w:t>
      </w:r>
    </w:p>
    <w:p w14:paraId="5B1265C9" w14:textId="5642F258" w:rsidR="00214063" w:rsidRDefault="00214063" w:rsidP="006A2FE6">
      <w:pPr>
        <w:pStyle w:val="07Cday3grey"/>
      </w:pPr>
      <w:r>
        <w:t>Make invitations</w:t>
      </w:r>
    </w:p>
    <w:p w14:paraId="09D27862" w14:textId="60378EFD" w:rsidR="00214063" w:rsidRDefault="00214063" w:rsidP="006A2FE6">
      <w:pPr>
        <w:pStyle w:val="05bstepparagraphs"/>
      </w:pPr>
      <w:r>
        <w:t xml:space="preserve">Make </w:t>
      </w:r>
      <w:r w:rsidR="002254F6">
        <w:t>the</w:t>
      </w:r>
      <w:r>
        <w:t xml:space="preserve"> invitation</w:t>
      </w:r>
      <w:r w:rsidR="00F33374">
        <w:t>s</w:t>
      </w:r>
      <w:r>
        <w:t xml:space="preserve"> </w:t>
      </w:r>
      <w:r w:rsidR="002254F6">
        <w:t>fun.</w:t>
      </w:r>
      <w:r>
        <w:t xml:space="preserve"> You could make a fun video message. You could draw and write an invitation card. You could set a challenge to the other family. </w:t>
      </w:r>
    </w:p>
    <w:p w14:paraId="2E48A3AC" w14:textId="67190484" w:rsidR="00214063" w:rsidRDefault="00587321" w:rsidP="00587321">
      <w:pPr>
        <w:pStyle w:val="06Subheadings"/>
        <w:jc w:val="center"/>
      </w:pPr>
      <w:r>
        <w:drawing>
          <wp:inline distT="0" distB="0" distL="0" distR="0" wp14:anchorId="27B1F583" wp14:editId="3049E396">
            <wp:extent cx="1905000" cy="1905000"/>
            <wp:effectExtent l="0" t="0" r="0" b="0"/>
            <wp:docPr id="17" name="Picture 17" descr="A picture containing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utterstock_4733822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214063">
        <w:br w:type="page"/>
      </w:r>
    </w:p>
    <w:p w14:paraId="62A7E093" w14:textId="4885E71C" w:rsidR="00C13025" w:rsidRDefault="006A2FE6" w:rsidP="006A2FE6">
      <w:pPr>
        <w:pStyle w:val="03Pagetopheader"/>
      </w:pPr>
      <w:r>
        <w:lastRenderedPageBreak/>
        <w:t xml:space="preserve">2. </w:t>
      </w:r>
      <w:r w:rsidR="00C13025">
        <w:t>Fitness</w:t>
      </w:r>
    </w:p>
    <w:p w14:paraId="3D5FB8BC" w14:textId="69C7E631" w:rsidR="00C13025" w:rsidRDefault="00C13025" w:rsidP="006A2FE6">
      <w:pPr>
        <w:pStyle w:val="07Cday1subheading"/>
      </w:pPr>
      <w:r>
        <w:t xml:space="preserve">Choose some </w:t>
      </w:r>
      <w:r w:rsidR="00214063">
        <w:t>fitness elements</w:t>
      </w:r>
    </w:p>
    <w:p w14:paraId="584374C2" w14:textId="07C6C407" w:rsidR="00214063" w:rsidRDefault="00214063" w:rsidP="006A2FE6">
      <w:pPr>
        <w:pStyle w:val="05bstepparagraphs"/>
      </w:pPr>
      <w:r>
        <w:t xml:space="preserve">Look over the past 12 weeks of fitness and pick 3 different challenges you can do with other families. </w:t>
      </w:r>
    </w:p>
    <w:p w14:paraId="6F5AF763" w14:textId="1E9EC1F3" w:rsidR="00214063" w:rsidRDefault="00214063" w:rsidP="006A2FE6">
      <w:pPr>
        <w:pStyle w:val="05bstepparagraphs"/>
      </w:pPr>
      <w:r>
        <w:t>Here are some ideas to get you started</w:t>
      </w:r>
      <w:r w:rsidR="00F33374">
        <w:t>:</w:t>
      </w:r>
      <w:r>
        <w:t xml:space="preserve"> </w:t>
      </w:r>
    </w:p>
    <w:p w14:paraId="044EA25A" w14:textId="1F2AAF94" w:rsidR="00214063" w:rsidRPr="006A2FE6" w:rsidRDefault="006A2FE6" w:rsidP="006A2FE6">
      <w:pPr>
        <w:pStyle w:val="05Stepbullets"/>
        <w:rPr>
          <w:b/>
          <w:bCs/>
          <w:color w:val="002060"/>
          <w:u w:val="single"/>
        </w:rPr>
      </w:pPr>
      <w:r w:rsidRPr="006A2FE6">
        <w:rPr>
          <w:b/>
          <w:bCs/>
          <w:color w:val="002060"/>
        </w:rPr>
        <w:t xml:space="preserve">WATCH: </w:t>
      </w:r>
      <w:hyperlink r:id="rId15" w:history="1">
        <w:r w:rsidR="00214063" w:rsidRPr="006A2FE6">
          <w:rPr>
            <w:rStyle w:val="Hyperlink"/>
            <w:b/>
            <w:bCs/>
            <w:color w:val="002060"/>
          </w:rPr>
          <w:t>Obstacle course</w:t>
        </w:r>
      </w:hyperlink>
      <w:r w:rsidR="00EC3C35" w:rsidRPr="006A2FE6">
        <w:rPr>
          <w:b/>
          <w:bCs/>
          <w:color w:val="002060"/>
          <w:u w:val="single"/>
        </w:rPr>
        <w:t xml:space="preserve"> </w:t>
      </w:r>
    </w:p>
    <w:p w14:paraId="761A7FC9" w14:textId="22501BAB" w:rsidR="004662C1" w:rsidRPr="006A2FE6" w:rsidRDefault="006A2FE6" w:rsidP="006A2FE6">
      <w:pPr>
        <w:pStyle w:val="05Stepbullets"/>
        <w:rPr>
          <w:b/>
          <w:bCs/>
          <w:color w:val="002060"/>
          <w:u w:val="single"/>
        </w:rPr>
      </w:pPr>
      <w:r w:rsidRPr="006A2FE6">
        <w:rPr>
          <w:b/>
          <w:bCs/>
          <w:color w:val="002060"/>
        </w:rPr>
        <w:t xml:space="preserve">WATCH: </w:t>
      </w:r>
      <w:hyperlink r:id="rId16" w:history="1">
        <w:r w:rsidR="004662C1" w:rsidRPr="006A2FE6">
          <w:rPr>
            <w:rStyle w:val="Hyperlink"/>
            <w:b/>
            <w:bCs/>
            <w:color w:val="002060"/>
          </w:rPr>
          <w:t>Relay</w:t>
        </w:r>
      </w:hyperlink>
    </w:p>
    <w:p w14:paraId="4E3E63D1" w14:textId="0DD8B8E1" w:rsidR="00EC3C35" w:rsidRPr="006A2FE6" w:rsidRDefault="006A2FE6" w:rsidP="006A2FE6">
      <w:pPr>
        <w:pStyle w:val="05Stepbullets"/>
        <w:rPr>
          <w:b/>
          <w:bCs/>
          <w:color w:val="002060"/>
          <w:u w:val="single"/>
        </w:rPr>
      </w:pPr>
      <w:r w:rsidRPr="006A2FE6">
        <w:rPr>
          <w:b/>
          <w:bCs/>
          <w:color w:val="002060"/>
        </w:rPr>
        <w:t xml:space="preserve">WATCH: </w:t>
      </w:r>
      <w:hyperlink r:id="rId17" w:history="1">
        <w:r w:rsidR="00EC3C35" w:rsidRPr="006A2FE6">
          <w:rPr>
            <w:rStyle w:val="Hyperlink"/>
            <w:b/>
            <w:bCs/>
            <w:color w:val="002060"/>
          </w:rPr>
          <w:t>Superman roll</w:t>
        </w:r>
      </w:hyperlink>
    </w:p>
    <w:p w14:paraId="3031C958" w14:textId="739C48D3" w:rsidR="00214063" w:rsidRDefault="00214063" w:rsidP="006A2FE6">
      <w:pPr>
        <w:pStyle w:val="07Cday2orange"/>
      </w:pPr>
      <w:r>
        <w:t>Make up a challenge</w:t>
      </w:r>
    </w:p>
    <w:p w14:paraId="132FFB96" w14:textId="72837FED" w:rsidR="00214063" w:rsidRDefault="00214063" w:rsidP="006A2FE6">
      <w:pPr>
        <w:pStyle w:val="05bstepparagraphs"/>
      </w:pPr>
      <w:r>
        <w:t xml:space="preserve">Each family who has done </w:t>
      </w:r>
      <w:proofErr w:type="spellStart"/>
      <w:r>
        <w:t>family.fit</w:t>
      </w:r>
      <w:proofErr w:type="spellEnd"/>
      <w:r>
        <w:t xml:space="preserve"> could make up a challenge to show the other families. Use at least 2 movements</w:t>
      </w:r>
      <w:r w:rsidR="00C70F7C">
        <w:t xml:space="preserve"> in the c</w:t>
      </w:r>
      <w:r w:rsidR="00EC3C35">
        <w:t>ha</w:t>
      </w:r>
      <w:r w:rsidR="00C70F7C">
        <w:t>llenge</w:t>
      </w:r>
      <w:r>
        <w:t xml:space="preserve">. </w:t>
      </w:r>
    </w:p>
    <w:p w14:paraId="5CD973F3" w14:textId="72DE984A" w:rsidR="00214063" w:rsidRDefault="00F33374" w:rsidP="006A2FE6">
      <w:pPr>
        <w:pStyle w:val="07Cday3grey"/>
      </w:pPr>
      <w:r>
        <w:t>Design</w:t>
      </w:r>
      <w:r w:rsidR="00214063">
        <w:t xml:space="preserve"> a competition </w:t>
      </w:r>
    </w:p>
    <w:p w14:paraId="44D80121" w14:textId="6A1C3AB6" w:rsidR="00214063" w:rsidRPr="00C13025" w:rsidRDefault="00214063" w:rsidP="006A2FE6">
      <w:pPr>
        <w:pStyle w:val="05bstepparagraphs"/>
      </w:pPr>
      <w:r>
        <w:t>Take one of the challenges and make it competitive. It could be children vers</w:t>
      </w:r>
      <w:r w:rsidR="009932A9">
        <w:t>u</w:t>
      </w:r>
      <w:r w:rsidR="00C70F7C">
        <w:t>s</w:t>
      </w:r>
      <w:r>
        <w:t xml:space="preserve"> parents</w:t>
      </w:r>
      <w:r w:rsidR="00F33374">
        <w:t xml:space="preserve"> or m</w:t>
      </w:r>
      <w:r>
        <w:t>ale vers</w:t>
      </w:r>
      <w:r w:rsidR="009932A9">
        <w:t>u</w:t>
      </w:r>
      <w:r w:rsidR="00C70F7C">
        <w:t>s</w:t>
      </w:r>
      <w:r>
        <w:t xml:space="preserve"> female. It could be family vers</w:t>
      </w:r>
      <w:r w:rsidR="009932A9">
        <w:t>u</w:t>
      </w:r>
      <w:r w:rsidR="00C70F7C">
        <w:t>s</w:t>
      </w:r>
      <w:r>
        <w:t xml:space="preserve"> family. Think what would work best</w:t>
      </w:r>
      <w:r w:rsidR="00C70F7C">
        <w:t xml:space="preserve"> and be fun.</w:t>
      </w:r>
      <w:r>
        <w:t xml:space="preserve"> </w:t>
      </w:r>
    </w:p>
    <w:p w14:paraId="6BAE1D07" w14:textId="439E8BD8" w:rsidR="00214063" w:rsidRDefault="00EA441D" w:rsidP="00EA441D">
      <w:pPr>
        <w:pStyle w:val="06Subheadings"/>
        <w:jc w:val="center"/>
      </w:pPr>
      <w:r>
        <w:drawing>
          <wp:inline distT="0" distB="0" distL="0" distR="0" wp14:anchorId="79487EDF" wp14:editId="1DACCC02">
            <wp:extent cx="1524000" cy="1554480"/>
            <wp:effectExtent l="0" t="0" r="0" b="762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 watch shutterstock_1434936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1554480"/>
                    </a:xfrm>
                    <a:prstGeom prst="rect">
                      <a:avLst/>
                    </a:prstGeom>
                  </pic:spPr>
                </pic:pic>
              </a:graphicData>
            </a:graphic>
          </wp:inline>
        </w:drawing>
      </w:r>
      <w:r w:rsidR="00214063">
        <w:br w:type="page"/>
      </w:r>
    </w:p>
    <w:p w14:paraId="7C2F4341" w14:textId="3FD2EB5D" w:rsidR="00C13025" w:rsidRDefault="00EA441D" w:rsidP="006A2FE6">
      <w:pPr>
        <w:pStyle w:val="03Pagetopheader"/>
      </w:pPr>
      <w:r>
        <w:lastRenderedPageBreak/>
        <w:drawing>
          <wp:anchor distT="0" distB="0" distL="114300" distR="114300" simplePos="0" relativeHeight="251847680" behindDoc="1" locked="0" layoutInCell="1" allowOverlap="1" wp14:anchorId="34352D4D" wp14:editId="091B2C64">
            <wp:simplePos x="0" y="0"/>
            <wp:positionH relativeFrom="page">
              <wp:posOffset>-354965</wp:posOffset>
            </wp:positionH>
            <wp:positionV relativeFrom="paragraph">
              <wp:posOffset>547370</wp:posOffset>
            </wp:positionV>
            <wp:extent cx="6063963" cy="2019300"/>
            <wp:effectExtent l="0" t="0" r="0" b="0"/>
            <wp:wrapNone/>
            <wp:docPr id="11" name="Picture 1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1091483372.jpg"/>
                    <pic:cNvPicPr/>
                  </pic:nvPicPr>
                  <pic:blipFill>
                    <a:blip r:embed="rId19">
                      <a:extLst>
                        <a:ext uri="{28A0092B-C50C-407E-A947-70E740481C1C}">
                          <a14:useLocalDpi xmlns:a14="http://schemas.microsoft.com/office/drawing/2010/main" val="0"/>
                        </a:ext>
                      </a:extLst>
                    </a:blip>
                    <a:stretch>
                      <a:fillRect/>
                    </a:stretch>
                  </pic:blipFill>
                  <pic:spPr>
                    <a:xfrm>
                      <a:off x="0" y="0"/>
                      <a:ext cx="6063963" cy="2019300"/>
                    </a:xfrm>
                    <a:prstGeom prst="rect">
                      <a:avLst/>
                    </a:prstGeom>
                  </pic:spPr>
                </pic:pic>
              </a:graphicData>
            </a:graphic>
            <wp14:sizeRelH relativeFrom="margin">
              <wp14:pctWidth>0</wp14:pctWidth>
            </wp14:sizeRelH>
            <wp14:sizeRelV relativeFrom="margin">
              <wp14:pctHeight>0</wp14:pctHeight>
            </wp14:sizeRelV>
          </wp:anchor>
        </w:drawing>
      </w:r>
      <w:r w:rsidR="006A2FE6">
        <w:t xml:space="preserve">3. </w:t>
      </w:r>
      <w:r w:rsidR="00C13025">
        <w:t>Fun</w:t>
      </w:r>
    </w:p>
    <w:p w14:paraId="3593DD61" w14:textId="77777777" w:rsidR="00EA441D" w:rsidRDefault="00EA441D" w:rsidP="006A2FE6">
      <w:pPr>
        <w:pStyle w:val="07Cday1subheading"/>
      </w:pPr>
    </w:p>
    <w:p w14:paraId="239465D4" w14:textId="77777777" w:rsidR="00EA441D" w:rsidRDefault="00EA441D" w:rsidP="006A2FE6">
      <w:pPr>
        <w:pStyle w:val="07Cday1subheading"/>
      </w:pPr>
    </w:p>
    <w:p w14:paraId="6DF5693A" w14:textId="04A0B034" w:rsidR="00214063" w:rsidRDefault="004662C1" w:rsidP="006A2FE6">
      <w:pPr>
        <w:pStyle w:val="07Cday1subheading"/>
      </w:pPr>
      <w:r>
        <w:t>Decorations</w:t>
      </w:r>
    </w:p>
    <w:p w14:paraId="709007A7" w14:textId="5A62B894" w:rsidR="004662C1" w:rsidRDefault="004662C1" w:rsidP="006A2FE6">
      <w:pPr>
        <w:pStyle w:val="05bstepparagraphs"/>
      </w:pPr>
      <w:r>
        <w:t>Choose a venue for your celebration. It might be a park, your home or a hall. Now make it look fun and special. Be creative!</w:t>
      </w:r>
    </w:p>
    <w:p w14:paraId="0B4C5AED" w14:textId="336CE432" w:rsidR="004662C1" w:rsidRDefault="004662C1" w:rsidP="006A2FE6">
      <w:pPr>
        <w:pStyle w:val="07Cday2orange"/>
      </w:pPr>
      <w:r>
        <w:t>Fun games</w:t>
      </w:r>
      <w:r w:rsidR="00C70F7C">
        <w:t xml:space="preserve"> and sports</w:t>
      </w:r>
    </w:p>
    <w:p w14:paraId="3FAE8CAA" w14:textId="2C6129DA" w:rsidR="004662C1" w:rsidRDefault="004662C1" w:rsidP="006A2FE6">
      <w:pPr>
        <w:pStyle w:val="05bstepparagraphs"/>
      </w:pPr>
      <w:r>
        <w:t xml:space="preserve">Plan for some fun games that everyone </w:t>
      </w:r>
      <w:r w:rsidR="00C70F7C">
        <w:t>knows and loves</w:t>
      </w:r>
      <w:r>
        <w:t xml:space="preserve">. </w:t>
      </w:r>
      <w:r w:rsidR="00F33374">
        <w:t>For example, f</w:t>
      </w:r>
      <w:r>
        <w:t xml:space="preserve">risbee, football, cricket </w:t>
      </w:r>
      <w:r w:rsidR="00C70F7C">
        <w:t>or tag</w:t>
      </w:r>
      <w:r>
        <w:t xml:space="preserve">. </w:t>
      </w:r>
    </w:p>
    <w:p w14:paraId="750A04F7" w14:textId="5514A9B0" w:rsidR="004662C1" w:rsidRDefault="004662C1" w:rsidP="006A2FE6">
      <w:pPr>
        <w:pStyle w:val="07Cday3grey"/>
      </w:pPr>
      <w:r>
        <w:t xml:space="preserve">Choose a </w:t>
      </w:r>
      <w:proofErr w:type="spellStart"/>
      <w:r w:rsidR="00C70F7C">
        <w:t>family.fit</w:t>
      </w:r>
      <w:proofErr w:type="spellEnd"/>
      <w:r w:rsidR="00C70F7C">
        <w:t xml:space="preserve"> </w:t>
      </w:r>
      <w:r>
        <w:t>game</w:t>
      </w:r>
    </w:p>
    <w:p w14:paraId="6017A681" w14:textId="59C49074" w:rsidR="004662C1" w:rsidRDefault="004662C1" w:rsidP="006A2FE6">
      <w:pPr>
        <w:pStyle w:val="05bstepparagraphs"/>
      </w:pPr>
      <w:r>
        <w:t xml:space="preserve">Think back over the last 12 weeks and choose some games </w:t>
      </w:r>
      <w:r w:rsidR="00132F71">
        <w:t xml:space="preserve">to play </w:t>
      </w:r>
      <w:r>
        <w:t xml:space="preserve">that </w:t>
      </w:r>
      <w:r w:rsidR="009932A9">
        <w:t xml:space="preserve">involve </w:t>
      </w:r>
      <w:r>
        <w:t xml:space="preserve">everyone. </w:t>
      </w:r>
      <w:r w:rsidR="00C70F7C">
        <w:t>H</w:t>
      </w:r>
      <w:r>
        <w:t>ere are some ideas to get you started</w:t>
      </w:r>
      <w:r w:rsidR="00F33374">
        <w:t>:</w:t>
      </w:r>
      <w:r>
        <w:t xml:space="preserve"> </w:t>
      </w:r>
    </w:p>
    <w:p w14:paraId="28488350" w14:textId="340FFCE2" w:rsidR="00EC3C35" w:rsidRPr="006A2FE6" w:rsidRDefault="006A2FE6" w:rsidP="006A2FE6">
      <w:pPr>
        <w:pStyle w:val="05Stepbullets"/>
        <w:rPr>
          <w:b/>
          <w:bCs/>
          <w:color w:val="002060"/>
        </w:rPr>
      </w:pPr>
      <w:r>
        <w:rPr>
          <w:b/>
          <w:bCs/>
          <w:color w:val="002060"/>
        </w:rPr>
        <w:t xml:space="preserve">WATCH: </w:t>
      </w:r>
      <w:hyperlink r:id="rId20" w:history="1">
        <w:r w:rsidR="00EC3C35" w:rsidRPr="006A2FE6">
          <w:rPr>
            <w:rStyle w:val="Hyperlink"/>
            <w:b/>
            <w:bCs/>
            <w:color w:val="002060"/>
          </w:rPr>
          <w:t>Tic-tac-toe</w:t>
        </w:r>
      </w:hyperlink>
    </w:p>
    <w:p w14:paraId="1CEC74AC" w14:textId="15A9F64B" w:rsidR="00EC3C35" w:rsidRPr="006A2FE6" w:rsidRDefault="006A2FE6" w:rsidP="006A2FE6">
      <w:pPr>
        <w:pStyle w:val="05Stepbullets"/>
        <w:rPr>
          <w:b/>
          <w:bCs/>
          <w:color w:val="002060"/>
        </w:rPr>
      </w:pPr>
      <w:r>
        <w:rPr>
          <w:b/>
          <w:bCs/>
          <w:color w:val="002060"/>
        </w:rPr>
        <w:t xml:space="preserve">WATCH: </w:t>
      </w:r>
      <w:hyperlink r:id="rId21" w:history="1">
        <w:r w:rsidR="00EC3C35" w:rsidRPr="006A2FE6">
          <w:rPr>
            <w:rStyle w:val="Hyperlink"/>
            <w:b/>
            <w:bCs/>
            <w:color w:val="002060"/>
          </w:rPr>
          <w:t>Around the world table tennis</w:t>
        </w:r>
      </w:hyperlink>
    </w:p>
    <w:p w14:paraId="4EFDF1BC" w14:textId="12AAD83E" w:rsidR="00EC3C35" w:rsidRPr="006A2FE6" w:rsidRDefault="006A2FE6" w:rsidP="006A2FE6">
      <w:pPr>
        <w:pStyle w:val="05Stepbullets"/>
        <w:rPr>
          <w:b/>
          <w:bCs/>
          <w:color w:val="002060"/>
        </w:rPr>
      </w:pPr>
      <w:r>
        <w:rPr>
          <w:b/>
          <w:bCs/>
          <w:color w:val="002060"/>
        </w:rPr>
        <w:t xml:space="preserve">WATCH: </w:t>
      </w:r>
      <w:hyperlink r:id="rId22" w:history="1">
        <w:r w:rsidR="00EC3C35" w:rsidRPr="006A2FE6">
          <w:rPr>
            <w:rStyle w:val="Hyperlink"/>
            <w:b/>
            <w:bCs/>
            <w:color w:val="002060"/>
          </w:rPr>
          <w:t>Tail competition</w:t>
        </w:r>
      </w:hyperlink>
      <w:r w:rsidR="00EC3C35" w:rsidRPr="006A2FE6">
        <w:rPr>
          <w:b/>
          <w:bCs/>
          <w:color w:val="002060"/>
        </w:rPr>
        <w:t xml:space="preserve"> </w:t>
      </w:r>
    </w:p>
    <w:p w14:paraId="7ABC77CF" w14:textId="5A22BF9B" w:rsidR="004662C1" w:rsidRPr="004662C1" w:rsidRDefault="004662C1" w:rsidP="006A2FE6">
      <w:pPr>
        <w:pStyle w:val="05bstepparagraphs"/>
      </w:pPr>
    </w:p>
    <w:p w14:paraId="627AB03B" w14:textId="46F14FC2" w:rsidR="004662C1" w:rsidRDefault="004662C1" w:rsidP="00C13025">
      <w:pPr>
        <w:pStyle w:val="06Subheadings"/>
      </w:pPr>
      <w:r>
        <w:br w:type="page"/>
      </w:r>
    </w:p>
    <w:p w14:paraId="1381A48A" w14:textId="32EEAAFE" w:rsidR="00C13025" w:rsidRDefault="006A2FE6" w:rsidP="006A2FE6">
      <w:pPr>
        <w:pStyle w:val="03Pagetopheader"/>
      </w:pPr>
      <w:r>
        <w:lastRenderedPageBreak/>
        <w:t xml:space="preserve">4. </w:t>
      </w:r>
      <w:r w:rsidR="00C13025">
        <w:t xml:space="preserve">Faith </w:t>
      </w:r>
    </w:p>
    <w:p w14:paraId="73B59FA6" w14:textId="7191BECC" w:rsidR="004662C1" w:rsidRDefault="004662C1" w:rsidP="006A2FE6">
      <w:pPr>
        <w:pStyle w:val="07Cday1subheading"/>
      </w:pPr>
      <w:r>
        <w:t>Share how you have grown</w:t>
      </w:r>
    </w:p>
    <w:p w14:paraId="3F32B1A1" w14:textId="7C9F4C57" w:rsidR="004662C1" w:rsidRDefault="004662C1" w:rsidP="006A2FE6">
      <w:pPr>
        <w:pStyle w:val="05bstepparagraphs"/>
      </w:pPr>
      <w:r>
        <w:t>Share with other families how your famil</w:t>
      </w:r>
      <w:r w:rsidR="00D1759C">
        <w:t>y</w:t>
      </w:r>
      <w:r>
        <w:t xml:space="preserve"> ha</w:t>
      </w:r>
      <w:r w:rsidR="00D1759C">
        <w:t>s</w:t>
      </w:r>
      <w:r>
        <w:t xml:space="preserve"> grown and changed in the last months.</w:t>
      </w:r>
      <w:r w:rsidR="00D1759C">
        <w:t xml:space="preserve"> What positive things are happening? What have you learned?</w:t>
      </w:r>
    </w:p>
    <w:p w14:paraId="619955E7" w14:textId="77777777" w:rsidR="00D1759C" w:rsidRDefault="00D1759C" w:rsidP="006A2FE6">
      <w:pPr>
        <w:pStyle w:val="07Cday2orange"/>
      </w:pPr>
      <w:r>
        <w:t>Open the Bible together</w:t>
      </w:r>
    </w:p>
    <w:p w14:paraId="7903497F" w14:textId="2FECB4C2" w:rsidR="00D1759C" w:rsidRDefault="00D1759C" w:rsidP="006A2FE6">
      <w:pPr>
        <w:pStyle w:val="05bstepparagraphs"/>
      </w:pPr>
      <w:r>
        <w:t>Choose a theme that really helped you</w:t>
      </w:r>
      <w:r w:rsidR="00C70F7C">
        <w:t xml:space="preserve">r </w:t>
      </w:r>
      <w:r>
        <w:t xml:space="preserve">family. Read this scripture again and complete some of the activities and questions with other families. </w:t>
      </w:r>
    </w:p>
    <w:p w14:paraId="644F181C" w14:textId="77777777" w:rsidR="00D1759C" w:rsidRDefault="00D1759C" w:rsidP="006A2FE6">
      <w:pPr>
        <w:pStyle w:val="07Cday3grey"/>
      </w:pPr>
      <w:r>
        <w:t>Watch a Max7 video together</w:t>
      </w:r>
    </w:p>
    <w:p w14:paraId="2F6DC5DF" w14:textId="15DF44B8" w:rsidR="00EC3C35" w:rsidRDefault="00D1759C" w:rsidP="006A2FE6">
      <w:pPr>
        <w:pStyle w:val="05bstepparagraphs"/>
      </w:pPr>
      <w:r>
        <w:t>Look at one of these videos and discuss the themes</w:t>
      </w:r>
      <w:r w:rsidR="0062458F">
        <w:t xml:space="preserve"> (see Max7.org)</w:t>
      </w:r>
      <w:r w:rsidR="00F33374">
        <w:t>:</w:t>
      </w:r>
    </w:p>
    <w:p w14:paraId="4284E2EC" w14:textId="57097F8D" w:rsidR="00EC3C35" w:rsidRPr="006A2FE6" w:rsidRDefault="00AE781F" w:rsidP="006A2FE6">
      <w:pPr>
        <w:pStyle w:val="05Stepbullets"/>
        <w:rPr>
          <w:b/>
          <w:bCs/>
          <w:color w:val="002060"/>
        </w:rPr>
      </w:pPr>
      <w:hyperlink r:id="rId23" w:history="1">
        <w:r w:rsidR="00EC3C35" w:rsidRPr="006A2FE6">
          <w:rPr>
            <w:rStyle w:val="Hyperlink"/>
            <w:b/>
            <w:bCs/>
            <w:color w:val="002060"/>
          </w:rPr>
          <w:t>Wise and foolish builders</w:t>
        </w:r>
      </w:hyperlink>
    </w:p>
    <w:p w14:paraId="226F24CF" w14:textId="777490E3" w:rsidR="00EC3C35" w:rsidRPr="006A2FE6" w:rsidRDefault="00AE781F" w:rsidP="006A2FE6">
      <w:pPr>
        <w:pStyle w:val="05Stepbullets"/>
        <w:rPr>
          <w:b/>
          <w:bCs/>
          <w:color w:val="002060"/>
        </w:rPr>
      </w:pPr>
      <w:hyperlink r:id="rId24" w:history="1">
        <w:r w:rsidR="00EC3C35" w:rsidRPr="006A2FE6">
          <w:rPr>
            <w:rStyle w:val="Hyperlink"/>
            <w:b/>
            <w:bCs/>
            <w:color w:val="002060"/>
          </w:rPr>
          <w:t>The Lost sheep</w:t>
        </w:r>
      </w:hyperlink>
    </w:p>
    <w:p w14:paraId="0C869BF1" w14:textId="638E3CD8" w:rsidR="004662C1" w:rsidRDefault="00EA441D" w:rsidP="00EA441D">
      <w:pPr>
        <w:pStyle w:val="05paragraphtext"/>
        <w:jc w:val="center"/>
      </w:pPr>
      <w:r>
        <w:rPr>
          <w:noProof/>
        </w:rPr>
        <mc:AlternateContent>
          <mc:Choice Requires="wpg">
            <w:drawing>
              <wp:anchor distT="0" distB="0" distL="114300" distR="114300" simplePos="0" relativeHeight="251850752" behindDoc="0" locked="0" layoutInCell="1" allowOverlap="1" wp14:anchorId="62C12978" wp14:editId="7282ACA0">
                <wp:simplePos x="0" y="0"/>
                <wp:positionH relativeFrom="column">
                  <wp:posOffset>523875</wp:posOffset>
                </wp:positionH>
                <wp:positionV relativeFrom="paragraph">
                  <wp:posOffset>133985</wp:posOffset>
                </wp:positionV>
                <wp:extent cx="3743325" cy="2438400"/>
                <wp:effectExtent l="0" t="0" r="9525" b="0"/>
                <wp:wrapNone/>
                <wp:docPr id="15" name="Group 15"/>
                <wp:cNvGraphicFramePr/>
                <a:graphic xmlns:a="http://schemas.openxmlformats.org/drawingml/2006/main">
                  <a:graphicData uri="http://schemas.microsoft.com/office/word/2010/wordprocessingGroup">
                    <wpg:wgp>
                      <wpg:cNvGrpSpPr/>
                      <wpg:grpSpPr>
                        <a:xfrm>
                          <a:off x="0" y="0"/>
                          <a:ext cx="3743325" cy="2438400"/>
                          <a:chOff x="0" y="0"/>
                          <a:chExt cx="3743325" cy="2438400"/>
                        </a:xfrm>
                      </wpg:grpSpPr>
                      <pic:pic xmlns:pic="http://schemas.openxmlformats.org/drawingml/2006/picture">
                        <pic:nvPicPr>
                          <pic:cNvPr id="14" name="Picture 14" descr="A picture containing toy, bear, teddy, cak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85925" y="523875"/>
                            <a:ext cx="2057400" cy="1543050"/>
                          </a:xfrm>
                          <a:prstGeom prst="rect">
                            <a:avLst/>
                          </a:prstGeom>
                        </pic:spPr>
                      </pic:pic>
                      <pic:pic xmlns:pic="http://schemas.openxmlformats.org/drawingml/2006/picture">
                        <pic:nvPicPr>
                          <pic:cNvPr id="8" name="Picture 8" descr="A picture containing toy, doll, holding, whit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wpg:wgp>
                  </a:graphicData>
                </a:graphic>
              </wp:anchor>
            </w:drawing>
          </mc:Choice>
          <mc:Fallback>
            <w:pict>
              <v:group w14:anchorId="092BEE63" id="Group 15" o:spid="_x0000_s1026" style="position:absolute;margin-left:41.25pt;margin-top:10.55pt;width:294.75pt;height:192pt;z-index:251850752" coordsize="37433,24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toy, bear, teddy, cake&#10;&#10;Description automatically generated" style="position:absolute;left:16859;top:5238;width:20574;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">
                  <v:imagedata r:id="rId27" o:title="A picture containing toy, bear, teddy, cake&#10;&#10;Description automatically generated"/>
                </v:shape>
                <v:shape id="Picture 8" o:spid="_x0000_s1028" type="#_x0000_t75" alt="A picture containing toy, doll, holding, white&#10;&#10;Description automatically generated" style="position:absolute;width:1828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">
                  <v:imagedata r:id="rId28" o:title="A picture containing toy, doll, holding, white&#10;&#10;Description automatically generated"/>
                </v:shape>
              </v:group>
            </w:pict>
          </mc:Fallback>
        </mc:AlternateContent>
      </w:r>
      <w:r>
        <w:rPr>
          <w:noProof/>
        </w:rPr>
        <w:drawing>
          <wp:anchor distT="0" distB="0" distL="114300" distR="114300" simplePos="0" relativeHeight="251846656" behindDoc="0" locked="0" layoutInCell="1" allowOverlap="1" wp14:anchorId="17AC4D68" wp14:editId="1A256E16">
            <wp:simplePos x="0" y="0"/>
            <wp:positionH relativeFrom="column">
              <wp:posOffset>819150</wp:posOffset>
            </wp:positionH>
            <wp:positionV relativeFrom="paragraph">
              <wp:posOffset>3814445</wp:posOffset>
            </wp:positionV>
            <wp:extent cx="3048000" cy="2033016"/>
            <wp:effectExtent l="0" t="0" r="0" b="5715"/>
            <wp:wrapNone/>
            <wp:docPr id="10" name="Picture 10" descr="A pie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0895078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anchor>
        </w:drawing>
      </w:r>
      <w:r w:rsidR="004662C1">
        <w:br w:type="page"/>
      </w:r>
    </w:p>
    <w:p w14:paraId="1CF03928" w14:textId="3B83A7C9" w:rsidR="00C13025" w:rsidRDefault="006A2FE6" w:rsidP="006A2FE6">
      <w:pPr>
        <w:pStyle w:val="03Pagetopheader"/>
      </w:pPr>
      <w:r>
        <w:lastRenderedPageBreak/>
        <w:t xml:space="preserve">5. </w:t>
      </w:r>
      <w:r w:rsidR="00C13025">
        <w:t>Food</w:t>
      </w:r>
    </w:p>
    <w:p w14:paraId="6786BA12" w14:textId="0EC27C92" w:rsidR="00D1759C" w:rsidRDefault="00D1759C" w:rsidP="006A2FE6">
      <w:pPr>
        <w:pStyle w:val="07Cday1subheading"/>
      </w:pPr>
      <w:r>
        <w:t>Every family bring a meal</w:t>
      </w:r>
    </w:p>
    <w:p w14:paraId="5631B14C" w14:textId="3D7DC850" w:rsidR="00D1759C" w:rsidRDefault="00D1759C" w:rsidP="006A2FE6">
      <w:pPr>
        <w:pStyle w:val="05bstepparagraphs"/>
      </w:pPr>
      <w:r>
        <w:t xml:space="preserve">Each family bring a </w:t>
      </w:r>
      <w:r w:rsidR="0077778B">
        <w:t xml:space="preserve">favorite </w:t>
      </w:r>
      <w:r>
        <w:t>meal to share with other families.</w:t>
      </w:r>
      <w:r w:rsidR="00F33374">
        <w:t xml:space="preserve"> If you can’t meet together, share a favorite recipe with other families.</w:t>
      </w:r>
    </w:p>
    <w:p w14:paraId="75D497D9" w14:textId="0DD942C2" w:rsidR="00D1759C" w:rsidRDefault="00D1759C" w:rsidP="006A2FE6">
      <w:pPr>
        <w:pStyle w:val="07Cday2orange"/>
      </w:pPr>
      <w:r>
        <w:t>Prepare health</w:t>
      </w:r>
      <w:r w:rsidR="006B0DC8">
        <w:t>y</w:t>
      </w:r>
      <w:r>
        <w:t xml:space="preserve"> </w:t>
      </w:r>
      <w:r w:rsidRPr="00854EDE">
        <w:t>food tog</w:t>
      </w:r>
      <w:r>
        <w:t>ether</w:t>
      </w:r>
    </w:p>
    <w:p w14:paraId="769C793F" w14:textId="0D840676" w:rsidR="00D1759C" w:rsidRDefault="00D1759C" w:rsidP="006A2FE6">
      <w:pPr>
        <w:pStyle w:val="05bstepparagraphs"/>
      </w:pPr>
      <w:r>
        <w:t xml:space="preserve">Find some </w:t>
      </w:r>
      <w:r w:rsidR="0077778B">
        <w:t xml:space="preserve">simple </w:t>
      </w:r>
      <w:r>
        <w:t xml:space="preserve">recipes for some healthy foods and </w:t>
      </w:r>
      <w:r w:rsidR="0077778B">
        <w:t>drinks to make together.</w:t>
      </w:r>
    </w:p>
    <w:p w14:paraId="5EB98132" w14:textId="1D20EDF6" w:rsidR="0077778B" w:rsidRDefault="0077778B" w:rsidP="006A2FE6">
      <w:pPr>
        <w:pStyle w:val="05bstepparagraphs"/>
      </w:pPr>
      <w:r>
        <w:t>For example:</w:t>
      </w:r>
    </w:p>
    <w:p w14:paraId="1355A653" w14:textId="6E176695" w:rsidR="0077778B" w:rsidRDefault="006B0DC8" w:rsidP="006A2FE6">
      <w:pPr>
        <w:pStyle w:val="05Stepbullets"/>
      </w:pPr>
      <w:r>
        <w:t xml:space="preserve">Make a drink using fresh fruit </w:t>
      </w:r>
    </w:p>
    <w:p w14:paraId="7161820C" w14:textId="79B94EE2" w:rsidR="0077778B" w:rsidRDefault="006B0DC8" w:rsidP="006A2FE6">
      <w:pPr>
        <w:pStyle w:val="05Stepbullets"/>
      </w:pPr>
      <w:r>
        <w:t xml:space="preserve">Make a healthy </w:t>
      </w:r>
      <w:r w:rsidR="0077778B">
        <w:t xml:space="preserve">snack </w:t>
      </w:r>
    </w:p>
    <w:p w14:paraId="69ECD52A" w14:textId="0A9E0561" w:rsidR="0077778B" w:rsidRDefault="006B0DC8" w:rsidP="006A2FE6">
      <w:pPr>
        <w:pStyle w:val="07Cday3grey"/>
      </w:pPr>
      <w:r>
        <w:t>Cook a meal together</w:t>
      </w:r>
    </w:p>
    <w:p w14:paraId="5284C879" w14:textId="20738E68" w:rsidR="0077778B" w:rsidRPr="00D1759C" w:rsidRDefault="00F33374" w:rsidP="006A2FE6">
      <w:pPr>
        <w:pStyle w:val="05bstepparagraphs"/>
      </w:pPr>
      <w:r>
        <w:t>Have</w:t>
      </w:r>
      <w:r w:rsidR="0077778B">
        <w:t xml:space="preserve"> a </w:t>
      </w:r>
      <w:r>
        <w:t>barbecue</w:t>
      </w:r>
      <w:r w:rsidR="006B0DC8">
        <w:t>, make a curry or other home cooked meal</w:t>
      </w:r>
      <w:r w:rsidR="0077778B">
        <w:t xml:space="preserve"> where families bring </w:t>
      </w:r>
      <w:r w:rsidR="006B0DC8">
        <w:t xml:space="preserve">ingredients </w:t>
      </w:r>
      <w:r w:rsidR="0077778B">
        <w:t xml:space="preserve">to cook together. </w:t>
      </w:r>
    </w:p>
    <w:p w14:paraId="48218ED6" w14:textId="6DA17324" w:rsidR="0077778B" w:rsidRDefault="00EA441D" w:rsidP="00EA441D">
      <w:pPr>
        <w:spacing w:after="160" w:line="259" w:lineRule="auto"/>
        <w:jc w:val="center"/>
      </w:pPr>
      <w:r>
        <w:rPr>
          <w:noProof/>
        </w:rPr>
        <w:drawing>
          <wp:inline distT="0" distB="0" distL="0" distR="0" wp14:anchorId="65CB1C52" wp14:editId="28FD147D">
            <wp:extent cx="3048000" cy="2033016"/>
            <wp:effectExtent l="0" t="0" r="0" b="5715"/>
            <wp:docPr id="12" name="Picture 12" descr="A pie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terstock_10895078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p>
    <w:p w14:paraId="75E2A89C" w14:textId="09EFA86D" w:rsidR="0077778B" w:rsidRDefault="009922FD" w:rsidP="0080576E">
      <w:pPr>
        <w:pStyle w:val="03Pagetopheader"/>
        <w:pageBreakBefore/>
        <w:pBdr>
          <w:top w:val="single" w:sz="48" w:space="6" w:color="01A9B4"/>
          <w:left w:val="single" w:sz="48" w:space="4" w:color="01A9B4"/>
          <w:bottom w:val="single" w:sz="48" w:space="6" w:color="01A9B4"/>
          <w:right w:val="single" w:sz="48" w:space="4" w:color="01A9B4"/>
        </w:pBdr>
        <w:shd w:val="clear" w:color="auto" w:fill="01A9B4"/>
        <w:ind w:left="-425" w:right="-431"/>
      </w:pPr>
      <w:r>
        <w:lastRenderedPageBreak/>
        <w:t>A n</w:t>
      </w:r>
      <w:r w:rsidR="0077778B">
        <w:t>ew look family.fit</w:t>
      </w:r>
      <w:r w:rsidR="00C70F7C">
        <w:t xml:space="preserve"> is coming</w:t>
      </w:r>
    </w:p>
    <w:p w14:paraId="39B3F6AA" w14:textId="1F0639FD" w:rsidR="00DF0D8B" w:rsidRDefault="00DF0D8B" w:rsidP="009922FD">
      <w:pPr>
        <w:pStyle w:val="05paragraphtext"/>
      </w:pPr>
      <w:r>
        <w:t>S</w:t>
      </w:r>
      <w:r w:rsidR="00A764A4">
        <w:t>eason 2 will s</w:t>
      </w:r>
      <w:r>
        <w:t>tar</w:t>
      </w:r>
      <w:r w:rsidR="00A764A4">
        <w:t>t in</w:t>
      </w:r>
      <w:r w:rsidR="00854EDE">
        <w:t xml:space="preserve"> Week 14</w:t>
      </w:r>
      <w:r w:rsidR="00A764A4">
        <w:t>. This</w:t>
      </w:r>
      <w:r w:rsidR="00854EDE" w:rsidRPr="00854EDE">
        <w:rPr>
          <w:i/>
          <w:iCs/>
        </w:rPr>
        <w:t xml:space="preserve"> </w:t>
      </w:r>
      <w:r>
        <w:t xml:space="preserve">is a </w:t>
      </w:r>
      <w:r w:rsidRPr="00854EDE">
        <w:rPr>
          <w:b/>
          <w:bCs/>
          <w:u w:val="single"/>
        </w:rPr>
        <w:t>new</w:t>
      </w:r>
      <w:r>
        <w:t xml:space="preserve"> </w:t>
      </w:r>
      <w:proofErr w:type="spellStart"/>
      <w:r>
        <w:t>family.fit</w:t>
      </w:r>
      <w:proofErr w:type="spellEnd"/>
      <w:r>
        <w:t xml:space="preserve"> season to help </w:t>
      </w:r>
      <w:r w:rsidR="00A764A4">
        <w:t xml:space="preserve">you </w:t>
      </w:r>
      <w:bookmarkStart w:id="0" w:name="_GoBack"/>
      <w:bookmarkEnd w:id="0"/>
      <w:r>
        <w:t xml:space="preserve">to continue to grow your </w:t>
      </w:r>
      <w:r w:rsidRPr="00DF0D8B">
        <w:t>family</w:t>
      </w:r>
      <w:r>
        <w:t xml:space="preserve">, your </w:t>
      </w:r>
      <w:r w:rsidRPr="00DF0D8B">
        <w:t>fitness</w:t>
      </w:r>
      <w:r>
        <w:t xml:space="preserve">, your </w:t>
      </w:r>
      <w:r w:rsidRPr="00DF0D8B">
        <w:t>faith</w:t>
      </w:r>
      <w:r>
        <w:t xml:space="preserve"> and your </w:t>
      </w:r>
      <w:r w:rsidRPr="00DF0D8B">
        <w:t>fun</w:t>
      </w:r>
      <w:r>
        <w:t>!</w:t>
      </w:r>
    </w:p>
    <w:p w14:paraId="24C44E8E" w14:textId="129BCFD5" w:rsidR="00854EDE" w:rsidRDefault="00854EDE" w:rsidP="00854EDE">
      <w:pPr>
        <w:pStyle w:val="05paragraphtext"/>
        <w:jc w:val="center"/>
      </w:pPr>
      <w:r>
        <w:rPr>
          <w:b/>
          <w:noProof/>
          <w:sz w:val="56"/>
          <w:szCs w:val="56"/>
        </w:rPr>
        <mc:AlternateContent>
          <mc:Choice Requires="wpg">
            <w:drawing>
              <wp:anchor distT="0" distB="0" distL="114300" distR="114300" simplePos="0" relativeHeight="251857920" behindDoc="0" locked="0" layoutInCell="1" allowOverlap="1" wp14:anchorId="377FB344" wp14:editId="51264008">
                <wp:simplePos x="0" y="0"/>
                <wp:positionH relativeFrom="page">
                  <wp:posOffset>733425</wp:posOffset>
                </wp:positionH>
                <wp:positionV relativeFrom="paragraph">
                  <wp:posOffset>2113280</wp:posOffset>
                </wp:positionV>
                <wp:extent cx="4076700" cy="14001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4076700" cy="1400175"/>
                          <a:chOff x="0" y="0"/>
                          <a:chExt cx="3333750" cy="1047750"/>
                        </a:xfrm>
                      </wpg:grpSpPr>
                      <pic:pic xmlns:pic="http://schemas.openxmlformats.org/drawingml/2006/picture">
                        <pic:nvPicPr>
                          <pic:cNvPr id="4" name="Picture 4" descr="A close up of a sig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47650"/>
                            <a:ext cx="1214120" cy="664210"/>
                          </a:xfrm>
                          <a:prstGeom prst="rect">
                            <a:avLst/>
                          </a:prstGeom>
                        </pic:spPr>
                      </pic:pic>
                      <pic:pic xmlns:pic="http://schemas.openxmlformats.org/drawingml/2006/picture">
                        <pic:nvPicPr>
                          <pic:cNvPr id="18" name="Picture 18" descr="A close up of a sig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71700" y="238125"/>
                            <a:ext cx="1162050" cy="635635"/>
                          </a:xfrm>
                          <a:prstGeom prst="rect">
                            <a:avLst/>
                          </a:prstGeom>
                        </pic:spPr>
                      </pic:pic>
                      <pic:pic xmlns:pic="http://schemas.openxmlformats.org/drawingml/2006/picture">
                        <pic:nvPicPr>
                          <pic:cNvPr id="6" name="Picture 6" descr="A close up of a logo&#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885825" y="0"/>
                            <a:ext cx="1913890" cy="1047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52F509" id="Group 19" o:spid="_x0000_s1026" style="position:absolute;margin-left:57.75pt;margin-top:166.4pt;width:321pt;height:110.25pt;z-index:251857920;mso-position-horizontal-relative:page;mso-width-relative:margin;mso-height-relative:margin" coordsize="3333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">
                <v:shape id="Picture 4" o:spid="_x0000_s1027" type="#_x0000_t75" alt="A close up of a sign&#10;&#10;Description automatically generated" style="position:absolute;top:2476;width:12141;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">
                  <v:imagedata r:id="rId33" o:title="A close up of a sign&#10;&#10;Description automatically generated"/>
                </v:shape>
                <v:shape id="Picture 18" o:spid="_x0000_s1028" type="#_x0000_t75" alt="A close up of a sign&#10;&#10;Description automatically generated" style="position:absolute;left:21717;top:2381;width:11620;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">
                  <v:imagedata r:id="rId34" o:title="A close up of a sign&#10;&#10;Description automatically generated"/>
                </v:shape>
                <v:shape id="Picture 6" o:spid="_x0000_s1029" type="#_x0000_t75" alt="A close up of a logo&#10;&#10;Description automatically generated" style="position:absolute;left:8858;width:19139;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">
                  <v:imagedata r:id="rId35" o:title="A close up of a logo&#10;&#10;Description automatically generated"/>
                </v:shape>
                <w10:wrap anchorx="page"/>
              </v:group>
            </w:pict>
          </mc:Fallback>
        </mc:AlternateContent>
      </w:r>
      <w:r>
        <w:rPr>
          <w:b/>
          <w:noProof/>
          <w:sz w:val="56"/>
          <w:szCs w:val="56"/>
        </w:rPr>
        <w:drawing>
          <wp:anchor distT="0" distB="0" distL="114300" distR="114300" simplePos="0" relativeHeight="251852800" behindDoc="0" locked="0" layoutInCell="1" allowOverlap="1" wp14:anchorId="51C9389F" wp14:editId="7CEF1BB5">
            <wp:simplePos x="0" y="0"/>
            <wp:positionH relativeFrom="margin">
              <wp:align>center</wp:align>
            </wp:positionH>
            <wp:positionV relativeFrom="paragraph">
              <wp:posOffset>498475</wp:posOffset>
            </wp:positionV>
            <wp:extent cx="2320290" cy="778579"/>
            <wp:effectExtent l="0" t="0" r="3810" b="254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fit logo v008 on oran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0290" cy="77857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5EEAC94" wp14:editId="22103F31">
                <wp:extent cx="3362325" cy="3362325"/>
                <wp:effectExtent l="0" t="0" r="9525" b="9525"/>
                <wp:docPr id="2" name="Oval 2"/>
                <wp:cNvGraphicFramePr/>
                <a:graphic xmlns:a="http://schemas.openxmlformats.org/drawingml/2006/main">
                  <a:graphicData uri="http://schemas.microsoft.com/office/word/2010/wordprocessingShape">
                    <wps:wsp>
                      <wps:cNvSpPr/>
                      <wps:spPr>
                        <a:xfrm>
                          <a:off x="0" y="0"/>
                          <a:ext cx="3362325" cy="336232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C9A1" w14:textId="30628635" w:rsidR="00854EDE" w:rsidRPr="00854EDE" w:rsidRDefault="00854EDE" w:rsidP="00854EDE">
                            <w:pPr>
                              <w:jc w:val="center"/>
                              <w:rPr>
                                <w:rFonts w:asciiTheme="minorHAnsi" w:hAnsiTheme="minorHAnsi" w:cstheme="minorHAnsi"/>
                                <w:sz w:val="44"/>
                                <w:szCs w:val="44"/>
                                <w:lang w:val="en-US"/>
                              </w:rPr>
                            </w:pPr>
                            <w:r w:rsidRPr="00854EDE">
                              <w:rPr>
                                <w:rFonts w:asciiTheme="minorHAnsi" w:hAnsiTheme="minorHAnsi" w:cstheme="minorHAnsi"/>
                                <w:sz w:val="44"/>
                                <w:szCs w:val="44"/>
                                <w:lang w:val="en-US"/>
                              </w:rPr>
                              <w:t xml:space="preserve">All new </w:t>
                            </w:r>
                            <w:r>
                              <w:rPr>
                                <w:rFonts w:asciiTheme="minorHAnsi" w:hAnsiTheme="minorHAnsi" w:cstheme="minorHAnsi"/>
                                <w:sz w:val="44"/>
                                <w:szCs w:val="44"/>
                                <w:lang w:val="en-US"/>
                              </w:rPr>
                              <w:br/>
                            </w:r>
                            <w:r w:rsidRPr="00854EDE">
                              <w:rPr>
                                <w:rFonts w:asciiTheme="minorHAnsi" w:hAnsiTheme="minorHAnsi" w:cstheme="minorHAnsi"/>
                                <w:b/>
                                <w:bCs/>
                                <w:sz w:val="44"/>
                                <w:szCs w:val="44"/>
                                <w:lang w:val="en-US"/>
                              </w:rPr>
                              <w:t xml:space="preserve">SEASON </w:t>
                            </w:r>
                            <w:r w:rsidR="00A764A4">
                              <w:rPr>
                                <w:rFonts w:asciiTheme="minorHAnsi" w:hAnsiTheme="minorHAnsi" w:cstheme="minorHAnsi"/>
                                <w:b/>
                                <w:bCs/>
                                <w:sz w:val="44"/>
                                <w:szCs w:val="4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EAC94" id="Oval 2" o:spid="_x0000_s1027" style="width:264.75pt;height:26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" fillcolor="#f60" stroked="f" strokeweight="1pt">
                <v:stroke joinstyle="miter"/>
                <v:textbox>
                  <w:txbxContent>
                    <w:p w14:paraId="65ADC9A1" w14:textId="30628635" w:rsidR="00854EDE" w:rsidRPr="00854EDE" w:rsidRDefault="00854EDE" w:rsidP="00854EDE">
                      <w:pPr>
                        <w:jc w:val="center"/>
                        <w:rPr>
                          <w:rFonts w:asciiTheme="minorHAnsi" w:hAnsiTheme="minorHAnsi" w:cstheme="minorHAnsi"/>
                          <w:sz w:val="44"/>
                          <w:szCs w:val="44"/>
                          <w:lang w:val="en-US"/>
                        </w:rPr>
                      </w:pPr>
                      <w:r w:rsidRPr="00854EDE">
                        <w:rPr>
                          <w:rFonts w:asciiTheme="minorHAnsi" w:hAnsiTheme="minorHAnsi" w:cstheme="minorHAnsi"/>
                          <w:sz w:val="44"/>
                          <w:szCs w:val="44"/>
                          <w:lang w:val="en-US"/>
                        </w:rPr>
                        <w:t xml:space="preserve">All new </w:t>
                      </w:r>
                      <w:r>
                        <w:rPr>
                          <w:rFonts w:asciiTheme="minorHAnsi" w:hAnsiTheme="minorHAnsi" w:cstheme="minorHAnsi"/>
                          <w:sz w:val="44"/>
                          <w:szCs w:val="44"/>
                          <w:lang w:val="en-US"/>
                        </w:rPr>
                        <w:br/>
                      </w:r>
                      <w:r w:rsidRPr="00854EDE">
                        <w:rPr>
                          <w:rFonts w:asciiTheme="minorHAnsi" w:hAnsiTheme="minorHAnsi" w:cstheme="minorHAnsi"/>
                          <w:b/>
                          <w:bCs/>
                          <w:sz w:val="44"/>
                          <w:szCs w:val="44"/>
                          <w:lang w:val="en-US"/>
                        </w:rPr>
                        <w:t xml:space="preserve">SEASON </w:t>
                      </w:r>
                      <w:r w:rsidR="00A764A4">
                        <w:rPr>
                          <w:rFonts w:asciiTheme="minorHAnsi" w:hAnsiTheme="minorHAnsi" w:cstheme="minorHAnsi"/>
                          <w:b/>
                          <w:bCs/>
                          <w:sz w:val="44"/>
                          <w:szCs w:val="44"/>
                          <w:lang w:val="en-US"/>
                        </w:rPr>
                        <w:t>2</w:t>
                      </w:r>
                    </w:p>
                  </w:txbxContent>
                </v:textbox>
                <w10:anchorlock/>
              </v:oval>
            </w:pict>
          </mc:Fallback>
        </mc:AlternateContent>
      </w:r>
    </w:p>
    <w:p w14:paraId="2E2DD0AD" w14:textId="77777777" w:rsidR="00854EDE" w:rsidRDefault="00854EDE" w:rsidP="009922FD">
      <w:pPr>
        <w:pStyle w:val="05paragraphtext"/>
      </w:pPr>
    </w:p>
    <w:p w14:paraId="2C59F65E" w14:textId="7E80CC62" w:rsidR="00DF0D8B" w:rsidRDefault="00DF0D8B" w:rsidP="009922FD">
      <w:pPr>
        <w:pStyle w:val="05paragraphtext"/>
      </w:pPr>
      <w:r>
        <w:t>Things to look forward to:</w:t>
      </w:r>
    </w:p>
    <w:p w14:paraId="6C4ABF1B" w14:textId="77777777" w:rsidR="00DF0D8B" w:rsidRDefault="00DF0D8B" w:rsidP="00DF0D8B">
      <w:pPr>
        <w:pStyle w:val="05Stepbullets"/>
      </w:pPr>
      <w:r>
        <w:t>A simpler layout with 5 steps.</w:t>
      </w:r>
    </w:p>
    <w:p w14:paraId="4BCAFB58" w14:textId="77777777" w:rsidR="00DF0D8B" w:rsidRDefault="00DF0D8B" w:rsidP="00DF0D8B">
      <w:pPr>
        <w:pStyle w:val="05Stepbullets"/>
      </w:pPr>
      <w:r>
        <w:t>New design and easier layout.</w:t>
      </w:r>
    </w:p>
    <w:p w14:paraId="68E94C1D" w14:textId="77777777" w:rsidR="00DF0D8B" w:rsidRDefault="00DF0D8B" w:rsidP="00DF0D8B">
      <w:pPr>
        <w:pStyle w:val="05Stepbullets"/>
      </w:pPr>
      <w:r>
        <w:t>Smaller files to be able to share.</w:t>
      </w:r>
    </w:p>
    <w:p w14:paraId="76D8EB59" w14:textId="77777777" w:rsidR="00DF0D8B" w:rsidRDefault="00DF0D8B" w:rsidP="00DF0D8B">
      <w:pPr>
        <w:pStyle w:val="05Stepbullets"/>
      </w:pPr>
      <w:r>
        <w:t>Great new fitness activities and challenges.</w:t>
      </w:r>
    </w:p>
    <w:p w14:paraId="11D112C9" w14:textId="77777777" w:rsidR="00CC74C9" w:rsidRDefault="00DF0D8B" w:rsidP="00DF0D8B">
      <w:pPr>
        <w:pStyle w:val="05Stepbullets"/>
      </w:pPr>
      <w:r>
        <w:t>New engaging Bible discussions.</w:t>
      </w:r>
    </w:p>
    <w:p w14:paraId="6EA1E34A" w14:textId="77777777" w:rsidR="00CC74C9" w:rsidRDefault="00CC74C9" w:rsidP="00CC74C9">
      <w:pPr>
        <w:pStyle w:val="05Stepbullets"/>
        <w:numPr>
          <w:ilvl w:val="0"/>
          <w:numId w:val="0"/>
        </w:numPr>
        <w:ind w:left="709" w:hanging="360"/>
      </w:pPr>
    </w:p>
    <w:p w14:paraId="4015CB67" w14:textId="77777777" w:rsidR="00CC74C9" w:rsidRDefault="00CC74C9" w:rsidP="00CC74C9">
      <w:pPr>
        <w:pStyle w:val="05Stepbullets"/>
        <w:numPr>
          <w:ilvl w:val="0"/>
          <w:numId w:val="0"/>
        </w:numPr>
        <w:ind w:left="709" w:hanging="360"/>
      </w:pPr>
    </w:p>
    <w:p w14:paraId="05D52AA4" w14:textId="77777777" w:rsidR="00CC74C9" w:rsidRDefault="00CC74C9" w:rsidP="00CC74C9">
      <w:pPr>
        <w:pStyle w:val="05Stepbullets"/>
        <w:numPr>
          <w:ilvl w:val="0"/>
          <w:numId w:val="0"/>
        </w:numPr>
        <w:ind w:left="709" w:hanging="360"/>
      </w:pPr>
    </w:p>
    <w:p w14:paraId="20D1FCCB" w14:textId="5F46C693" w:rsidR="00C0654B" w:rsidRDefault="00C0654B" w:rsidP="00CC74C9">
      <w:pPr>
        <w:pStyle w:val="05Stepbullets"/>
        <w:numPr>
          <w:ilvl w:val="0"/>
          <w:numId w:val="0"/>
        </w:numPr>
        <w:ind w:left="709" w:hanging="360"/>
      </w:pPr>
      <w:r>
        <w:br w:type="page"/>
      </w:r>
    </w:p>
    <w:p w14:paraId="32DBB005" w14:textId="77777777" w:rsidR="00C0654B" w:rsidRDefault="00C0654B" w:rsidP="00C0654B">
      <w:pPr>
        <w:pStyle w:val="06Subheadings"/>
        <w:rPr>
          <w:color w:val="FFFFFF" w:themeColor="background1"/>
        </w:rPr>
      </w:pPr>
      <w:r>
        <w:rPr>
          <w:b/>
          <w:color w:val="FFFFFF" w:themeColor="background1"/>
        </w:rPr>
        <w:lastRenderedPageBreak/>
        <mc:AlternateContent>
          <mc:Choice Requires="wps">
            <w:drawing>
              <wp:anchor distT="0" distB="0" distL="114300" distR="114300" simplePos="0" relativeHeight="251841536" behindDoc="0" locked="0" layoutInCell="1" allowOverlap="1" wp14:anchorId="65E190FD" wp14:editId="40B8486E">
                <wp:simplePos x="0" y="0"/>
                <wp:positionH relativeFrom="column">
                  <wp:posOffset>-333375</wp:posOffset>
                </wp:positionH>
                <wp:positionV relativeFrom="paragraph">
                  <wp:posOffset>-624205</wp:posOffset>
                </wp:positionV>
                <wp:extent cx="5462270" cy="161925"/>
                <wp:effectExtent l="0" t="0" r="5080" b="9525"/>
                <wp:wrapNone/>
                <wp:docPr id="1" name="Rectangle 1"/>
                <wp:cNvGraphicFramePr/>
                <a:graphic xmlns:a="http://schemas.openxmlformats.org/drawingml/2006/main">
                  <a:graphicData uri="http://schemas.microsoft.com/office/word/2010/wordprocessingShape">
                    <wps:wsp>
                      <wps:cNvSpPr/>
                      <wps:spPr>
                        <a:xfrm>
                          <a:off x="0" y="0"/>
                          <a:ext cx="5462270" cy="161925"/>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1AC3B" id="Rectangle 1" o:spid="_x0000_s1026" style="position:absolute;margin-left:-26.25pt;margin-top:-49.15pt;width:430.1pt;height:12.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" fillcolor="#01a9b4" stroked="f" strokeweight="1pt"/>
            </w:pict>
          </mc:Fallback>
        </mc:AlternateContent>
      </w:r>
      <w:r w:rsidRPr="00213C4F">
        <w:rPr>
          <w:b/>
          <w:color w:val="FFFFFF" w:themeColor="background1"/>
        </w:rPr>
        <mc:AlternateContent>
          <mc:Choice Requires="wps">
            <w:drawing>
              <wp:anchor distT="0" distB="0" distL="114300" distR="114300" simplePos="0" relativeHeight="251840512" behindDoc="1" locked="0" layoutInCell="1" allowOverlap="1" wp14:anchorId="7E23F9D2" wp14:editId="78BF885D">
                <wp:simplePos x="0" y="0"/>
                <wp:positionH relativeFrom="page">
                  <wp:align>center</wp:align>
                </wp:positionH>
                <wp:positionV relativeFrom="paragraph">
                  <wp:posOffset>-1468461</wp:posOffset>
                </wp:positionV>
                <wp:extent cx="6257925" cy="114776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6257925" cy="114776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A75C" id="Rectangle 36" o:spid="_x0000_s1026" style="position:absolute;margin-left:0;margin-top:-115.65pt;width:492.75pt;height:903.75pt;z-index:-251475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" fillcolor="#f60" stroked="f" strokeweight="1pt">
                <w10:wrap anchorx="page"/>
              </v:rect>
            </w:pict>
          </mc:Fallback>
        </mc:AlternateContent>
      </w:r>
    </w:p>
    <w:p w14:paraId="30FC731A" w14:textId="77777777" w:rsidR="00C0654B" w:rsidRPr="00213C4F" w:rsidRDefault="00C0654B" w:rsidP="00C0654B">
      <w:pPr>
        <w:pStyle w:val="06Subheadings"/>
        <w:ind w:left="2880"/>
        <w:rPr>
          <w:color w:val="FFFFFF" w:themeColor="background1"/>
        </w:rPr>
      </w:pPr>
      <w:r w:rsidRPr="00213C4F">
        <w:rPr>
          <w:color w:val="FFFFFF" w:themeColor="background1"/>
        </w:rPr>
        <mc:AlternateContent>
          <mc:Choice Requires="wpg">
            <w:drawing>
              <wp:anchor distT="0" distB="0" distL="114300" distR="114300" simplePos="0" relativeHeight="251839488" behindDoc="0" locked="0" layoutInCell="1" allowOverlap="1" wp14:anchorId="71CC47BB" wp14:editId="66DF40E8">
                <wp:simplePos x="0" y="0"/>
                <wp:positionH relativeFrom="margin">
                  <wp:align>left</wp:align>
                </wp:positionH>
                <wp:positionV relativeFrom="paragraph">
                  <wp:posOffset>245660</wp:posOffset>
                </wp:positionV>
                <wp:extent cx="1569492" cy="1569492"/>
                <wp:effectExtent l="0" t="0" r="0" b="0"/>
                <wp:wrapNone/>
                <wp:docPr id="34" name="Group 34"/>
                <wp:cNvGraphicFramePr/>
                <a:graphic xmlns:a="http://schemas.openxmlformats.org/drawingml/2006/main">
                  <a:graphicData uri="http://schemas.microsoft.com/office/word/2010/wordprocessingGroup">
                    <wpg:wgp>
                      <wpg:cNvGrpSpPr/>
                      <wpg:grpSpPr>
                        <a:xfrm>
                          <a:off x="0" y="0"/>
                          <a:ext cx="1569492" cy="1569492"/>
                          <a:chOff x="0" y="0"/>
                          <a:chExt cx="2238232" cy="2238232"/>
                        </a:xfrm>
                      </wpg:grpSpPr>
                      <wps:wsp>
                        <wps:cNvPr id="32" name="Oval 32"/>
                        <wps:cNvSpPr/>
                        <wps:spPr>
                          <a:xfrm>
                            <a:off x="0" y="0"/>
                            <a:ext cx="2238232" cy="22382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5400000">
                            <a:off x="685245" y="603359"/>
                            <a:ext cx="1187355" cy="1023582"/>
                          </a:xfrm>
                          <a:prstGeom prst="triangle">
                            <a:avLst/>
                          </a:prstGeom>
                          <a:solidFill>
                            <a:srgbClr val="FF7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5CFA5" id="Group 34" o:spid="_x0000_s1026" style="position:absolute;margin-left:0;margin-top:19.35pt;width:123.6pt;height:123.6pt;z-index:251839488;mso-position-horizontal:left;mso-position-horizontal-relative:margin;mso-width-relative:margin;mso-height-relative:margin" coordsize="2238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">
                <v:oval id="Oval 32" o:spid="_x0000_s1027" style="position:absolute;width:22382;height:2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style="position:absolute;left:6852;top:6033;width:11874;height:10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" fillcolor="#ff7300" stroked="f" strokeweight="1pt"/>
                <w10:wrap anchorx="margin"/>
              </v:group>
            </w:pict>
          </mc:Fallback>
        </mc:AlternateContent>
      </w:r>
      <w:r w:rsidRPr="00213C4F">
        <w:rPr>
          <w:color w:val="FFFFFF" w:themeColor="background1"/>
        </w:rPr>
        <w:t>Video links</w:t>
      </w:r>
    </w:p>
    <w:p w14:paraId="5FD88AA1" w14:textId="77777777" w:rsidR="00C0654B" w:rsidRPr="009C5FA8" w:rsidRDefault="00C0654B" w:rsidP="00C0654B">
      <w:pPr>
        <w:pStyle w:val="05whitetext"/>
      </w:pPr>
      <w:r w:rsidRPr="00D15DCA">
        <w:t xml:space="preserve">Find all the videos for </w:t>
      </w:r>
      <w:proofErr w:type="spellStart"/>
      <w:r w:rsidRPr="00D15DCA">
        <w:t>family.fit</w:t>
      </w:r>
      <w:proofErr w:type="spellEnd"/>
      <w:r w:rsidRPr="00D15DCA">
        <w:t xml:space="preserve"> at </w:t>
      </w:r>
      <w:hyperlink r:id="rId37" w:history="1">
        <w:r w:rsidRPr="00D15DCA">
          <w:rPr>
            <w:rStyle w:val="Hyperlink"/>
            <w:b/>
            <w:bCs/>
            <w:color w:val="FFFFFF" w:themeColor="background1"/>
          </w:rPr>
          <w:t>https://family.fit/</w:t>
        </w:r>
      </w:hyperlink>
      <w:r w:rsidRPr="00D15DCA">
        <w:t xml:space="preserve"> or at the </w:t>
      </w:r>
      <w:hyperlink r:id="rId38" w:history="1">
        <w:proofErr w:type="spellStart"/>
        <w:r w:rsidRPr="00D15DCA">
          <w:rPr>
            <w:rStyle w:val="Hyperlink"/>
            <w:b/>
            <w:bCs/>
            <w:color w:val="FFFFFF" w:themeColor="background1"/>
          </w:rPr>
          <w:t>family.fit</w:t>
        </w:r>
        <w:proofErr w:type="spellEnd"/>
        <w:r w:rsidRPr="00D15DCA">
          <w:rPr>
            <w:rStyle w:val="Hyperlink"/>
            <w:b/>
            <w:bCs/>
            <w:color w:val="FFFFFF" w:themeColor="background1"/>
          </w:rPr>
          <w:t xml:space="preserve"> YouTube® channel</w:t>
        </w:r>
      </w:hyperlink>
      <w:r w:rsidRPr="009C5FA8">
        <w:t xml:space="preserve"> </w:t>
      </w:r>
    </w:p>
    <w:p w14:paraId="114B28B2" w14:textId="77777777" w:rsidR="00C0654B" w:rsidRPr="00E57533" w:rsidRDefault="00C0654B" w:rsidP="00C0654B">
      <w:pPr>
        <w:pStyle w:val="05paragraphtext"/>
      </w:pPr>
    </w:p>
    <w:p w14:paraId="0B64DEDA" w14:textId="77777777" w:rsidR="00C0654B" w:rsidRPr="00213C4F" w:rsidRDefault="00C0654B" w:rsidP="00C0654B">
      <w:pPr>
        <w:pStyle w:val="06Subheadings"/>
        <w:jc w:val="center"/>
        <w:rPr>
          <w:color w:val="FFFFFF" w:themeColor="background1"/>
        </w:rPr>
      </w:pPr>
      <w:r w:rsidRPr="00213C4F">
        <w:rPr>
          <w:b/>
          <w:bCs w:val="0"/>
          <w:color w:val="FFFFFF" w:themeColor="background1"/>
        </w:rPr>
        <w:t>family.fit</w:t>
      </w:r>
      <w:r w:rsidRPr="00213C4F">
        <w:rPr>
          <w:color w:val="FFFFFF" w:themeColor="background1"/>
        </w:rPr>
        <w:t xml:space="preserve"> promo video</w:t>
      </w:r>
    </w:p>
    <w:p w14:paraId="37C60ECA" w14:textId="77777777" w:rsidR="00C0654B" w:rsidRPr="00213C4F" w:rsidRDefault="00C0654B" w:rsidP="00C0654B">
      <w:pPr>
        <w:pStyle w:val="05paragraphtext"/>
        <w:jc w:val="center"/>
      </w:pPr>
      <w:r>
        <w:rPr>
          <w:noProof/>
        </w:rPr>
        <w:drawing>
          <wp:inline distT="0" distB="0" distL="0" distR="0" wp14:anchorId="30AF346E" wp14:editId="1DC9FE7E">
            <wp:extent cx="2676525" cy="2007394"/>
            <wp:effectExtent l="0" t="0" r="0" b="0"/>
            <wp:docPr id="31" name="Video 3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kW2UNks6C4&quot; frameborder=&quot;0&quot; type=&quot;text/html&quot; width=&quot;816&quot; height=&quot;480&quot; /&gt;" h="480" w="816"/>
                        </a:ext>
                      </a:extLst>
                    </a:blip>
                    <a:stretch>
                      <a:fillRect/>
                    </a:stretch>
                  </pic:blipFill>
                  <pic:spPr>
                    <a:xfrm>
                      <a:off x="0" y="0"/>
                      <a:ext cx="2688646" cy="2016485"/>
                    </a:xfrm>
                    <a:prstGeom prst="rect">
                      <a:avLst/>
                    </a:prstGeom>
                  </pic:spPr>
                </pic:pic>
              </a:graphicData>
            </a:graphic>
          </wp:inline>
        </w:drawing>
      </w:r>
    </w:p>
    <w:p w14:paraId="44321AB3" w14:textId="77777777" w:rsidR="00C0654B" w:rsidRPr="005033FE" w:rsidRDefault="00C0654B" w:rsidP="00C0654B">
      <w:pPr>
        <w:pStyle w:val="05paragraphtext"/>
        <w:jc w:val="center"/>
        <w:rPr>
          <w:rStyle w:val="Hyperlink"/>
          <w:b/>
          <w:bCs/>
          <w:color w:val="FFFFFF" w:themeColor="background1"/>
        </w:rPr>
      </w:pPr>
      <w:r w:rsidRPr="005033FE">
        <w:rPr>
          <w:b/>
          <w:bCs/>
          <w:color w:val="FFFFFF" w:themeColor="background1"/>
        </w:rPr>
        <w:fldChar w:fldCharType="begin"/>
      </w:r>
      <w:r>
        <w:rPr>
          <w:b/>
          <w:bCs/>
          <w:color w:val="FFFFFF" w:themeColor="background1"/>
        </w:rPr>
        <w:instrText>HYPERLINK "https://youtu.be/KkW2UNks6C4"</w:instrText>
      </w:r>
      <w:r w:rsidRPr="005033FE">
        <w:rPr>
          <w:b/>
          <w:bCs/>
          <w:color w:val="FFFFFF" w:themeColor="background1"/>
        </w:rPr>
        <w:fldChar w:fldCharType="separate"/>
      </w:r>
      <w:proofErr w:type="spellStart"/>
      <w:r w:rsidRPr="005033FE">
        <w:rPr>
          <w:rStyle w:val="Hyperlink"/>
          <w:b/>
          <w:bCs/>
          <w:color w:val="FFFFFF" w:themeColor="background1"/>
        </w:rPr>
        <w:t>family.fit</w:t>
      </w:r>
      <w:proofErr w:type="spellEnd"/>
      <w:r w:rsidRPr="005033FE">
        <w:rPr>
          <w:rStyle w:val="Hyperlink"/>
          <w:b/>
          <w:bCs/>
          <w:color w:val="FFFFFF" w:themeColor="background1"/>
        </w:rPr>
        <w:t xml:space="preserve"> video</w:t>
      </w:r>
    </w:p>
    <w:p w14:paraId="51370B29" w14:textId="77777777" w:rsidR="00C0654B" w:rsidRPr="00213C4F" w:rsidRDefault="00C0654B" w:rsidP="00C0654B">
      <w:pPr>
        <w:pStyle w:val="05paragraphtext"/>
        <w:jc w:val="center"/>
      </w:pPr>
      <w:r w:rsidRPr="005033FE">
        <w:rPr>
          <w:b/>
          <w:bCs/>
          <w:color w:val="FFFFFF" w:themeColor="background1"/>
        </w:rPr>
        <w:fldChar w:fldCharType="end"/>
      </w:r>
      <w:r>
        <w:rPr>
          <w:noProof/>
        </w:rPr>
        <w:drawing>
          <wp:inline distT="0" distB="0" distL="0" distR="0" wp14:anchorId="2ABF092D" wp14:editId="6934E510">
            <wp:extent cx="2628900" cy="1971675"/>
            <wp:effectExtent l="0" t="0" r="0" b="9525"/>
            <wp:docPr id="35" name="Video 3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6MTWgqEPoo&quot; frameborder=&quot;0&quot; type=&quot;text/html&quot; width=&quot;816&quot; height=&quot;480&quot; /&gt;" h="480" w="816"/>
                        </a:ext>
                      </a:extLst>
                    </a:blip>
                    <a:stretch>
                      <a:fillRect/>
                    </a:stretch>
                  </pic:blipFill>
                  <pic:spPr>
                    <a:xfrm>
                      <a:off x="0" y="0"/>
                      <a:ext cx="2634820" cy="1976115"/>
                    </a:xfrm>
                    <a:prstGeom prst="rect">
                      <a:avLst/>
                    </a:prstGeom>
                  </pic:spPr>
                </pic:pic>
              </a:graphicData>
            </a:graphic>
          </wp:inline>
        </w:drawing>
      </w:r>
    </w:p>
    <w:p w14:paraId="47B3FE55" w14:textId="77777777" w:rsidR="00C0654B" w:rsidRPr="005033FE" w:rsidRDefault="00C0654B" w:rsidP="00C0654B">
      <w:pPr>
        <w:pStyle w:val="05paragraphtext"/>
        <w:jc w:val="center"/>
        <w:rPr>
          <w:rStyle w:val="Hyperlink"/>
          <w:b/>
          <w:bCs/>
          <w:color w:val="FFFFFF" w:themeColor="background1"/>
        </w:rPr>
      </w:pPr>
      <w:r>
        <w:rPr>
          <w:b/>
          <w:bCs/>
        </w:rPr>
        <w:fldChar w:fldCharType="begin"/>
      </w:r>
      <w:r>
        <w:rPr>
          <w:b/>
          <w:bCs/>
        </w:rPr>
        <w:instrText>HYPERLINK "https://youtu.be/B6MTWgqEPoo"</w:instrText>
      </w:r>
      <w:r>
        <w:rPr>
          <w:b/>
          <w:bCs/>
        </w:rPr>
        <w:fldChar w:fldCharType="separate"/>
      </w:r>
      <w:proofErr w:type="spellStart"/>
      <w:r w:rsidRPr="005033FE">
        <w:rPr>
          <w:rStyle w:val="Hyperlink"/>
          <w:b/>
          <w:bCs/>
          <w:color w:val="FFFFFF" w:themeColor="background1"/>
        </w:rPr>
        <w:t>family.fit</w:t>
      </w:r>
      <w:proofErr w:type="spellEnd"/>
      <w:r w:rsidRPr="005033FE">
        <w:rPr>
          <w:rStyle w:val="Hyperlink"/>
          <w:b/>
          <w:bCs/>
          <w:color w:val="FFFFFF" w:themeColor="background1"/>
        </w:rPr>
        <w:t xml:space="preserve"> mobile video</w:t>
      </w:r>
    </w:p>
    <w:p w14:paraId="5F30E5EF" w14:textId="77777777" w:rsidR="00C0654B" w:rsidRDefault="00C0654B" w:rsidP="00C0654B">
      <w:pPr>
        <w:spacing w:after="160" w:line="259" w:lineRule="auto"/>
        <w:rPr>
          <w:rFonts w:asciiTheme="majorHAnsi" w:eastAsiaTheme="minorHAnsi" w:hAnsiTheme="majorHAnsi" w:cstheme="majorHAnsi"/>
          <w:bCs/>
          <w:color w:val="FFFFFF" w:themeColor="background1"/>
          <w:sz w:val="80"/>
          <w:szCs w:val="80"/>
          <w:lang w:val="en-US"/>
        </w:rPr>
      </w:pPr>
      <w:r>
        <w:rPr>
          <w:rFonts w:asciiTheme="minorHAnsi" w:eastAsiaTheme="minorHAnsi" w:hAnsiTheme="minorHAnsi" w:cstheme="minorBidi"/>
          <w:b/>
          <w:bCs/>
          <w:color w:val="2E3336"/>
          <w:sz w:val="36"/>
          <w:szCs w:val="36"/>
          <w:lang w:val="en-US"/>
        </w:rPr>
        <w:fldChar w:fldCharType="end"/>
      </w:r>
      <w:r>
        <w:br w:type="page"/>
      </w:r>
    </w:p>
    <w:p w14:paraId="326A2180" w14:textId="77777777" w:rsidR="00C0654B" w:rsidRDefault="00C0654B" w:rsidP="00C0654B">
      <w:pPr>
        <w:spacing w:after="160" w:line="259" w:lineRule="auto"/>
      </w:pPr>
      <w:r>
        <w:rPr>
          <w:noProof/>
        </w:rPr>
        <w:lastRenderedPageBreak/>
        <mc:AlternateContent>
          <mc:Choice Requires="wps">
            <w:drawing>
              <wp:anchor distT="0" distB="0" distL="114300" distR="114300" simplePos="0" relativeHeight="251823104" behindDoc="1" locked="0" layoutInCell="1" allowOverlap="1" wp14:anchorId="1187AC8B" wp14:editId="2D4486FB">
                <wp:simplePos x="0" y="0"/>
                <wp:positionH relativeFrom="column">
                  <wp:posOffset>-493025</wp:posOffset>
                </wp:positionH>
                <wp:positionV relativeFrom="paragraph">
                  <wp:posOffset>-543171</wp:posOffset>
                </wp:positionV>
                <wp:extent cx="5743575" cy="10549719"/>
                <wp:effectExtent l="0" t="0" r="9525" b="4445"/>
                <wp:wrapNone/>
                <wp:docPr id="105" name="Rectangle 105"/>
                <wp:cNvGraphicFramePr/>
                <a:graphic xmlns:a="http://schemas.openxmlformats.org/drawingml/2006/main">
                  <a:graphicData uri="http://schemas.microsoft.com/office/word/2010/wordprocessingShape">
                    <wps:wsp>
                      <wps:cNvSpPr/>
                      <wps:spPr>
                        <a:xfrm>
                          <a:off x="0" y="0"/>
                          <a:ext cx="5743575" cy="10549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A4FB" id="Rectangle 105" o:spid="_x0000_s1026" style="position:absolute;margin-left:-38.8pt;margin-top:-42.75pt;width:452.25pt;height:83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" fillcolor="#f2f2f2 [3052]" stroked="f" strokeweight="1pt"/>
            </w:pict>
          </mc:Fallback>
        </mc:AlternateContent>
      </w:r>
      <w:r>
        <w:t xml:space="preserve"> </w:t>
      </w:r>
    </w:p>
    <w:p w14:paraId="2C93F9BA" w14:textId="77777777" w:rsidR="00C0654B" w:rsidRDefault="00C0654B" w:rsidP="00C0654B">
      <w:pPr>
        <w:pStyle w:val="06Subheadings"/>
      </w:pPr>
      <w:r>
        <w:drawing>
          <wp:anchor distT="0" distB="0" distL="114300" distR="114300" simplePos="0" relativeHeight="251820032" behindDoc="0" locked="0" layoutInCell="1" allowOverlap="1" wp14:anchorId="3367A80F" wp14:editId="38FB21CD">
            <wp:simplePos x="0" y="0"/>
            <wp:positionH relativeFrom="column">
              <wp:posOffset>447675</wp:posOffset>
            </wp:positionH>
            <wp:positionV relativeFrom="paragraph">
              <wp:posOffset>10160</wp:posOffset>
            </wp:positionV>
            <wp:extent cx="3803726" cy="1276350"/>
            <wp:effectExtent l="0" t="0" r="6350" b="0"/>
            <wp:wrapNone/>
            <wp:docPr id="124" name="Picture 1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mily fit logo v008 on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726" cy="1276350"/>
                    </a:xfrm>
                    <a:prstGeom prst="rect">
                      <a:avLst/>
                    </a:prstGeom>
                  </pic:spPr>
                </pic:pic>
              </a:graphicData>
            </a:graphic>
          </wp:anchor>
        </w:drawing>
      </w:r>
    </w:p>
    <w:p w14:paraId="49B9B164" w14:textId="77777777" w:rsidR="00C0654B" w:rsidRDefault="00C0654B" w:rsidP="00C0654B">
      <w:pPr>
        <w:pStyle w:val="06Subheadings"/>
      </w:pPr>
    </w:p>
    <w:p w14:paraId="73D72B1B" w14:textId="77777777" w:rsidR="00C0654B" w:rsidRPr="009848C1" w:rsidRDefault="00C0654B" w:rsidP="00C0654B">
      <w:pPr>
        <w:pStyle w:val="06Subheadings"/>
        <w:jc w:val="center"/>
      </w:pPr>
      <w:r>
        <w:t>Please Stay Connected</w:t>
      </w:r>
    </w:p>
    <w:p w14:paraId="209DAC96" w14:textId="005F2077" w:rsidR="00C0654B" w:rsidRDefault="00C0654B" w:rsidP="00C0654B">
      <w:pPr>
        <w:pStyle w:val="05paragraphtext"/>
        <w:rPr>
          <w:rStyle w:val="Hyperlink"/>
          <w:b/>
          <w:bCs/>
          <w:color w:val="002060"/>
        </w:rPr>
      </w:pPr>
      <w:r w:rsidRPr="009848C1">
        <w:t xml:space="preserve">We hope you have enjoyed this </w:t>
      </w:r>
      <w:r>
        <w:t>booklet</w:t>
      </w:r>
      <w:r w:rsidRPr="009848C1">
        <w:t xml:space="preserve"> of </w:t>
      </w:r>
      <w:proofErr w:type="spellStart"/>
      <w:r w:rsidRPr="009848C1">
        <w:t>family.fit</w:t>
      </w:r>
      <w:proofErr w:type="spellEnd"/>
      <w:r w:rsidRPr="009848C1">
        <w:t xml:space="preserve">. </w:t>
      </w:r>
      <w:r w:rsidR="00405D92">
        <w:t>It</w:t>
      </w:r>
      <w:r>
        <w:t xml:space="preserve"> has been put together by volunteers from around the world. You will find all new </w:t>
      </w:r>
      <w:proofErr w:type="spellStart"/>
      <w:r>
        <w:t>family.fit</w:t>
      </w:r>
      <w:proofErr w:type="spellEnd"/>
      <w:r>
        <w:t xml:space="preserve"> sessions on the website </w:t>
      </w:r>
      <w:hyperlink r:id="rId43" w:history="1">
        <w:r w:rsidRPr="0079152D">
          <w:rPr>
            <w:rStyle w:val="Hyperlink"/>
            <w:b/>
            <w:bCs/>
            <w:color w:val="002060"/>
          </w:rPr>
          <w:t>https://family.fit</w:t>
        </w:r>
      </w:hyperlink>
    </w:p>
    <w:p w14:paraId="5BF2C10B" w14:textId="77777777" w:rsidR="00C0654B" w:rsidRDefault="00C0654B" w:rsidP="00C0654B">
      <w:pPr>
        <w:pStyle w:val="05paragraphtext"/>
      </w:pPr>
      <w:r>
        <w:t xml:space="preserve">The website has the latest information, ways you can feedback your thoughts and is the place to stay connected with </w:t>
      </w:r>
      <w:proofErr w:type="spellStart"/>
      <w:r w:rsidRPr="003624A3">
        <w:rPr>
          <w:b/>
          <w:bCs/>
        </w:rPr>
        <w:t>family.fit</w:t>
      </w:r>
      <w:proofErr w:type="spellEnd"/>
      <w:r>
        <w:t>!</w:t>
      </w:r>
    </w:p>
    <w:p w14:paraId="0AE4B8F0" w14:textId="77777777" w:rsidR="00C0654B" w:rsidRDefault="00C0654B" w:rsidP="00C0654B">
      <w:pPr>
        <w:pStyle w:val="05paragraphtext"/>
      </w:pPr>
      <w:r>
        <w:t>If you enjoyed this, please share with your friends and others you know who might like to participate.</w:t>
      </w:r>
    </w:p>
    <w:p w14:paraId="03977EEC" w14:textId="77777777" w:rsidR="00C0654B" w:rsidRDefault="00C0654B" w:rsidP="00C0654B">
      <w:pPr>
        <w:pStyle w:val="05paragraphtext"/>
      </w:pPr>
      <w:r>
        <w:t>This resource is given freely and meant to be freely given to others at no cost.</w:t>
      </w:r>
    </w:p>
    <w:p w14:paraId="65ECCBE5" w14:textId="77777777" w:rsidR="00C0654B" w:rsidRDefault="00C0654B" w:rsidP="00C0654B">
      <w:pPr>
        <w:pStyle w:val="05paragraphtext"/>
      </w:pPr>
      <w:r>
        <w:t xml:space="preserve">If you translate this into your language, please share it back on the website or email it to </w:t>
      </w:r>
      <w:hyperlink r:id="rId44" w:history="1">
        <w:r w:rsidRPr="003624A3">
          <w:rPr>
            <w:rStyle w:val="Hyperlink"/>
            <w:b/>
            <w:bCs/>
            <w:color w:val="002060"/>
          </w:rPr>
          <w:t>info@family.fit</w:t>
        </w:r>
      </w:hyperlink>
      <w:r>
        <w:t xml:space="preserve"> so it can be shared with others.</w:t>
      </w:r>
    </w:p>
    <w:p w14:paraId="4856F7D1" w14:textId="77777777" w:rsidR="00C0654B" w:rsidRDefault="00C0654B" w:rsidP="00C0654B">
      <w:pPr>
        <w:pStyle w:val="05paragraphtext"/>
      </w:pPr>
      <w:r>
        <w:t>Thank you.</w:t>
      </w:r>
    </w:p>
    <w:p w14:paraId="4B6DEEC8" w14:textId="77777777" w:rsidR="00C0654B" w:rsidRDefault="00C0654B" w:rsidP="00C0654B">
      <w:pPr>
        <w:pStyle w:val="05paragraphtext"/>
        <w:rPr>
          <w:i/>
          <w:iCs/>
        </w:rPr>
      </w:pPr>
      <w:r w:rsidRPr="0079152D">
        <w:rPr>
          <w:i/>
          <w:iCs/>
        </w:rPr>
        <w:t xml:space="preserve">The </w:t>
      </w:r>
      <w:proofErr w:type="spellStart"/>
      <w:r w:rsidRPr="0079152D">
        <w:rPr>
          <w:i/>
          <w:iCs/>
        </w:rPr>
        <w:t>family.fit</w:t>
      </w:r>
      <w:proofErr w:type="spellEnd"/>
      <w:r w:rsidRPr="0079152D">
        <w:rPr>
          <w:i/>
          <w:iCs/>
        </w:rPr>
        <w:t xml:space="preserve"> team</w:t>
      </w:r>
    </w:p>
    <w:p w14:paraId="45FE75C5" w14:textId="77777777" w:rsidR="00C0654B" w:rsidRDefault="00C0654B" w:rsidP="00C0654B">
      <w:pPr>
        <w:spacing w:after="160" w:line="259" w:lineRule="auto"/>
      </w:pPr>
      <w:r>
        <w:rPr>
          <w:i/>
          <w:iCs/>
        </w:rPr>
        <w:br w:type="page"/>
      </w:r>
    </w:p>
    <w:p w14:paraId="4DF8EB92" w14:textId="77777777" w:rsidR="00C0654B" w:rsidRDefault="00C0654B" w:rsidP="00C0654B">
      <w:pPr>
        <w:pStyle w:val="11Bullets"/>
      </w:pPr>
      <w:r>
        <w:rPr>
          <w:i/>
          <w:iCs/>
        </w:rPr>
        <w:lastRenderedPageBreak/>
        <mc:AlternateContent>
          <mc:Choice Requires="wpg">
            <w:drawing>
              <wp:anchor distT="0" distB="0" distL="114300" distR="114300" simplePos="0" relativeHeight="251824128" behindDoc="0" locked="0" layoutInCell="1" allowOverlap="1" wp14:anchorId="679B323A" wp14:editId="154C8E6A">
                <wp:simplePos x="0" y="0"/>
                <wp:positionH relativeFrom="margin">
                  <wp:align>center</wp:align>
                </wp:positionH>
                <wp:positionV relativeFrom="paragraph">
                  <wp:posOffset>-619760</wp:posOffset>
                </wp:positionV>
                <wp:extent cx="6257925" cy="11172825"/>
                <wp:effectExtent l="0" t="0" r="9525" b="9525"/>
                <wp:wrapNone/>
                <wp:docPr id="106" name="Group 106"/>
                <wp:cNvGraphicFramePr/>
                <a:graphic xmlns:a="http://schemas.openxmlformats.org/drawingml/2006/main">
                  <a:graphicData uri="http://schemas.microsoft.com/office/word/2010/wordprocessingGroup">
                    <wpg:wgp>
                      <wpg:cNvGrpSpPr/>
                      <wpg:grpSpPr>
                        <a:xfrm>
                          <a:off x="0" y="0"/>
                          <a:ext cx="6257925" cy="11172825"/>
                          <a:chOff x="0" y="0"/>
                          <a:chExt cx="6257925" cy="11172825"/>
                        </a:xfrm>
                      </wpg:grpSpPr>
                      <wps:wsp>
                        <wps:cNvPr id="107" name="Rectangle 107"/>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descr="A picture containing drawing&#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019175" y="2457450"/>
                            <a:ext cx="4229100" cy="1419225"/>
                          </a:xfrm>
                          <a:prstGeom prst="rect">
                            <a:avLst/>
                          </a:prstGeom>
                        </pic:spPr>
                      </pic:pic>
                    </wpg:wgp>
                  </a:graphicData>
                </a:graphic>
              </wp:anchor>
            </w:drawing>
          </mc:Choice>
          <mc:Fallback>
            <w:pict>
              <v:group w14:anchorId="1913DCAC" id="Group 106" o:spid="_x0000_s1026" style="position:absolute;margin-left:0;margin-top:-48.8pt;width:492.75pt;height:879.75pt;z-index:251824128;mso-position-horizontal:center;mso-position-horizontal-relative:margin" coordsize="62579,1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">
                <v:rect id="Rectangle 107" o:spid="_x0000_s1027" style="position:absolute;width:62579;height:1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" fillcolor="#f60" stroked="f" strokeweight="1pt"/>
                <v:shape id="Picture 108" o:spid="_x0000_s1028" type="#_x0000_t75" alt="A picture containing drawing&#10;&#10;Description automatically generated" style="position:absolute;left:10191;top:24574;width:4229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">
                  <v:imagedata r:id="rId46" o:title="A picture containing drawing&#10;&#10;Description automatically generated"/>
                </v:shape>
                <w10:wrap anchorx="margin"/>
              </v:group>
            </w:pict>
          </mc:Fallback>
        </mc:AlternateContent>
      </w:r>
      <w:r>
        <w:t xml:space="preserve">ourage. </w:t>
      </w:r>
    </w:p>
    <w:p w14:paraId="6172142F" w14:textId="77777777" w:rsidR="00C0654B" w:rsidRDefault="00C0654B" w:rsidP="00C0654B">
      <w:pPr>
        <w:spacing w:after="160" w:line="259" w:lineRule="auto"/>
        <w:rPr>
          <w:rFonts w:asciiTheme="minorHAnsi" w:eastAsiaTheme="minorHAnsi" w:hAnsiTheme="minorHAnsi" w:cstheme="minorBidi"/>
          <w:i/>
          <w:iCs/>
          <w:color w:val="2E3336"/>
          <w:sz w:val="36"/>
          <w:szCs w:val="36"/>
          <w:lang w:val="en-US"/>
        </w:rPr>
      </w:pPr>
    </w:p>
    <w:p w14:paraId="707D283C" w14:textId="77777777" w:rsidR="00C0654B" w:rsidRPr="0079152D" w:rsidRDefault="00C0654B" w:rsidP="00C0654B">
      <w:pPr>
        <w:pStyle w:val="05paragraphtext"/>
        <w:rPr>
          <w:i/>
          <w:iCs/>
        </w:rPr>
      </w:pPr>
      <w:r>
        <w:rPr>
          <w:i/>
          <w:iCs/>
          <w:noProof/>
        </w:rPr>
        <mc:AlternateContent>
          <mc:Choice Requires="wps">
            <w:drawing>
              <wp:anchor distT="0" distB="0" distL="114300" distR="114300" simplePos="0" relativeHeight="251825152" behindDoc="0" locked="0" layoutInCell="1" allowOverlap="1" wp14:anchorId="6239FE2C" wp14:editId="3500434A">
                <wp:simplePos x="0" y="0"/>
                <wp:positionH relativeFrom="page">
                  <wp:align>left</wp:align>
                </wp:positionH>
                <wp:positionV relativeFrom="paragraph">
                  <wp:posOffset>4391660</wp:posOffset>
                </wp:positionV>
                <wp:extent cx="5514975"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22BC94BF" w14:textId="77777777" w:rsidR="00C0654B" w:rsidRPr="005E557E" w:rsidRDefault="00C0654B" w:rsidP="00C0654B">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7A334FC" w14:textId="77777777" w:rsidR="00C0654B" w:rsidRPr="005E557E" w:rsidRDefault="00C0654B" w:rsidP="00C0654B">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 xml:space="preserve">Email: </w:t>
                            </w:r>
                            <w:proofErr w:type="spellStart"/>
                            <w:r w:rsidRPr="005E557E">
                              <w:rPr>
                                <w:rFonts w:asciiTheme="minorHAnsi" w:hAnsiTheme="minorHAnsi" w:cstheme="minorHAnsi"/>
                                <w:b/>
                                <w:bCs/>
                                <w:color w:val="FFFFFF" w:themeColor="background1"/>
                                <w:sz w:val="36"/>
                                <w:szCs w:val="36"/>
                              </w:rPr>
                              <w:t>info@family.f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FE2C" id="_x0000_t202" coordsize="21600,21600" o:spt="202" path="m,l,21600r21600,l21600,xe">
                <v:stroke joinstyle="miter"/>
                <v:path gradientshapeok="t" o:connecttype="rect"/>
              </v:shapetype>
              <v:shape id="Text Box 109" o:spid="_x0000_s1028" type="#_x0000_t202" style="position:absolute;margin-left:0;margin-top:345.8pt;width:434.25pt;height:59.25pt;z-index:251825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" filled="f" stroked="f" strokeweight=".5pt">
                <v:textbox>
                  <w:txbxContent>
                    <w:p w14:paraId="22BC94BF" w14:textId="77777777" w:rsidR="00C0654B" w:rsidRPr="005E557E" w:rsidRDefault="00C0654B" w:rsidP="00C0654B">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7A334FC" w14:textId="77777777" w:rsidR="00C0654B" w:rsidRPr="005E557E" w:rsidRDefault="00C0654B" w:rsidP="00C0654B">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p w14:paraId="7C6A2BCC" w14:textId="6D277ABF" w:rsidR="0079152D" w:rsidRPr="0079152D" w:rsidRDefault="005E557E" w:rsidP="009848C1">
      <w:pPr>
        <w:pStyle w:val="05paragraphtext"/>
        <w:rPr>
          <w:i/>
          <w:iCs/>
        </w:rPr>
      </w:pPr>
      <w:r>
        <w:rPr>
          <w:i/>
          <w:iCs/>
          <w:noProof/>
        </w:rPr>
        <mc:AlternateContent>
          <mc:Choice Requires="wps">
            <w:drawing>
              <wp:anchor distT="0" distB="0" distL="114300" distR="114300" simplePos="0" relativeHeight="251772928" behindDoc="0" locked="0" layoutInCell="1" allowOverlap="1" wp14:anchorId="14F9105E" wp14:editId="66222BFF">
                <wp:simplePos x="0" y="0"/>
                <wp:positionH relativeFrom="page">
                  <wp:align>left</wp:align>
                </wp:positionH>
                <wp:positionV relativeFrom="paragraph">
                  <wp:posOffset>4391660</wp:posOffset>
                </wp:positionV>
                <wp:extent cx="5514975" cy="7524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7A4A0525" w14:textId="57C0B604" w:rsidR="005E557E" w:rsidRPr="005E557E" w:rsidRDefault="005E557E" w:rsidP="005E557E">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821C804" w14:textId="7A0A5ACB" w:rsidR="005E557E" w:rsidRPr="005E557E" w:rsidRDefault="005E557E" w:rsidP="005E557E">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 xml:space="preserve">Email: </w:t>
                            </w:r>
                            <w:proofErr w:type="spellStart"/>
                            <w:r w:rsidRPr="005E557E">
                              <w:rPr>
                                <w:rFonts w:asciiTheme="minorHAnsi" w:hAnsiTheme="minorHAnsi" w:cstheme="minorHAnsi"/>
                                <w:b/>
                                <w:bCs/>
                                <w:color w:val="FFFFFF" w:themeColor="background1"/>
                                <w:sz w:val="36"/>
                                <w:szCs w:val="36"/>
                              </w:rPr>
                              <w:t>info@family.f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105E" id="Text Box 58" o:spid="_x0000_s1029" type="#_x0000_t202" style="position:absolute;margin-left:0;margin-top:345.8pt;width:434.25pt;height:59.25pt;z-index:251772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" filled="f" stroked="f" strokeweight=".5pt">
                <v:textbox>
                  <w:txbxContent>
                    <w:p w14:paraId="7A4A0525" w14:textId="57C0B604" w:rsidR="005E557E" w:rsidRPr="005E557E" w:rsidRDefault="005E557E" w:rsidP="005E557E">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821C804" w14:textId="7A0A5ACB" w:rsidR="005E557E" w:rsidRPr="005E557E" w:rsidRDefault="005E557E" w:rsidP="005E557E">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sectPr w:rsidR="0079152D" w:rsidRPr="0079152D" w:rsidSect="00742C1D">
      <w:headerReference w:type="default" r:id="rId47"/>
      <w:footerReference w:type="default" r:id="rId48"/>
      <w:pgSz w:w="8640" w:h="16834" w:code="9"/>
      <w:pgMar w:top="94" w:right="450" w:bottom="630" w:left="540" w:header="144" w:footer="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B55D" w14:textId="77777777" w:rsidR="00AE781F" w:rsidRDefault="00AE781F" w:rsidP="00953E26">
      <w:r>
        <w:separator/>
      </w:r>
    </w:p>
  </w:endnote>
  <w:endnote w:type="continuationSeparator" w:id="0">
    <w:p w14:paraId="62EE578D" w14:textId="77777777" w:rsidR="00AE781F" w:rsidRDefault="00AE781F" w:rsidP="0095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646" w14:textId="4917E03D" w:rsidR="000A7AAD" w:rsidRPr="00F33374" w:rsidRDefault="000A7AAD" w:rsidP="006B3777">
    <w:pPr>
      <w:pStyle w:val="Footer"/>
      <w:tabs>
        <w:tab w:val="right" w:pos="7470"/>
      </w:tabs>
      <w:spacing w:before="120"/>
      <w:rPr>
        <w:b/>
        <w:bCs/>
        <w:color w:val="FFFFFF" w:themeColor="background1"/>
      </w:rPr>
    </w:pPr>
    <w:r w:rsidRPr="006B3777">
      <w:rPr>
        <w:b/>
        <w:bCs/>
        <w:noProof/>
        <w:color w:val="FFFFFF" w:themeColor="background1"/>
      </w:rPr>
      <mc:AlternateContent>
        <mc:Choice Requires="wps">
          <w:drawing>
            <wp:anchor distT="0" distB="0" distL="114300" distR="114300" simplePos="0" relativeHeight="251661312" behindDoc="1" locked="0" layoutInCell="1" allowOverlap="1" wp14:anchorId="2182C89A" wp14:editId="4855E894">
              <wp:simplePos x="0" y="0"/>
              <wp:positionH relativeFrom="page">
                <wp:align>left</wp:align>
              </wp:positionH>
              <wp:positionV relativeFrom="paragraph">
                <wp:posOffset>1375</wp:posOffset>
              </wp:positionV>
              <wp:extent cx="5943600" cy="593678"/>
              <wp:effectExtent l="0" t="0" r="0" b="0"/>
              <wp:wrapNone/>
              <wp:docPr id="28" name="Rectangle 28"/>
              <wp:cNvGraphicFramePr/>
              <a:graphic xmlns:a="http://schemas.openxmlformats.org/drawingml/2006/main">
                <a:graphicData uri="http://schemas.microsoft.com/office/word/2010/wordprocessingShape">
                  <wps:wsp>
                    <wps:cNvSpPr/>
                    <wps:spPr>
                      <a:xfrm>
                        <a:off x="0" y="0"/>
                        <a:ext cx="5943600" cy="59367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23C4" id="Rectangle 28" o:spid="_x0000_s1026" style="position:absolute;margin-left:0;margin-top:.1pt;width:468pt;height:46.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" fillcolor="#f60" stroked="f" strokeweight="1pt">
              <w10:wrap anchorx="page"/>
            </v:rect>
          </w:pict>
        </mc:Fallback>
      </mc:AlternateContent>
    </w:r>
    <w:r w:rsidRPr="006B3777">
      <w:rPr>
        <w:b/>
        <w:bCs/>
        <w:color w:val="FFFFFF" w:themeColor="background1"/>
      </w:rPr>
      <w:t xml:space="preserve">Week </w:t>
    </w:r>
    <w:r w:rsidR="009932A9">
      <w:rPr>
        <w:b/>
        <w:bCs/>
        <w:color w:val="FFFFFF" w:themeColor="background1"/>
      </w:rPr>
      <w:t>13</w:t>
    </w:r>
    <w:r w:rsidRPr="006B3777">
      <w:rPr>
        <w:b/>
        <w:bCs/>
        <w:color w:val="FFFFFF" w:themeColor="background1"/>
      </w:rPr>
      <w:t xml:space="preserve"> | </w:t>
    </w:r>
    <w:r w:rsidR="009932A9">
      <w:rPr>
        <w:b/>
        <w:bCs/>
        <w:color w:val="FFFFFF" w:themeColor="background1"/>
      </w:rPr>
      <w:t>Celebration Week!</w:t>
    </w:r>
    <w:r w:rsidRPr="006B3777">
      <w:rPr>
        <w:b/>
        <w:bCs/>
        <w:color w:val="FFFFFF" w:themeColor="background1"/>
      </w:rPr>
      <w:tab/>
    </w:r>
    <w:r w:rsidRPr="006B3777">
      <w:rPr>
        <w:b/>
        <w:bCs/>
        <w:color w:val="FFFFFF" w:themeColor="background1"/>
      </w:rPr>
      <w:tab/>
    </w:r>
    <w:proofErr w:type="spellStart"/>
    <w:r w:rsidRPr="006B3777">
      <w:rPr>
        <w:b/>
        <w:bCs/>
        <w:color w:val="FFFFFF" w:themeColor="background1"/>
      </w:rPr>
      <w:t>family.fit</w:t>
    </w:r>
    <w:proofErr w:type="spellEnd"/>
    <w:r w:rsidRPr="006B3777">
      <w:rPr>
        <w:b/>
        <w:bCs/>
        <w:color w:val="FFFFFF" w:themeColor="background1"/>
      </w:rPr>
      <w:t xml:space="preserve"> |</w:t>
    </w:r>
    <w:r w:rsidRPr="006B3777">
      <w:rPr>
        <w:b/>
        <w:bCs/>
        <w:i/>
        <w:color w:val="FFFFFF" w:themeColor="background1"/>
      </w:rPr>
      <w:t xml:space="preserve"> </w:t>
    </w:r>
    <w:r w:rsidR="001D0503" w:rsidRPr="001D0503">
      <w:rPr>
        <w:rStyle w:val="PageNumber"/>
        <w:b/>
        <w:bCs/>
        <w:color w:val="FFFFFF" w:themeColor="background1"/>
      </w:rPr>
      <w:fldChar w:fldCharType="begin"/>
    </w:r>
    <w:r w:rsidR="001D0503" w:rsidRPr="001D0503">
      <w:rPr>
        <w:rStyle w:val="PageNumber"/>
        <w:b/>
        <w:bCs/>
        <w:color w:val="FFFFFF" w:themeColor="background1"/>
      </w:rPr>
      <w:instrText xml:space="preserve"> PAGE </w:instrText>
    </w:r>
    <w:r w:rsidR="001D0503" w:rsidRPr="001D0503">
      <w:rPr>
        <w:rStyle w:val="PageNumber"/>
        <w:b/>
        <w:bCs/>
        <w:color w:val="FFFFFF" w:themeColor="background1"/>
      </w:rPr>
      <w:fldChar w:fldCharType="separate"/>
    </w:r>
    <w:r w:rsidR="001D0503" w:rsidRPr="001D0503">
      <w:rPr>
        <w:rStyle w:val="PageNumber"/>
        <w:b/>
        <w:bCs/>
        <w:noProof/>
        <w:color w:val="FFFFFF" w:themeColor="background1"/>
      </w:rPr>
      <w:t>4</w:t>
    </w:r>
    <w:r w:rsidR="001D0503" w:rsidRPr="001D0503">
      <w:rPr>
        <w:rStyle w:val="PageNumber"/>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40A7" w14:textId="77777777" w:rsidR="00AE781F" w:rsidRDefault="00AE781F" w:rsidP="00953E26">
      <w:r>
        <w:separator/>
      </w:r>
    </w:p>
  </w:footnote>
  <w:footnote w:type="continuationSeparator" w:id="0">
    <w:p w14:paraId="6539111C" w14:textId="77777777" w:rsidR="00AE781F" w:rsidRDefault="00AE781F" w:rsidP="0095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D787" w14:textId="77777777" w:rsidR="00742C1D" w:rsidRDefault="00742C1D" w:rsidP="00742C1D">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820"/>
    <w:multiLevelType w:val="hybridMultilevel"/>
    <w:tmpl w:val="D506E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FB2DC0"/>
    <w:multiLevelType w:val="hybridMultilevel"/>
    <w:tmpl w:val="E3B2B418"/>
    <w:lvl w:ilvl="0" w:tplc="A98261EA">
      <w:start w:val="1"/>
      <w:numFmt w:val="bullet"/>
      <w:pStyle w:val="11Bullets"/>
      <w:lvlText w:val="̶"/>
      <w:lvlJc w:val="left"/>
      <w:pPr>
        <w:ind w:left="1080" w:hanging="360"/>
      </w:pPr>
      <w:rPr>
        <w:rFonts w:ascii="Calibri" w:hAnsi="Calibri" w:hint="default"/>
        <w:color w:val="FF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71B4C"/>
    <w:multiLevelType w:val="hybridMultilevel"/>
    <w:tmpl w:val="56FC8454"/>
    <w:lvl w:ilvl="0" w:tplc="B546CED8">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0673"/>
    <w:multiLevelType w:val="hybridMultilevel"/>
    <w:tmpl w:val="2816427C"/>
    <w:lvl w:ilvl="0" w:tplc="AE928AFE">
      <w:start w:val="1"/>
      <w:numFmt w:val="bullet"/>
      <w:lvlText w:val="̶"/>
      <w:lvlJc w:val="left"/>
      <w:pPr>
        <w:ind w:left="720" w:hanging="360"/>
      </w:pPr>
      <w:rPr>
        <w:rFonts w:ascii="Calibri" w:hAnsi="Calibr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C1B2A"/>
    <w:multiLevelType w:val="hybridMultilevel"/>
    <w:tmpl w:val="AEF6C03A"/>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5" w15:restartNumberingAfterBreak="0">
    <w:nsid w:val="2921001F"/>
    <w:multiLevelType w:val="hybridMultilevel"/>
    <w:tmpl w:val="73200F1E"/>
    <w:lvl w:ilvl="0" w:tplc="8730C50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B0BDA"/>
    <w:multiLevelType w:val="hybridMultilevel"/>
    <w:tmpl w:val="4D181E6C"/>
    <w:lvl w:ilvl="0" w:tplc="F4D4F3C4">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27C8"/>
    <w:multiLevelType w:val="hybridMultilevel"/>
    <w:tmpl w:val="C2F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20F70"/>
    <w:multiLevelType w:val="hybridMultilevel"/>
    <w:tmpl w:val="F2DED2D4"/>
    <w:lvl w:ilvl="0" w:tplc="8D8220D8">
      <w:start w:val="1"/>
      <w:numFmt w:val="bullet"/>
      <w:lvlText w:val=""/>
      <w:lvlJc w:val="left"/>
      <w:pPr>
        <w:ind w:left="720" w:hanging="360"/>
      </w:pPr>
      <w:rPr>
        <w:rFonts w:ascii="Wingdings" w:hAnsi="Wingdings" w:hint="default"/>
        <w:b/>
        <w:i w:val="0"/>
        <w:color w:val="C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22E67"/>
    <w:multiLevelType w:val="hybridMultilevel"/>
    <w:tmpl w:val="8A488F3E"/>
    <w:lvl w:ilvl="0" w:tplc="551ED05A">
      <w:start w:val="1"/>
      <w:numFmt w:val="decimal"/>
      <w:lvlText w:val="%1."/>
      <w:lvlJc w:val="left"/>
      <w:pPr>
        <w:ind w:left="3240" w:hanging="360"/>
      </w:pPr>
      <w:rPr>
        <w:rFonts w:ascii="Calibri" w:hAnsi="Calibri" w:hint="default"/>
        <w:b/>
        <w:i w:val="0"/>
        <w:color w:val="FF9933"/>
        <w:sz w:val="3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2053DCB"/>
    <w:multiLevelType w:val="hybridMultilevel"/>
    <w:tmpl w:val="845C2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B811BA"/>
    <w:multiLevelType w:val="hybridMultilevel"/>
    <w:tmpl w:val="6C56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9E1505"/>
    <w:multiLevelType w:val="hybridMultilevel"/>
    <w:tmpl w:val="CF06D27A"/>
    <w:lvl w:ilvl="0" w:tplc="C714F812">
      <w:start w:val="1"/>
      <w:numFmt w:val="decimal"/>
      <w:lvlText w:val="%1."/>
      <w:lvlJc w:val="left"/>
      <w:pPr>
        <w:ind w:left="278" w:hanging="4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7D952315"/>
    <w:multiLevelType w:val="hybridMultilevel"/>
    <w:tmpl w:val="8364F7EA"/>
    <w:lvl w:ilvl="0" w:tplc="376201A6">
      <w:start w:val="1"/>
      <w:numFmt w:val="decimal"/>
      <w:lvlText w:val="%1."/>
      <w:lvlJc w:val="left"/>
      <w:pPr>
        <w:ind w:left="720" w:hanging="360"/>
      </w:pPr>
      <w:rPr>
        <w:rFonts w:ascii="Calibri" w:hAnsi="Calibri" w:hint="default"/>
        <w:b/>
        <w:i w:val="0"/>
        <w:color w:val="2E333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114DD"/>
    <w:multiLevelType w:val="hybridMultilevel"/>
    <w:tmpl w:val="50949CF0"/>
    <w:lvl w:ilvl="0" w:tplc="04090001">
      <w:start w:val="1"/>
      <w:numFmt w:val="bullet"/>
      <w:lvlText w:val=""/>
      <w:lvlJc w:val="left"/>
      <w:pPr>
        <w:ind w:left="5397" w:hanging="360"/>
      </w:pPr>
      <w:rPr>
        <w:rFonts w:ascii="Symbol" w:hAnsi="Symbol" w:hint="default"/>
      </w:rPr>
    </w:lvl>
    <w:lvl w:ilvl="1" w:tplc="04090003" w:tentative="1">
      <w:start w:val="1"/>
      <w:numFmt w:val="bullet"/>
      <w:lvlText w:val="o"/>
      <w:lvlJc w:val="left"/>
      <w:pPr>
        <w:ind w:left="6117" w:hanging="360"/>
      </w:pPr>
      <w:rPr>
        <w:rFonts w:ascii="Courier New" w:hAnsi="Courier New" w:cs="Courier New" w:hint="default"/>
      </w:rPr>
    </w:lvl>
    <w:lvl w:ilvl="2" w:tplc="04090005" w:tentative="1">
      <w:start w:val="1"/>
      <w:numFmt w:val="bullet"/>
      <w:lvlText w:val=""/>
      <w:lvlJc w:val="left"/>
      <w:pPr>
        <w:ind w:left="6837" w:hanging="360"/>
      </w:pPr>
      <w:rPr>
        <w:rFonts w:ascii="Wingdings" w:hAnsi="Wingdings" w:hint="default"/>
      </w:rPr>
    </w:lvl>
    <w:lvl w:ilvl="3" w:tplc="04090001" w:tentative="1">
      <w:start w:val="1"/>
      <w:numFmt w:val="bullet"/>
      <w:lvlText w:val=""/>
      <w:lvlJc w:val="left"/>
      <w:pPr>
        <w:ind w:left="7557" w:hanging="360"/>
      </w:pPr>
      <w:rPr>
        <w:rFonts w:ascii="Symbol" w:hAnsi="Symbol" w:hint="default"/>
      </w:rPr>
    </w:lvl>
    <w:lvl w:ilvl="4" w:tplc="04090003" w:tentative="1">
      <w:start w:val="1"/>
      <w:numFmt w:val="bullet"/>
      <w:lvlText w:val="o"/>
      <w:lvlJc w:val="left"/>
      <w:pPr>
        <w:ind w:left="8277" w:hanging="360"/>
      </w:pPr>
      <w:rPr>
        <w:rFonts w:ascii="Courier New" w:hAnsi="Courier New" w:cs="Courier New" w:hint="default"/>
      </w:rPr>
    </w:lvl>
    <w:lvl w:ilvl="5" w:tplc="04090005" w:tentative="1">
      <w:start w:val="1"/>
      <w:numFmt w:val="bullet"/>
      <w:lvlText w:val=""/>
      <w:lvlJc w:val="left"/>
      <w:pPr>
        <w:ind w:left="8997" w:hanging="360"/>
      </w:pPr>
      <w:rPr>
        <w:rFonts w:ascii="Wingdings" w:hAnsi="Wingdings" w:hint="default"/>
      </w:rPr>
    </w:lvl>
    <w:lvl w:ilvl="6" w:tplc="04090001" w:tentative="1">
      <w:start w:val="1"/>
      <w:numFmt w:val="bullet"/>
      <w:lvlText w:val=""/>
      <w:lvlJc w:val="left"/>
      <w:pPr>
        <w:ind w:left="9717" w:hanging="360"/>
      </w:pPr>
      <w:rPr>
        <w:rFonts w:ascii="Symbol" w:hAnsi="Symbol" w:hint="default"/>
      </w:rPr>
    </w:lvl>
    <w:lvl w:ilvl="7" w:tplc="04090003" w:tentative="1">
      <w:start w:val="1"/>
      <w:numFmt w:val="bullet"/>
      <w:lvlText w:val="o"/>
      <w:lvlJc w:val="left"/>
      <w:pPr>
        <w:ind w:left="10437" w:hanging="360"/>
      </w:pPr>
      <w:rPr>
        <w:rFonts w:ascii="Courier New" w:hAnsi="Courier New" w:cs="Courier New" w:hint="default"/>
      </w:rPr>
    </w:lvl>
    <w:lvl w:ilvl="8" w:tplc="04090005" w:tentative="1">
      <w:start w:val="1"/>
      <w:numFmt w:val="bullet"/>
      <w:lvlText w:val=""/>
      <w:lvlJc w:val="left"/>
      <w:pPr>
        <w:ind w:left="11157" w:hanging="360"/>
      </w:pPr>
      <w:rPr>
        <w:rFonts w:ascii="Wingdings" w:hAnsi="Wingdings" w:hint="default"/>
      </w:rPr>
    </w:lvl>
  </w:abstractNum>
  <w:num w:numId="1">
    <w:abstractNumId w:val="8"/>
  </w:num>
  <w:num w:numId="2">
    <w:abstractNumId w:val="2"/>
  </w:num>
  <w:num w:numId="3">
    <w:abstractNumId w:val="6"/>
  </w:num>
  <w:num w:numId="4">
    <w:abstractNumId w:val="12"/>
  </w:num>
  <w:num w:numId="5">
    <w:abstractNumId w:val="13"/>
  </w:num>
  <w:num w:numId="6">
    <w:abstractNumId w:val="11"/>
  </w:num>
  <w:num w:numId="7">
    <w:abstractNumId w:val="5"/>
  </w:num>
  <w:num w:numId="8">
    <w:abstractNumId w:val="1"/>
  </w:num>
  <w:num w:numId="9">
    <w:abstractNumId w:val="9"/>
  </w:num>
  <w:num w:numId="10">
    <w:abstractNumId w:val="7"/>
  </w:num>
  <w:num w:numId="11">
    <w:abstractNumId w:val="3"/>
  </w:num>
  <w:num w:numId="12">
    <w:abstractNumId w:val="10"/>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11"/>
    <w:rsid w:val="000036FB"/>
    <w:rsid w:val="00022B36"/>
    <w:rsid w:val="00035F76"/>
    <w:rsid w:val="00042CC4"/>
    <w:rsid w:val="00052B71"/>
    <w:rsid w:val="00063E40"/>
    <w:rsid w:val="000724A1"/>
    <w:rsid w:val="00077AFB"/>
    <w:rsid w:val="00077E23"/>
    <w:rsid w:val="00077ECF"/>
    <w:rsid w:val="0008710A"/>
    <w:rsid w:val="00091B81"/>
    <w:rsid w:val="00094A3C"/>
    <w:rsid w:val="00095CEC"/>
    <w:rsid w:val="00097ADF"/>
    <w:rsid w:val="000A6009"/>
    <w:rsid w:val="000A64E1"/>
    <w:rsid w:val="000A7AAD"/>
    <w:rsid w:val="000C6BE6"/>
    <w:rsid w:val="000C6EC8"/>
    <w:rsid w:val="000D0E18"/>
    <w:rsid w:val="000D6EF2"/>
    <w:rsid w:val="000E7EE1"/>
    <w:rsid w:val="000F754C"/>
    <w:rsid w:val="0010655B"/>
    <w:rsid w:val="00106854"/>
    <w:rsid w:val="00114379"/>
    <w:rsid w:val="001214BB"/>
    <w:rsid w:val="00126C69"/>
    <w:rsid w:val="00131C56"/>
    <w:rsid w:val="00132F71"/>
    <w:rsid w:val="00136CC7"/>
    <w:rsid w:val="00145D37"/>
    <w:rsid w:val="00166EA2"/>
    <w:rsid w:val="00171C53"/>
    <w:rsid w:val="00174966"/>
    <w:rsid w:val="00187F9D"/>
    <w:rsid w:val="001B1AEB"/>
    <w:rsid w:val="001B628C"/>
    <w:rsid w:val="001C4E56"/>
    <w:rsid w:val="001D0503"/>
    <w:rsid w:val="001F4B18"/>
    <w:rsid w:val="002006E7"/>
    <w:rsid w:val="00206D16"/>
    <w:rsid w:val="00213C4F"/>
    <w:rsid w:val="00214063"/>
    <w:rsid w:val="002229DA"/>
    <w:rsid w:val="00222B05"/>
    <w:rsid w:val="002254F6"/>
    <w:rsid w:val="00227771"/>
    <w:rsid w:val="00240BB3"/>
    <w:rsid w:val="002466E4"/>
    <w:rsid w:val="002525C1"/>
    <w:rsid w:val="002731C1"/>
    <w:rsid w:val="002846B6"/>
    <w:rsid w:val="002857C2"/>
    <w:rsid w:val="00287B4B"/>
    <w:rsid w:val="00290F1A"/>
    <w:rsid w:val="002A4FB6"/>
    <w:rsid w:val="002B2698"/>
    <w:rsid w:val="002B7D9C"/>
    <w:rsid w:val="002C30AA"/>
    <w:rsid w:val="002C58C1"/>
    <w:rsid w:val="002E16F4"/>
    <w:rsid w:val="002E2ED6"/>
    <w:rsid w:val="002E6309"/>
    <w:rsid w:val="002E77AF"/>
    <w:rsid w:val="003064B2"/>
    <w:rsid w:val="0030685A"/>
    <w:rsid w:val="00310CBA"/>
    <w:rsid w:val="0032206C"/>
    <w:rsid w:val="00322714"/>
    <w:rsid w:val="00331FAE"/>
    <w:rsid w:val="0033212D"/>
    <w:rsid w:val="00341C5C"/>
    <w:rsid w:val="00351232"/>
    <w:rsid w:val="003624A3"/>
    <w:rsid w:val="003742FE"/>
    <w:rsid w:val="003840A6"/>
    <w:rsid w:val="003866BE"/>
    <w:rsid w:val="00393169"/>
    <w:rsid w:val="00394F35"/>
    <w:rsid w:val="003A698C"/>
    <w:rsid w:val="003A7E04"/>
    <w:rsid w:val="003B06B7"/>
    <w:rsid w:val="003B3F5E"/>
    <w:rsid w:val="003C31CE"/>
    <w:rsid w:val="003D4219"/>
    <w:rsid w:val="003E4FE3"/>
    <w:rsid w:val="003E607F"/>
    <w:rsid w:val="003F0FC7"/>
    <w:rsid w:val="00405D92"/>
    <w:rsid w:val="00407CAA"/>
    <w:rsid w:val="00410F39"/>
    <w:rsid w:val="00412A3C"/>
    <w:rsid w:val="00417957"/>
    <w:rsid w:val="00421671"/>
    <w:rsid w:val="00425A89"/>
    <w:rsid w:val="00434A32"/>
    <w:rsid w:val="00434A68"/>
    <w:rsid w:val="00446B17"/>
    <w:rsid w:val="00450905"/>
    <w:rsid w:val="0045182D"/>
    <w:rsid w:val="0045221C"/>
    <w:rsid w:val="00453C6E"/>
    <w:rsid w:val="0046294A"/>
    <w:rsid w:val="00465451"/>
    <w:rsid w:val="004662C1"/>
    <w:rsid w:val="004700E9"/>
    <w:rsid w:val="004720B6"/>
    <w:rsid w:val="00472867"/>
    <w:rsid w:val="004759D3"/>
    <w:rsid w:val="004910EA"/>
    <w:rsid w:val="00496619"/>
    <w:rsid w:val="004A3DA2"/>
    <w:rsid w:val="004A405F"/>
    <w:rsid w:val="004B64BB"/>
    <w:rsid w:val="004D6F23"/>
    <w:rsid w:val="004D769C"/>
    <w:rsid w:val="004E0644"/>
    <w:rsid w:val="004E29EB"/>
    <w:rsid w:val="004E2C3C"/>
    <w:rsid w:val="004E3F65"/>
    <w:rsid w:val="004E5403"/>
    <w:rsid w:val="004F0103"/>
    <w:rsid w:val="004F7223"/>
    <w:rsid w:val="005033FE"/>
    <w:rsid w:val="005279AD"/>
    <w:rsid w:val="00550E8D"/>
    <w:rsid w:val="005561EB"/>
    <w:rsid w:val="00556DA8"/>
    <w:rsid w:val="00560482"/>
    <w:rsid w:val="00576D06"/>
    <w:rsid w:val="005862A6"/>
    <w:rsid w:val="00587321"/>
    <w:rsid w:val="0059079A"/>
    <w:rsid w:val="0059535F"/>
    <w:rsid w:val="005974A2"/>
    <w:rsid w:val="005C3090"/>
    <w:rsid w:val="005C6FF0"/>
    <w:rsid w:val="005D2D37"/>
    <w:rsid w:val="005D557F"/>
    <w:rsid w:val="005D64FA"/>
    <w:rsid w:val="005E557E"/>
    <w:rsid w:val="005F7EA4"/>
    <w:rsid w:val="00601582"/>
    <w:rsid w:val="006068EE"/>
    <w:rsid w:val="00612BCC"/>
    <w:rsid w:val="0061578F"/>
    <w:rsid w:val="00617005"/>
    <w:rsid w:val="0062458F"/>
    <w:rsid w:val="00624E60"/>
    <w:rsid w:val="00625AFC"/>
    <w:rsid w:val="00634380"/>
    <w:rsid w:val="00634490"/>
    <w:rsid w:val="00641C1F"/>
    <w:rsid w:val="00647819"/>
    <w:rsid w:val="00652F50"/>
    <w:rsid w:val="006604C6"/>
    <w:rsid w:val="00661A0B"/>
    <w:rsid w:val="006724F8"/>
    <w:rsid w:val="006763CD"/>
    <w:rsid w:val="00680016"/>
    <w:rsid w:val="00683E21"/>
    <w:rsid w:val="0069372F"/>
    <w:rsid w:val="006A2D95"/>
    <w:rsid w:val="006A2FE6"/>
    <w:rsid w:val="006A592A"/>
    <w:rsid w:val="006B0DC8"/>
    <w:rsid w:val="006B3777"/>
    <w:rsid w:val="006D432E"/>
    <w:rsid w:val="006E571E"/>
    <w:rsid w:val="006F04BC"/>
    <w:rsid w:val="006F78DD"/>
    <w:rsid w:val="00702ABE"/>
    <w:rsid w:val="007051F2"/>
    <w:rsid w:val="007074A5"/>
    <w:rsid w:val="00731C90"/>
    <w:rsid w:val="00735BBA"/>
    <w:rsid w:val="00742C1D"/>
    <w:rsid w:val="00744B5D"/>
    <w:rsid w:val="00757B89"/>
    <w:rsid w:val="00770DA9"/>
    <w:rsid w:val="0077176D"/>
    <w:rsid w:val="007731AD"/>
    <w:rsid w:val="0077778B"/>
    <w:rsid w:val="0079152D"/>
    <w:rsid w:val="007945D0"/>
    <w:rsid w:val="007948B7"/>
    <w:rsid w:val="00794B0C"/>
    <w:rsid w:val="007973A2"/>
    <w:rsid w:val="007C33AA"/>
    <w:rsid w:val="007C7137"/>
    <w:rsid w:val="007C7C44"/>
    <w:rsid w:val="007E31AF"/>
    <w:rsid w:val="007F35CE"/>
    <w:rsid w:val="007F7F5E"/>
    <w:rsid w:val="0080016C"/>
    <w:rsid w:val="00803971"/>
    <w:rsid w:val="0080576E"/>
    <w:rsid w:val="00805810"/>
    <w:rsid w:val="0081177A"/>
    <w:rsid w:val="00831363"/>
    <w:rsid w:val="00840B2C"/>
    <w:rsid w:val="0085093E"/>
    <w:rsid w:val="00854EDE"/>
    <w:rsid w:val="00857651"/>
    <w:rsid w:val="008632DF"/>
    <w:rsid w:val="0086488F"/>
    <w:rsid w:val="0087085F"/>
    <w:rsid w:val="0087113B"/>
    <w:rsid w:val="00873164"/>
    <w:rsid w:val="0088239A"/>
    <w:rsid w:val="008852DA"/>
    <w:rsid w:val="0088616B"/>
    <w:rsid w:val="0088649D"/>
    <w:rsid w:val="00887F04"/>
    <w:rsid w:val="008A36FD"/>
    <w:rsid w:val="008A53BB"/>
    <w:rsid w:val="008A6A39"/>
    <w:rsid w:val="008B10EE"/>
    <w:rsid w:val="008B2C37"/>
    <w:rsid w:val="008B7E80"/>
    <w:rsid w:val="008C7B04"/>
    <w:rsid w:val="008D0689"/>
    <w:rsid w:val="008D5271"/>
    <w:rsid w:val="008E0211"/>
    <w:rsid w:val="008F1B33"/>
    <w:rsid w:val="00907E3E"/>
    <w:rsid w:val="00916E68"/>
    <w:rsid w:val="0092754A"/>
    <w:rsid w:val="00930288"/>
    <w:rsid w:val="00937ABE"/>
    <w:rsid w:val="00953E26"/>
    <w:rsid w:val="00961720"/>
    <w:rsid w:val="0096547A"/>
    <w:rsid w:val="0097649C"/>
    <w:rsid w:val="009848C1"/>
    <w:rsid w:val="00984C95"/>
    <w:rsid w:val="009922FD"/>
    <w:rsid w:val="009932A9"/>
    <w:rsid w:val="0099477A"/>
    <w:rsid w:val="009B1CC0"/>
    <w:rsid w:val="009C5DF9"/>
    <w:rsid w:val="009C5FA8"/>
    <w:rsid w:val="009C748F"/>
    <w:rsid w:val="009C7542"/>
    <w:rsid w:val="009D68DE"/>
    <w:rsid w:val="009D763D"/>
    <w:rsid w:val="009F0FB3"/>
    <w:rsid w:val="00A052EC"/>
    <w:rsid w:val="00A14D30"/>
    <w:rsid w:val="00A20503"/>
    <w:rsid w:val="00A30264"/>
    <w:rsid w:val="00A305BC"/>
    <w:rsid w:val="00A315D4"/>
    <w:rsid w:val="00A3221C"/>
    <w:rsid w:val="00A32BEF"/>
    <w:rsid w:val="00A403AA"/>
    <w:rsid w:val="00A43C03"/>
    <w:rsid w:val="00A50282"/>
    <w:rsid w:val="00A5373B"/>
    <w:rsid w:val="00A742FD"/>
    <w:rsid w:val="00A764A4"/>
    <w:rsid w:val="00A77381"/>
    <w:rsid w:val="00A8259C"/>
    <w:rsid w:val="00A82FAC"/>
    <w:rsid w:val="00A85A0E"/>
    <w:rsid w:val="00A85E37"/>
    <w:rsid w:val="00A92657"/>
    <w:rsid w:val="00AB2CBE"/>
    <w:rsid w:val="00AC1159"/>
    <w:rsid w:val="00AC6AF5"/>
    <w:rsid w:val="00AD2792"/>
    <w:rsid w:val="00AE781F"/>
    <w:rsid w:val="00AF49B2"/>
    <w:rsid w:val="00B04F00"/>
    <w:rsid w:val="00B258D0"/>
    <w:rsid w:val="00B34986"/>
    <w:rsid w:val="00B36D20"/>
    <w:rsid w:val="00B42F70"/>
    <w:rsid w:val="00B5516B"/>
    <w:rsid w:val="00B563E0"/>
    <w:rsid w:val="00B709B1"/>
    <w:rsid w:val="00B9012B"/>
    <w:rsid w:val="00B9216C"/>
    <w:rsid w:val="00B97765"/>
    <w:rsid w:val="00BA2EF2"/>
    <w:rsid w:val="00BB1412"/>
    <w:rsid w:val="00BC15AA"/>
    <w:rsid w:val="00BD27A3"/>
    <w:rsid w:val="00BD590B"/>
    <w:rsid w:val="00BF4949"/>
    <w:rsid w:val="00C002E5"/>
    <w:rsid w:val="00C032E3"/>
    <w:rsid w:val="00C0654B"/>
    <w:rsid w:val="00C127F1"/>
    <w:rsid w:val="00C13025"/>
    <w:rsid w:val="00C2224E"/>
    <w:rsid w:val="00C328A1"/>
    <w:rsid w:val="00C37AEC"/>
    <w:rsid w:val="00C472B6"/>
    <w:rsid w:val="00C52B8C"/>
    <w:rsid w:val="00C63B76"/>
    <w:rsid w:val="00C70F7C"/>
    <w:rsid w:val="00C74580"/>
    <w:rsid w:val="00C77EFC"/>
    <w:rsid w:val="00C8274D"/>
    <w:rsid w:val="00C83822"/>
    <w:rsid w:val="00C85AFF"/>
    <w:rsid w:val="00C94F30"/>
    <w:rsid w:val="00C96769"/>
    <w:rsid w:val="00CC46A7"/>
    <w:rsid w:val="00CC74C9"/>
    <w:rsid w:val="00CD69EF"/>
    <w:rsid w:val="00CE1020"/>
    <w:rsid w:val="00CE28CD"/>
    <w:rsid w:val="00CF0BF3"/>
    <w:rsid w:val="00D07CD2"/>
    <w:rsid w:val="00D1140B"/>
    <w:rsid w:val="00D15DCA"/>
    <w:rsid w:val="00D1759C"/>
    <w:rsid w:val="00D20E3F"/>
    <w:rsid w:val="00D27C67"/>
    <w:rsid w:val="00D33C02"/>
    <w:rsid w:val="00D366BE"/>
    <w:rsid w:val="00D45D9E"/>
    <w:rsid w:val="00D52E62"/>
    <w:rsid w:val="00D56346"/>
    <w:rsid w:val="00D57BFF"/>
    <w:rsid w:val="00D57C55"/>
    <w:rsid w:val="00D60D89"/>
    <w:rsid w:val="00D642B4"/>
    <w:rsid w:val="00D7579C"/>
    <w:rsid w:val="00D8480F"/>
    <w:rsid w:val="00D84B0F"/>
    <w:rsid w:val="00D95238"/>
    <w:rsid w:val="00DA2BB1"/>
    <w:rsid w:val="00DA7240"/>
    <w:rsid w:val="00DB742C"/>
    <w:rsid w:val="00DC09ED"/>
    <w:rsid w:val="00DC208B"/>
    <w:rsid w:val="00DD3D8A"/>
    <w:rsid w:val="00DE55F5"/>
    <w:rsid w:val="00DF0D8B"/>
    <w:rsid w:val="00DF4F31"/>
    <w:rsid w:val="00DF69D8"/>
    <w:rsid w:val="00E00E73"/>
    <w:rsid w:val="00E0548B"/>
    <w:rsid w:val="00E06CB2"/>
    <w:rsid w:val="00E12C0C"/>
    <w:rsid w:val="00E27F89"/>
    <w:rsid w:val="00E3034D"/>
    <w:rsid w:val="00E34C31"/>
    <w:rsid w:val="00E35642"/>
    <w:rsid w:val="00E36D85"/>
    <w:rsid w:val="00E37635"/>
    <w:rsid w:val="00E43E1B"/>
    <w:rsid w:val="00E4427F"/>
    <w:rsid w:val="00E44D4D"/>
    <w:rsid w:val="00E5351B"/>
    <w:rsid w:val="00E562FC"/>
    <w:rsid w:val="00E57098"/>
    <w:rsid w:val="00E57533"/>
    <w:rsid w:val="00E62C41"/>
    <w:rsid w:val="00E7027D"/>
    <w:rsid w:val="00E9241A"/>
    <w:rsid w:val="00E92C97"/>
    <w:rsid w:val="00E934E2"/>
    <w:rsid w:val="00E94683"/>
    <w:rsid w:val="00E977D4"/>
    <w:rsid w:val="00E97AD7"/>
    <w:rsid w:val="00EA441D"/>
    <w:rsid w:val="00EB2F79"/>
    <w:rsid w:val="00EC3C35"/>
    <w:rsid w:val="00EC7CA4"/>
    <w:rsid w:val="00ED3557"/>
    <w:rsid w:val="00EE3C7D"/>
    <w:rsid w:val="00EE3D51"/>
    <w:rsid w:val="00EE5F32"/>
    <w:rsid w:val="00EE698F"/>
    <w:rsid w:val="00EE6D63"/>
    <w:rsid w:val="00EF1B5C"/>
    <w:rsid w:val="00EF26B8"/>
    <w:rsid w:val="00F03DC7"/>
    <w:rsid w:val="00F10663"/>
    <w:rsid w:val="00F11369"/>
    <w:rsid w:val="00F1220B"/>
    <w:rsid w:val="00F161EB"/>
    <w:rsid w:val="00F20B6B"/>
    <w:rsid w:val="00F24D08"/>
    <w:rsid w:val="00F27D5B"/>
    <w:rsid w:val="00F33374"/>
    <w:rsid w:val="00F37C54"/>
    <w:rsid w:val="00F414F6"/>
    <w:rsid w:val="00F52847"/>
    <w:rsid w:val="00F547EE"/>
    <w:rsid w:val="00F55404"/>
    <w:rsid w:val="00F6117F"/>
    <w:rsid w:val="00F6190F"/>
    <w:rsid w:val="00F61B9E"/>
    <w:rsid w:val="00F664CD"/>
    <w:rsid w:val="00F66C79"/>
    <w:rsid w:val="00F66ED7"/>
    <w:rsid w:val="00F73919"/>
    <w:rsid w:val="00F7672D"/>
    <w:rsid w:val="00F8254D"/>
    <w:rsid w:val="00F827D3"/>
    <w:rsid w:val="00F85138"/>
    <w:rsid w:val="00F9420F"/>
    <w:rsid w:val="00FA324B"/>
    <w:rsid w:val="00FA4375"/>
    <w:rsid w:val="00FA4411"/>
    <w:rsid w:val="00FC49FB"/>
    <w:rsid w:val="00FD0EDD"/>
    <w:rsid w:val="00FD4E58"/>
    <w:rsid w:val="00FD7C78"/>
    <w:rsid w:val="00FF2B9D"/>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AB0E"/>
  <w15:chartTrackingRefBased/>
  <w15:docId w15:val="{69CCC034-FBD7-43A9-8BFF-734C49C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8DD"/>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AD2792"/>
    <w:pPr>
      <w:pBdr>
        <w:top w:val="single" w:sz="48" w:space="1" w:color="7030A0"/>
        <w:left w:val="single" w:sz="48" w:space="4" w:color="7030A0"/>
        <w:bottom w:val="single" w:sz="48" w:space="1" w:color="7030A0"/>
        <w:right w:val="single" w:sz="48" w:space="4" w:color="7030A0"/>
      </w:pBdr>
      <w:shd w:val="clear" w:color="auto" w:fill="7030A0"/>
      <w:spacing w:line="259" w:lineRule="auto"/>
      <w:ind w:left="-547" w:right="-446"/>
      <w:jc w:val="center"/>
      <w:outlineLvl w:val="0"/>
    </w:pPr>
    <w:rPr>
      <w:rFonts w:asciiTheme="minorHAnsi" w:eastAsiaTheme="minorHAnsi" w:hAnsiTheme="minorHAnsi" w:cstheme="minorBidi"/>
      <w:b/>
      <w:color w:val="FFFFFF" w:themeColor="background1"/>
      <w:sz w:val="48"/>
      <w:szCs w:val="48"/>
      <w:lang w:val="en-US"/>
    </w:rPr>
  </w:style>
  <w:style w:type="paragraph" w:styleId="Heading2">
    <w:name w:val="heading 2"/>
    <w:basedOn w:val="Normal"/>
    <w:next w:val="Normal"/>
    <w:link w:val="Heading2Char"/>
    <w:uiPriority w:val="9"/>
    <w:unhideWhenUsed/>
    <w:rsid w:val="002B7D9C"/>
    <w:pPr>
      <w:pBdr>
        <w:top w:val="single" w:sz="48" w:space="1" w:color="FF3300"/>
        <w:left w:val="single" w:sz="48" w:space="4" w:color="FF3300"/>
        <w:bottom w:val="single" w:sz="48" w:space="1" w:color="FF3300"/>
        <w:right w:val="single" w:sz="48" w:space="4" w:color="FF3300"/>
      </w:pBdr>
      <w:shd w:val="clear" w:color="auto" w:fill="FF3300"/>
      <w:spacing w:after="160" w:line="259" w:lineRule="auto"/>
      <w:ind w:left="-547" w:right="-446"/>
      <w:jc w:val="center"/>
      <w:outlineLvl w:val="1"/>
    </w:pPr>
    <w:rPr>
      <w:rFonts w:asciiTheme="minorHAnsi" w:eastAsiaTheme="minorHAnsi" w:hAnsiTheme="minorHAnsi" w:cstheme="minorBidi"/>
      <w:i/>
      <w:color w:val="FFFFFF" w:themeColor="background1"/>
      <w:sz w:val="36"/>
      <w:szCs w:val="36"/>
      <w:lang w:val="en-US"/>
    </w:rPr>
  </w:style>
  <w:style w:type="paragraph" w:styleId="Heading3">
    <w:name w:val="heading 3"/>
    <w:basedOn w:val="Normal"/>
    <w:next w:val="Normal"/>
    <w:link w:val="Heading3Char"/>
    <w:uiPriority w:val="9"/>
    <w:unhideWhenUsed/>
    <w:rsid w:val="004B64BB"/>
    <w:pPr>
      <w:keepNext/>
      <w:keepLines/>
      <w:spacing w:before="40" w:line="259" w:lineRule="auto"/>
      <w:outlineLvl w:val="2"/>
    </w:pPr>
    <w:rPr>
      <w:rFonts w:asciiTheme="majorHAnsi" w:eastAsiaTheme="majorEastAsia" w:hAnsiTheme="majorHAnsi" w:cstheme="majorBidi"/>
      <w:b/>
      <w:color w:val="C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92"/>
    <w:rPr>
      <w:b/>
      <w:color w:val="FFFFFF" w:themeColor="background1"/>
      <w:sz w:val="48"/>
      <w:szCs w:val="48"/>
      <w:shd w:val="clear" w:color="auto" w:fill="7030A0"/>
    </w:rPr>
  </w:style>
  <w:style w:type="character" w:styleId="SubtleEmphasis">
    <w:name w:val="Subtle Emphasis"/>
    <w:uiPriority w:val="19"/>
    <w:qFormat/>
    <w:rsid w:val="00322714"/>
    <w:rPr>
      <w:i/>
      <w:color w:val="C00000"/>
      <w:sz w:val="32"/>
      <w:szCs w:val="32"/>
    </w:rPr>
  </w:style>
  <w:style w:type="character" w:customStyle="1" w:styleId="Heading2Char">
    <w:name w:val="Heading 2 Char"/>
    <w:basedOn w:val="DefaultParagraphFont"/>
    <w:link w:val="Heading2"/>
    <w:uiPriority w:val="9"/>
    <w:rsid w:val="002B7D9C"/>
    <w:rPr>
      <w:i/>
      <w:color w:val="FFFFFF" w:themeColor="background1"/>
      <w:sz w:val="36"/>
      <w:szCs w:val="36"/>
      <w:shd w:val="clear" w:color="auto" w:fill="FF3300"/>
    </w:rPr>
  </w:style>
  <w:style w:type="paragraph" w:styleId="Header">
    <w:name w:val="header"/>
    <w:basedOn w:val="Normal"/>
    <w:link w:val="Head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53E26"/>
  </w:style>
  <w:style w:type="paragraph" w:styleId="Footer">
    <w:name w:val="footer"/>
    <w:basedOn w:val="Normal"/>
    <w:link w:val="Foot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53E26"/>
  </w:style>
  <w:style w:type="character" w:styleId="PageNumber">
    <w:name w:val="page number"/>
    <w:basedOn w:val="DefaultParagraphFont"/>
    <w:uiPriority w:val="99"/>
    <w:semiHidden/>
    <w:unhideWhenUsed/>
    <w:rsid w:val="00953E26"/>
  </w:style>
  <w:style w:type="character" w:customStyle="1" w:styleId="Heading3Char">
    <w:name w:val="Heading 3 Char"/>
    <w:basedOn w:val="DefaultParagraphFont"/>
    <w:link w:val="Heading3"/>
    <w:uiPriority w:val="9"/>
    <w:rsid w:val="004B64BB"/>
    <w:rPr>
      <w:rFonts w:asciiTheme="majorHAnsi" w:eastAsiaTheme="majorEastAsia" w:hAnsiTheme="majorHAnsi" w:cstheme="majorBidi"/>
      <w:b/>
      <w:color w:val="C00000"/>
      <w:sz w:val="40"/>
      <w:szCs w:val="40"/>
    </w:rPr>
  </w:style>
  <w:style w:type="character" w:customStyle="1" w:styleId="text">
    <w:name w:val="text"/>
    <w:basedOn w:val="DefaultParagraphFont"/>
    <w:rsid w:val="00680016"/>
  </w:style>
  <w:style w:type="paragraph" w:customStyle="1" w:styleId="08Greenbox">
    <w:name w:val="08 Green box"/>
    <w:basedOn w:val="Normal"/>
    <w:qFormat/>
    <w:rsid w:val="00634490"/>
    <w:pPr>
      <w:keepNext/>
      <w:keepLines/>
      <w:pBdr>
        <w:top w:val="single" w:sz="48" w:space="1" w:color="FBE4D5" w:themeColor="accent2" w:themeTint="33"/>
        <w:left w:val="single" w:sz="48" w:space="12" w:color="FBE4D5" w:themeColor="accent2" w:themeTint="33"/>
        <w:bottom w:val="single" w:sz="48" w:space="1" w:color="FBE4D5" w:themeColor="accent2" w:themeTint="33"/>
        <w:right w:val="single" w:sz="48" w:space="12" w:color="FBE4D5" w:themeColor="accent2" w:themeTint="33"/>
      </w:pBdr>
      <w:shd w:val="clear" w:color="auto" w:fill="FBE4D5" w:themeFill="accent2" w:themeFillTint="33"/>
      <w:spacing w:line="259" w:lineRule="auto"/>
      <w:ind w:left="-142" w:right="-147"/>
      <w:jc w:val="center"/>
      <w:outlineLvl w:val="2"/>
    </w:pPr>
    <w:rPr>
      <w:rFonts w:asciiTheme="majorHAnsi" w:eastAsiaTheme="majorEastAsia" w:hAnsiTheme="majorHAnsi" w:cstheme="majorBidi"/>
      <w:b/>
      <w:sz w:val="32"/>
      <w:szCs w:val="32"/>
      <w:lang w:val="en-US"/>
    </w:rPr>
  </w:style>
  <w:style w:type="paragraph" w:customStyle="1" w:styleId="01Frontpageheading">
    <w:name w:val="01 Front page heading"/>
    <w:basedOn w:val="Normal"/>
    <w:qFormat/>
    <w:rsid w:val="005C6FF0"/>
    <w:pPr>
      <w:spacing w:after="160" w:line="259" w:lineRule="auto"/>
      <w:jc w:val="center"/>
    </w:pPr>
    <w:rPr>
      <w:rFonts w:asciiTheme="minorHAnsi" w:eastAsiaTheme="minorHAnsi" w:hAnsiTheme="minorHAnsi" w:cstheme="minorBidi"/>
      <w:b/>
      <w:sz w:val="48"/>
      <w:szCs w:val="48"/>
      <w:lang w:val="en-US"/>
    </w:rPr>
  </w:style>
  <w:style w:type="paragraph" w:customStyle="1" w:styleId="02Frontpagesummarytext">
    <w:name w:val="02 Front page summary text"/>
    <w:basedOn w:val="Normal"/>
    <w:qFormat/>
    <w:rsid w:val="005C6FF0"/>
    <w:pPr>
      <w:spacing w:after="160" w:line="259" w:lineRule="auto"/>
      <w:jc w:val="center"/>
    </w:pPr>
    <w:rPr>
      <w:rFonts w:asciiTheme="minorHAnsi" w:eastAsiaTheme="minorHAnsi" w:hAnsiTheme="minorHAnsi" w:cstheme="minorBidi"/>
      <w:sz w:val="48"/>
      <w:szCs w:val="48"/>
      <w:lang w:val="en-US"/>
    </w:rPr>
  </w:style>
  <w:style w:type="paragraph" w:customStyle="1" w:styleId="03Pagetopheader">
    <w:name w:val="03 Page top header"/>
    <w:basedOn w:val="06Subheadings"/>
    <w:qFormat/>
    <w:rsid w:val="006A2FE6"/>
    <w:pPr>
      <w:pBdr>
        <w:top w:val="single" w:sz="48" w:space="6" w:color="FF6600"/>
        <w:left w:val="single" w:sz="48" w:space="4" w:color="FF6600"/>
        <w:bottom w:val="single" w:sz="48" w:space="6" w:color="FF6600"/>
        <w:right w:val="single" w:sz="48" w:space="4" w:color="FF6600"/>
      </w:pBdr>
      <w:shd w:val="clear" w:color="auto" w:fill="FF6600"/>
      <w:ind w:left="-426" w:right="-430"/>
      <w:jc w:val="center"/>
    </w:pPr>
    <w:rPr>
      <w:rFonts w:asciiTheme="minorHAnsi" w:hAnsiTheme="minorHAnsi" w:cstheme="minorHAnsi"/>
      <w:b/>
      <w:bCs w:val="0"/>
      <w:color w:val="FFFFFF" w:themeColor="background1"/>
    </w:rPr>
  </w:style>
  <w:style w:type="paragraph" w:customStyle="1" w:styleId="04Pagesummaryheader">
    <w:name w:val="04 Page summary header"/>
    <w:basedOn w:val="openingline"/>
    <w:qFormat/>
    <w:rsid w:val="00213C4F"/>
    <w:pPr>
      <w:shd w:val="clear" w:color="auto" w:fill="00F2FE"/>
      <w:spacing w:before="0"/>
      <w:ind w:left="-180" w:right="-90"/>
    </w:pPr>
    <w:rPr>
      <w:i w:val="0"/>
      <w:iCs w:val="0"/>
      <w:color w:val="2E3336"/>
      <w:sz w:val="56"/>
      <w:szCs w:val="56"/>
    </w:rPr>
  </w:style>
  <w:style w:type="paragraph" w:customStyle="1" w:styleId="05paragraphtext">
    <w:name w:val="05 paragraph text"/>
    <w:basedOn w:val="Normal"/>
    <w:qFormat/>
    <w:rsid w:val="00213C4F"/>
    <w:pPr>
      <w:spacing w:before="120" w:after="120" w:line="259" w:lineRule="auto"/>
    </w:pPr>
    <w:rPr>
      <w:rFonts w:asciiTheme="minorHAnsi" w:eastAsiaTheme="minorHAnsi" w:hAnsiTheme="minorHAnsi" w:cstheme="minorBidi"/>
      <w:color w:val="2E3336"/>
      <w:sz w:val="36"/>
      <w:szCs w:val="36"/>
      <w:lang w:val="en-US"/>
    </w:rPr>
  </w:style>
  <w:style w:type="paragraph" w:customStyle="1" w:styleId="06Subheadings">
    <w:name w:val="06 Sub headings"/>
    <w:basedOn w:val="Heading3"/>
    <w:qFormat/>
    <w:rsid w:val="00A20503"/>
    <w:pPr>
      <w:spacing w:before="360"/>
      <w:ind w:left="-144"/>
    </w:pPr>
    <w:rPr>
      <w:b w:val="0"/>
      <w:bCs/>
      <w:noProof/>
      <w:color w:val="FF6600"/>
      <w:sz w:val="56"/>
      <w:szCs w:val="56"/>
    </w:rPr>
  </w:style>
  <w:style w:type="paragraph" w:customStyle="1" w:styleId="11Bullets">
    <w:name w:val="11 Bullets"/>
    <w:basedOn w:val="Normal"/>
    <w:rsid w:val="00213C4F"/>
    <w:pPr>
      <w:numPr>
        <w:numId w:val="8"/>
      </w:numPr>
      <w:spacing w:before="60" w:after="60" w:line="259" w:lineRule="auto"/>
      <w:ind w:left="540" w:right="270"/>
    </w:pPr>
    <w:rPr>
      <w:rFonts w:asciiTheme="minorHAnsi" w:eastAsiaTheme="minorHAnsi" w:hAnsiTheme="minorHAnsi" w:cstheme="minorBidi"/>
      <w:noProof/>
      <w:color w:val="2E3336"/>
      <w:sz w:val="36"/>
      <w:szCs w:val="36"/>
      <w:lang w:val="en-US"/>
    </w:rPr>
  </w:style>
  <w:style w:type="paragraph" w:customStyle="1" w:styleId="10Boldlists">
    <w:name w:val="10 Bold lists"/>
    <w:basedOn w:val="Normal"/>
    <w:qFormat/>
    <w:rsid w:val="004759D3"/>
    <w:pPr>
      <w:spacing w:before="120" w:after="360" w:line="259" w:lineRule="auto"/>
      <w:ind w:left="446"/>
      <w:contextualSpacing/>
    </w:pPr>
    <w:rPr>
      <w:rFonts w:asciiTheme="minorHAnsi" w:eastAsiaTheme="minorHAnsi" w:hAnsiTheme="minorHAnsi" w:cstheme="minorBidi"/>
      <w:b/>
      <w:sz w:val="30"/>
      <w:szCs w:val="30"/>
      <w:lang w:val="en-US"/>
    </w:rPr>
  </w:style>
  <w:style w:type="paragraph" w:customStyle="1" w:styleId="09orangebox">
    <w:name w:val="09 orange box"/>
    <w:basedOn w:val="Normal"/>
    <w:qFormat/>
    <w:rsid w:val="00DB742C"/>
    <w:pPr>
      <w:pBdr>
        <w:top w:val="single" w:sz="18" w:space="6" w:color="FBE4D5" w:themeColor="accent2" w:themeTint="33"/>
        <w:left w:val="single" w:sz="18" w:space="4" w:color="FBE4D5" w:themeColor="accent2" w:themeTint="33"/>
        <w:bottom w:val="single" w:sz="18" w:space="6" w:color="FBE4D5" w:themeColor="accent2" w:themeTint="33"/>
        <w:right w:val="single" w:sz="18" w:space="4" w:color="FBE4D5" w:themeColor="accent2" w:themeTint="33"/>
      </w:pBdr>
      <w:shd w:val="clear" w:color="auto" w:fill="FBE4D5" w:themeFill="accent2" w:themeFillTint="33"/>
      <w:spacing w:before="120" w:after="120" w:line="259" w:lineRule="auto"/>
      <w:ind w:left="142" w:right="279"/>
    </w:pPr>
    <w:rPr>
      <w:rFonts w:asciiTheme="minorHAnsi" w:eastAsiaTheme="minorHAnsi" w:hAnsiTheme="minorHAnsi" w:cstheme="minorBidi"/>
      <w:b/>
      <w:sz w:val="30"/>
      <w:szCs w:val="30"/>
      <w:lang w:val="en-US"/>
    </w:rPr>
  </w:style>
  <w:style w:type="paragraph" w:customStyle="1" w:styleId="07curriculumactivities">
    <w:name w:val="07 curriculum activities"/>
    <w:basedOn w:val="Normal"/>
    <w:qFormat/>
    <w:rsid w:val="006A2D95"/>
    <w:pPr>
      <w:spacing w:before="120" w:after="120" w:line="259" w:lineRule="auto"/>
      <w:ind w:left="-22"/>
    </w:pPr>
    <w:rPr>
      <w:rFonts w:asciiTheme="majorHAnsi" w:eastAsiaTheme="minorHAnsi" w:hAnsiTheme="majorHAnsi" w:cstheme="majorHAnsi"/>
      <w:bCs/>
      <w:color w:val="FF6600"/>
      <w:sz w:val="48"/>
      <w:szCs w:val="48"/>
      <w:lang w:val="en-US"/>
    </w:rPr>
  </w:style>
  <w:style w:type="paragraph" w:styleId="Subtitle">
    <w:name w:val="Subtitle"/>
    <w:basedOn w:val="Normal"/>
    <w:next w:val="Normal"/>
    <w:link w:val="SubtitleChar"/>
    <w:uiPriority w:val="11"/>
    <w:qFormat/>
    <w:rsid w:val="009F0FB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F0FB3"/>
    <w:rPr>
      <w:rFonts w:eastAsiaTheme="minorEastAsia"/>
      <w:color w:val="5A5A5A" w:themeColor="text1" w:themeTint="A5"/>
      <w:spacing w:val="15"/>
    </w:rPr>
  </w:style>
  <w:style w:type="character" w:customStyle="1" w:styleId="passage-display-bcv">
    <w:name w:val="passage-display-bcv"/>
    <w:basedOn w:val="DefaultParagraphFont"/>
    <w:rsid w:val="000D0E18"/>
  </w:style>
  <w:style w:type="character" w:customStyle="1" w:styleId="apple-converted-space">
    <w:name w:val="apple-converted-space"/>
    <w:basedOn w:val="DefaultParagraphFont"/>
    <w:rsid w:val="000D0E18"/>
  </w:style>
  <w:style w:type="character" w:customStyle="1" w:styleId="passage-display-version">
    <w:name w:val="passage-display-version"/>
    <w:basedOn w:val="DefaultParagraphFont"/>
    <w:rsid w:val="000D0E18"/>
  </w:style>
  <w:style w:type="paragraph" w:customStyle="1" w:styleId="chapter-1">
    <w:name w:val="chapter-1"/>
    <w:basedOn w:val="Normal"/>
    <w:rsid w:val="000D0E18"/>
    <w:pPr>
      <w:spacing w:before="100" w:beforeAutospacing="1" w:after="100" w:afterAutospacing="1"/>
    </w:pPr>
  </w:style>
  <w:style w:type="character" w:styleId="Hyperlink">
    <w:name w:val="Hyperlink"/>
    <w:basedOn w:val="DefaultParagraphFont"/>
    <w:uiPriority w:val="99"/>
    <w:unhideWhenUsed/>
    <w:rsid w:val="0045182D"/>
    <w:rPr>
      <w:color w:val="0563C1" w:themeColor="hyperlink"/>
      <w:u w:val="single"/>
    </w:rPr>
  </w:style>
  <w:style w:type="character" w:customStyle="1" w:styleId="UnresolvedMention1">
    <w:name w:val="Unresolved Mention1"/>
    <w:basedOn w:val="DefaultParagraphFont"/>
    <w:uiPriority w:val="99"/>
    <w:semiHidden/>
    <w:unhideWhenUsed/>
    <w:rsid w:val="0045182D"/>
    <w:rPr>
      <w:color w:val="605E5C"/>
      <w:shd w:val="clear" w:color="auto" w:fill="E1DFDD"/>
    </w:rPr>
  </w:style>
  <w:style w:type="paragraph" w:styleId="BalloonText">
    <w:name w:val="Balloon Text"/>
    <w:basedOn w:val="Normal"/>
    <w:link w:val="BalloonTextChar"/>
    <w:uiPriority w:val="99"/>
    <w:semiHidden/>
    <w:unhideWhenUsed/>
    <w:rsid w:val="00E4427F"/>
    <w:rPr>
      <w:sz w:val="18"/>
      <w:szCs w:val="18"/>
    </w:rPr>
  </w:style>
  <w:style w:type="character" w:customStyle="1" w:styleId="BalloonTextChar">
    <w:name w:val="Balloon Text Char"/>
    <w:basedOn w:val="DefaultParagraphFont"/>
    <w:link w:val="BalloonText"/>
    <w:uiPriority w:val="99"/>
    <w:semiHidden/>
    <w:rsid w:val="00E4427F"/>
    <w:rPr>
      <w:rFonts w:ascii="Times New Roman" w:eastAsia="Times New Roman" w:hAnsi="Times New Roman" w:cs="Times New Roman"/>
      <w:sz w:val="18"/>
      <w:szCs w:val="18"/>
      <w:lang w:val="en-AU"/>
    </w:rPr>
  </w:style>
  <w:style w:type="character" w:styleId="FollowedHyperlink">
    <w:name w:val="FollowedHyperlink"/>
    <w:basedOn w:val="DefaultParagraphFont"/>
    <w:uiPriority w:val="99"/>
    <w:semiHidden/>
    <w:unhideWhenUsed/>
    <w:rsid w:val="00DA2BB1"/>
    <w:rPr>
      <w:color w:val="954F72" w:themeColor="followedHyperlink"/>
      <w:u w:val="single"/>
    </w:rPr>
  </w:style>
  <w:style w:type="character" w:styleId="UnresolvedMention">
    <w:name w:val="Unresolved Mention"/>
    <w:basedOn w:val="DefaultParagraphFont"/>
    <w:uiPriority w:val="99"/>
    <w:semiHidden/>
    <w:unhideWhenUsed/>
    <w:rsid w:val="000C6BE6"/>
    <w:rPr>
      <w:color w:val="605E5C"/>
      <w:shd w:val="clear" w:color="auto" w:fill="E1DFDD"/>
    </w:rPr>
  </w:style>
  <w:style w:type="paragraph" w:styleId="ListParagraph">
    <w:name w:val="List Paragraph"/>
    <w:basedOn w:val="Normal"/>
    <w:uiPriority w:val="34"/>
    <w:qFormat/>
    <w:rsid w:val="006604C6"/>
    <w:pPr>
      <w:ind w:left="720"/>
      <w:contextualSpacing/>
    </w:pPr>
  </w:style>
  <w:style w:type="paragraph" w:customStyle="1" w:styleId="openingline">
    <w:name w:val="opening line"/>
    <w:basedOn w:val="06Subheadings"/>
    <w:qFormat/>
    <w:rsid w:val="00DF69D8"/>
    <w:pPr>
      <w:jc w:val="center"/>
    </w:pPr>
    <w:rPr>
      <w:i/>
      <w:iCs/>
      <w:color w:val="7F7F7F" w:themeColor="text1" w:themeTint="80"/>
      <w:sz w:val="36"/>
      <w:szCs w:val="36"/>
    </w:rPr>
  </w:style>
  <w:style w:type="paragraph" w:customStyle="1" w:styleId="04bstepsummary">
    <w:name w:val="04b step summary"/>
    <w:basedOn w:val="openingline"/>
    <w:qFormat/>
    <w:rsid w:val="00472867"/>
    <w:pPr>
      <w:pBdr>
        <w:top w:val="single" w:sz="24" w:space="1" w:color="F2F2F2" w:themeColor="background1" w:themeShade="F2"/>
        <w:bottom w:val="single" w:sz="24" w:space="1" w:color="F2F2F2" w:themeColor="background1" w:themeShade="F2"/>
      </w:pBdr>
      <w:shd w:val="clear" w:color="auto" w:fill="F2F2F2" w:themeFill="background1" w:themeFillShade="F2"/>
      <w:tabs>
        <w:tab w:val="left" w:pos="1530"/>
        <w:tab w:val="left" w:pos="6930"/>
        <w:tab w:val="left" w:pos="7020"/>
      </w:tabs>
      <w:spacing w:before="0" w:after="240"/>
      <w:ind w:left="-547" w:right="-446"/>
      <w:jc w:val="left"/>
    </w:pPr>
    <w:rPr>
      <w:b/>
      <w:bCs w:val="0"/>
      <w:i w:val="0"/>
      <w:iCs w:val="0"/>
      <w:color w:val="000000" w:themeColor="text1"/>
    </w:rPr>
  </w:style>
  <w:style w:type="paragraph" w:customStyle="1" w:styleId="07Bstepssubheading">
    <w:name w:val="07B steps sub heading"/>
    <w:basedOn w:val="07curriculumactivities"/>
    <w:qFormat/>
    <w:rsid w:val="0030685A"/>
    <w:pPr>
      <w:ind w:left="2070"/>
    </w:pPr>
  </w:style>
  <w:style w:type="paragraph" w:customStyle="1" w:styleId="05bstepparagraphs">
    <w:name w:val="05b step paragraphs"/>
    <w:basedOn w:val="05paragraphtext"/>
    <w:qFormat/>
    <w:rsid w:val="006A2FE6"/>
    <w:pPr>
      <w:ind w:left="142"/>
    </w:pPr>
  </w:style>
  <w:style w:type="paragraph" w:customStyle="1" w:styleId="03aWeekheadings">
    <w:name w:val="03a Week headings"/>
    <w:basedOn w:val="03Pagetopheader"/>
    <w:qFormat/>
    <w:rsid w:val="00213C4F"/>
    <w:pPr>
      <w:pBdr>
        <w:top w:val="single" w:sz="48" w:space="1" w:color="01A9B4"/>
        <w:left w:val="single" w:sz="48" w:space="4" w:color="01A9B4"/>
        <w:bottom w:val="single" w:sz="48" w:space="1" w:color="01A9B4"/>
        <w:right w:val="single" w:sz="48" w:space="4" w:color="01A9B4"/>
      </w:pBdr>
      <w:shd w:val="clear" w:color="auto" w:fill="01A9B4"/>
      <w:ind w:left="0" w:right="90"/>
    </w:pPr>
    <w:rPr>
      <w:rFonts w:asciiTheme="majorHAnsi" w:hAnsiTheme="majorHAnsi" w:cstheme="majorHAnsi"/>
      <w:b w:val="0"/>
      <w:bCs/>
      <w:sz w:val="80"/>
      <w:szCs w:val="80"/>
    </w:rPr>
  </w:style>
  <w:style w:type="paragraph" w:customStyle="1" w:styleId="11whitebullets">
    <w:name w:val="11 white bullets"/>
    <w:qFormat/>
    <w:rsid w:val="00617005"/>
    <w:rPr>
      <w:noProof/>
      <w:color w:val="FFFFFF" w:themeColor="background1"/>
      <w:sz w:val="36"/>
      <w:szCs w:val="36"/>
    </w:rPr>
  </w:style>
  <w:style w:type="paragraph" w:customStyle="1" w:styleId="05whitecentretext">
    <w:name w:val="05 white centre text"/>
    <w:basedOn w:val="05paragraphtext"/>
    <w:qFormat/>
    <w:rsid w:val="00287B4B"/>
    <w:pPr>
      <w:jc w:val="center"/>
    </w:pPr>
    <w:rPr>
      <w:color w:val="FFFFFF" w:themeColor="background1"/>
    </w:rPr>
  </w:style>
  <w:style w:type="paragraph" w:customStyle="1" w:styleId="07Cday1subheading">
    <w:name w:val="07C day 1 sub heading"/>
    <w:basedOn w:val="07Bstepssubheading"/>
    <w:qFormat/>
    <w:rsid w:val="006A2FE6"/>
    <w:pPr>
      <w:pBdr>
        <w:bottom w:val="single" w:sz="24" w:space="1" w:color="01A9B4"/>
      </w:pBdr>
      <w:tabs>
        <w:tab w:val="left" w:pos="1800"/>
      </w:tabs>
      <w:spacing w:before="360"/>
      <w:ind w:left="-142"/>
    </w:pPr>
    <w:rPr>
      <w:b/>
      <w:bCs w:val="0"/>
      <w:color w:val="01A9B4"/>
    </w:rPr>
  </w:style>
  <w:style w:type="paragraph" w:customStyle="1" w:styleId="07Cday2orange">
    <w:name w:val="07C day 2 orange"/>
    <w:basedOn w:val="07Cday1subheading"/>
    <w:qFormat/>
    <w:rsid w:val="00C127F1"/>
    <w:pPr>
      <w:pBdr>
        <w:bottom w:val="single" w:sz="24" w:space="1" w:color="FF6600"/>
      </w:pBdr>
    </w:pPr>
    <w:rPr>
      <w:noProof/>
      <w:color w:val="FF6600"/>
    </w:rPr>
  </w:style>
  <w:style w:type="paragraph" w:customStyle="1" w:styleId="07Cday3grey">
    <w:name w:val="07C day 3 grey"/>
    <w:basedOn w:val="07Cday1subheading"/>
    <w:qFormat/>
    <w:rsid w:val="00C127F1"/>
    <w:pPr>
      <w:pBdr>
        <w:bottom w:val="single" w:sz="24" w:space="1" w:color="2E3336"/>
      </w:pBdr>
    </w:pPr>
    <w:rPr>
      <w:color w:val="2E3336"/>
    </w:rPr>
  </w:style>
  <w:style w:type="paragraph" w:customStyle="1" w:styleId="05BIBLETEXT">
    <w:name w:val="05 BIBLE TEXT"/>
    <w:basedOn w:val="05paragraphtext"/>
    <w:qFormat/>
    <w:rsid w:val="004E3F65"/>
    <w:pPr>
      <w:pBdr>
        <w:top w:val="single" w:sz="48" w:space="1" w:color="FFE4D1"/>
        <w:left w:val="single" w:sz="48" w:space="4" w:color="FFE4D1"/>
        <w:bottom w:val="single" w:sz="48" w:space="1" w:color="FFE4D1"/>
        <w:right w:val="single" w:sz="48" w:space="4" w:color="FFE4D1"/>
      </w:pBdr>
      <w:shd w:val="clear" w:color="auto" w:fill="FFE4D1"/>
      <w:spacing w:before="240"/>
      <w:ind w:left="547" w:right="547"/>
    </w:pPr>
  </w:style>
  <w:style w:type="paragraph" w:customStyle="1" w:styleId="05Stepbullets">
    <w:name w:val="05 Step bullets"/>
    <w:basedOn w:val="11Bullets"/>
    <w:qFormat/>
    <w:rsid w:val="006A2FE6"/>
    <w:pPr>
      <w:ind w:left="709" w:right="274"/>
      <w:contextualSpacing/>
    </w:pPr>
  </w:style>
  <w:style w:type="paragraph" w:customStyle="1" w:styleId="05whitetext">
    <w:name w:val="05 white text"/>
    <w:basedOn w:val="05paragraphtext"/>
    <w:qFormat/>
    <w:rsid w:val="009C5FA8"/>
    <w:pPr>
      <w:ind w:left="297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419">
      <w:bodyDiv w:val="1"/>
      <w:marLeft w:val="0"/>
      <w:marRight w:val="0"/>
      <w:marTop w:val="0"/>
      <w:marBottom w:val="0"/>
      <w:divBdr>
        <w:top w:val="none" w:sz="0" w:space="0" w:color="auto"/>
        <w:left w:val="none" w:sz="0" w:space="0" w:color="auto"/>
        <w:bottom w:val="none" w:sz="0" w:space="0" w:color="auto"/>
        <w:right w:val="none" w:sz="0" w:space="0" w:color="auto"/>
      </w:divBdr>
    </w:div>
    <w:div w:id="198318076">
      <w:bodyDiv w:val="1"/>
      <w:marLeft w:val="0"/>
      <w:marRight w:val="0"/>
      <w:marTop w:val="0"/>
      <w:marBottom w:val="0"/>
      <w:divBdr>
        <w:top w:val="none" w:sz="0" w:space="0" w:color="auto"/>
        <w:left w:val="none" w:sz="0" w:space="0" w:color="auto"/>
        <w:bottom w:val="none" w:sz="0" w:space="0" w:color="auto"/>
        <w:right w:val="none" w:sz="0" w:space="0" w:color="auto"/>
      </w:divBdr>
    </w:div>
    <w:div w:id="375281653">
      <w:bodyDiv w:val="1"/>
      <w:marLeft w:val="0"/>
      <w:marRight w:val="0"/>
      <w:marTop w:val="0"/>
      <w:marBottom w:val="0"/>
      <w:divBdr>
        <w:top w:val="none" w:sz="0" w:space="0" w:color="auto"/>
        <w:left w:val="none" w:sz="0" w:space="0" w:color="auto"/>
        <w:bottom w:val="none" w:sz="0" w:space="0" w:color="auto"/>
        <w:right w:val="none" w:sz="0" w:space="0" w:color="auto"/>
      </w:divBdr>
    </w:div>
    <w:div w:id="397828116">
      <w:bodyDiv w:val="1"/>
      <w:marLeft w:val="0"/>
      <w:marRight w:val="0"/>
      <w:marTop w:val="0"/>
      <w:marBottom w:val="0"/>
      <w:divBdr>
        <w:top w:val="none" w:sz="0" w:space="0" w:color="auto"/>
        <w:left w:val="none" w:sz="0" w:space="0" w:color="auto"/>
        <w:bottom w:val="none" w:sz="0" w:space="0" w:color="auto"/>
        <w:right w:val="none" w:sz="0" w:space="0" w:color="auto"/>
      </w:divBdr>
    </w:div>
    <w:div w:id="402414896">
      <w:bodyDiv w:val="1"/>
      <w:marLeft w:val="0"/>
      <w:marRight w:val="0"/>
      <w:marTop w:val="0"/>
      <w:marBottom w:val="0"/>
      <w:divBdr>
        <w:top w:val="none" w:sz="0" w:space="0" w:color="auto"/>
        <w:left w:val="none" w:sz="0" w:space="0" w:color="auto"/>
        <w:bottom w:val="none" w:sz="0" w:space="0" w:color="auto"/>
        <w:right w:val="none" w:sz="0" w:space="0" w:color="auto"/>
      </w:divBdr>
    </w:div>
    <w:div w:id="431825030">
      <w:bodyDiv w:val="1"/>
      <w:marLeft w:val="0"/>
      <w:marRight w:val="0"/>
      <w:marTop w:val="0"/>
      <w:marBottom w:val="0"/>
      <w:divBdr>
        <w:top w:val="none" w:sz="0" w:space="0" w:color="auto"/>
        <w:left w:val="none" w:sz="0" w:space="0" w:color="auto"/>
        <w:bottom w:val="none" w:sz="0" w:space="0" w:color="auto"/>
        <w:right w:val="none" w:sz="0" w:space="0" w:color="auto"/>
      </w:divBdr>
    </w:div>
    <w:div w:id="471139799">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753556177">
      <w:bodyDiv w:val="1"/>
      <w:marLeft w:val="0"/>
      <w:marRight w:val="0"/>
      <w:marTop w:val="0"/>
      <w:marBottom w:val="0"/>
      <w:divBdr>
        <w:top w:val="none" w:sz="0" w:space="0" w:color="auto"/>
        <w:left w:val="none" w:sz="0" w:space="0" w:color="auto"/>
        <w:bottom w:val="none" w:sz="0" w:space="0" w:color="auto"/>
        <w:right w:val="none" w:sz="0" w:space="0" w:color="auto"/>
      </w:divBdr>
    </w:div>
    <w:div w:id="770399970">
      <w:bodyDiv w:val="1"/>
      <w:marLeft w:val="0"/>
      <w:marRight w:val="0"/>
      <w:marTop w:val="0"/>
      <w:marBottom w:val="0"/>
      <w:divBdr>
        <w:top w:val="none" w:sz="0" w:space="0" w:color="auto"/>
        <w:left w:val="none" w:sz="0" w:space="0" w:color="auto"/>
        <w:bottom w:val="none" w:sz="0" w:space="0" w:color="auto"/>
        <w:right w:val="none" w:sz="0" w:space="0" w:color="auto"/>
      </w:divBdr>
    </w:div>
    <w:div w:id="938752727">
      <w:bodyDiv w:val="1"/>
      <w:marLeft w:val="0"/>
      <w:marRight w:val="0"/>
      <w:marTop w:val="0"/>
      <w:marBottom w:val="0"/>
      <w:divBdr>
        <w:top w:val="none" w:sz="0" w:space="0" w:color="auto"/>
        <w:left w:val="none" w:sz="0" w:space="0" w:color="auto"/>
        <w:bottom w:val="none" w:sz="0" w:space="0" w:color="auto"/>
        <w:right w:val="none" w:sz="0" w:space="0" w:color="auto"/>
      </w:divBdr>
    </w:div>
    <w:div w:id="1042555198">
      <w:bodyDiv w:val="1"/>
      <w:marLeft w:val="0"/>
      <w:marRight w:val="0"/>
      <w:marTop w:val="0"/>
      <w:marBottom w:val="0"/>
      <w:divBdr>
        <w:top w:val="none" w:sz="0" w:space="0" w:color="auto"/>
        <w:left w:val="none" w:sz="0" w:space="0" w:color="auto"/>
        <w:bottom w:val="none" w:sz="0" w:space="0" w:color="auto"/>
        <w:right w:val="none" w:sz="0" w:space="0" w:color="auto"/>
      </w:divBdr>
    </w:div>
    <w:div w:id="1383823033">
      <w:bodyDiv w:val="1"/>
      <w:marLeft w:val="0"/>
      <w:marRight w:val="0"/>
      <w:marTop w:val="0"/>
      <w:marBottom w:val="0"/>
      <w:divBdr>
        <w:top w:val="none" w:sz="0" w:space="0" w:color="auto"/>
        <w:left w:val="none" w:sz="0" w:space="0" w:color="auto"/>
        <w:bottom w:val="none" w:sz="0" w:space="0" w:color="auto"/>
        <w:right w:val="none" w:sz="0" w:space="0" w:color="auto"/>
      </w:divBdr>
    </w:div>
    <w:div w:id="1515534767">
      <w:bodyDiv w:val="1"/>
      <w:marLeft w:val="0"/>
      <w:marRight w:val="0"/>
      <w:marTop w:val="0"/>
      <w:marBottom w:val="0"/>
      <w:divBdr>
        <w:top w:val="none" w:sz="0" w:space="0" w:color="auto"/>
        <w:left w:val="none" w:sz="0" w:space="0" w:color="auto"/>
        <w:bottom w:val="none" w:sz="0" w:space="0" w:color="auto"/>
        <w:right w:val="none" w:sz="0" w:space="0" w:color="auto"/>
      </w:divBdr>
    </w:div>
    <w:div w:id="1686858062">
      <w:bodyDiv w:val="1"/>
      <w:marLeft w:val="0"/>
      <w:marRight w:val="0"/>
      <w:marTop w:val="0"/>
      <w:marBottom w:val="0"/>
      <w:divBdr>
        <w:top w:val="none" w:sz="0" w:space="0" w:color="auto"/>
        <w:left w:val="none" w:sz="0" w:space="0" w:color="auto"/>
        <w:bottom w:val="none" w:sz="0" w:space="0" w:color="auto"/>
        <w:right w:val="none" w:sz="0" w:space="0" w:color="auto"/>
      </w:divBdr>
    </w:div>
    <w:div w:id="1696271073">
      <w:bodyDiv w:val="1"/>
      <w:marLeft w:val="0"/>
      <w:marRight w:val="0"/>
      <w:marTop w:val="0"/>
      <w:marBottom w:val="0"/>
      <w:divBdr>
        <w:top w:val="none" w:sz="0" w:space="0" w:color="auto"/>
        <w:left w:val="none" w:sz="0" w:space="0" w:color="auto"/>
        <w:bottom w:val="none" w:sz="0" w:space="0" w:color="auto"/>
        <w:right w:val="none" w:sz="0" w:space="0" w:color="auto"/>
      </w:divBdr>
    </w:div>
    <w:div w:id="1978024617">
      <w:bodyDiv w:val="1"/>
      <w:marLeft w:val="0"/>
      <w:marRight w:val="0"/>
      <w:marTop w:val="0"/>
      <w:marBottom w:val="0"/>
      <w:divBdr>
        <w:top w:val="none" w:sz="0" w:space="0" w:color="auto"/>
        <w:left w:val="none" w:sz="0" w:space="0" w:color="auto"/>
        <w:bottom w:val="none" w:sz="0" w:space="0" w:color="auto"/>
        <w:right w:val="none" w:sz="0" w:space="0" w:color="auto"/>
      </w:divBdr>
    </w:div>
    <w:div w:id="21065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mily.fit/terms-and-conditions/" TargetMode="External"/><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hyperlink" Target="https://www.youtube.com/watch?v=KkW2UNks6C4" TargetMode="External"/><Relationship Id="rId21" Type="http://schemas.openxmlformats.org/officeDocument/2006/relationships/hyperlink" Target="https://www.youtube.com/watch?v=XMT7TQ5J59Q" TargetMode="External"/><Relationship Id="rId34" Type="http://schemas.openxmlformats.org/officeDocument/2006/relationships/image" Target="media/image18.png"/><Relationship Id="rId42" Type="http://schemas.openxmlformats.org/officeDocument/2006/relationships/image" Target="media/image18.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zJkEN9OL7Q" TargetMode="External"/><Relationship Id="rId29" Type="http://schemas.openxmlformats.org/officeDocument/2006/relationships/image" Target="media/image12.jpeg"/><Relationship Id="rId11" Type="http://schemas.openxmlformats.org/officeDocument/2006/relationships/image" Target="media/image4.jpg"/><Relationship Id="rId24" Type="http://schemas.openxmlformats.org/officeDocument/2006/relationships/hyperlink" Target="https://www.youtube.com/watch?v=tyWZeOlaRo4" TargetMode="External"/><Relationship Id="rId32" Type="http://schemas.openxmlformats.org/officeDocument/2006/relationships/image" Target="media/image15.png"/><Relationship Id="rId37" Type="http://schemas.openxmlformats.org/officeDocument/2006/relationships/hyperlink" Target="https://family.fit/" TargetMode="External"/><Relationship Id="rId40" Type="http://schemas.openxmlformats.org/officeDocument/2006/relationships/image" Target="media/image17.jp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youtube.com/watch?v=BQhxfrlAwUc" TargetMode="External"/><Relationship Id="rId23" Type="http://schemas.openxmlformats.org/officeDocument/2006/relationships/hyperlink" Target="https://www.youtube.com/watch?v=CXWHLB1f6_U"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4.png"/><Relationship Id="rId44" Type="http://schemas.openxmlformats.org/officeDocument/2006/relationships/hyperlink" Target="mailto:info@family.f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youtube.com/watch?v=mw_VWXPJroo"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hyperlink" Target="https://family.fit/"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MaLhZ0mvhIA"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youtube.com/channel/UCv4dN6VavUWSVqb_WdoMzpw/playlists" TargetMode="External"/><Relationship Id="rId46" Type="http://schemas.openxmlformats.org/officeDocument/2006/relationships/image" Target="media/image24.png"/><Relationship Id="rId20" Type="http://schemas.openxmlformats.org/officeDocument/2006/relationships/hyperlink" Target="https://www.youtube.com/watch?v=TGERuYjdKlg" TargetMode="External"/><Relationship Id="rId41" Type="http://schemas.openxmlformats.org/officeDocument/2006/relationships/hyperlink" Target="https://www.youtube.com/watch?v=B6MTWgqEPo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8A7C-A55B-4E41-80D2-9D2FE262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od</dc:creator>
  <cp:keywords/>
  <dc:description/>
  <cp:lastModifiedBy>Liz Groves</cp:lastModifiedBy>
  <cp:revision>3</cp:revision>
  <cp:lastPrinted>2020-06-02T02:13:00Z</cp:lastPrinted>
  <dcterms:created xsi:type="dcterms:W3CDTF">2020-06-09T12:27:00Z</dcterms:created>
  <dcterms:modified xsi:type="dcterms:W3CDTF">2020-06-09T12:32:00Z</dcterms:modified>
</cp:coreProperties>
</file>